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50" w:rsidRDefault="003E2D1E" w:rsidP="002366B8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e</w:t>
      </w:r>
      <w:r w:rsidR="004273FA">
        <w:rPr>
          <w:b/>
          <w:sz w:val="36"/>
          <w:szCs w:val="36"/>
        </w:rPr>
        <w:t>sday</w:t>
      </w:r>
      <w:r w:rsidR="00291C59" w:rsidRPr="00291C59">
        <w:rPr>
          <w:b/>
          <w:sz w:val="36"/>
          <w:szCs w:val="36"/>
        </w:rPr>
        <w:t xml:space="preserve">, </w:t>
      </w:r>
      <w:r w:rsidR="00026A3E">
        <w:rPr>
          <w:b/>
          <w:sz w:val="36"/>
          <w:szCs w:val="36"/>
        </w:rPr>
        <w:t>January</w:t>
      </w:r>
      <w:r w:rsidR="00035052">
        <w:rPr>
          <w:b/>
          <w:sz w:val="36"/>
          <w:szCs w:val="36"/>
        </w:rPr>
        <w:t xml:space="preserve"> </w:t>
      </w:r>
      <w:r w:rsidR="00026A3E">
        <w:rPr>
          <w:b/>
          <w:sz w:val="36"/>
          <w:szCs w:val="36"/>
        </w:rPr>
        <w:t>8, 2013</w:t>
      </w:r>
    </w:p>
    <w:p w:rsidR="00291C59" w:rsidRPr="00291C59" w:rsidRDefault="00291C59" w:rsidP="002366B8">
      <w:pPr>
        <w:pStyle w:val="BodyText"/>
        <w:jc w:val="center"/>
        <w:rPr>
          <w:b/>
          <w:sz w:val="22"/>
          <w:szCs w:val="22"/>
        </w:rPr>
      </w:pPr>
      <w:r w:rsidRPr="00291C59">
        <w:rPr>
          <w:b/>
          <w:sz w:val="22"/>
          <w:szCs w:val="22"/>
        </w:rPr>
        <w:t>Kuna City Hall Council Chamber</w:t>
      </w:r>
      <w:r w:rsidR="00026A3E">
        <w:rPr>
          <w:b/>
          <w:sz w:val="22"/>
          <w:szCs w:val="22"/>
        </w:rPr>
        <w:t>s</w:t>
      </w:r>
      <w:r w:rsidRPr="00291C59">
        <w:rPr>
          <w:b/>
          <w:sz w:val="22"/>
          <w:szCs w:val="22"/>
        </w:rPr>
        <w:t>, 763 W. Avalon Street, Kuna, Idaho 83634</w:t>
      </w:r>
    </w:p>
    <w:p w:rsidR="00582650" w:rsidRPr="00291C59" w:rsidRDefault="00582650" w:rsidP="00B42215">
      <w:pPr>
        <w:pStyle w:val="BodyText"/>
        <w:jc w:val="both"/>
        <w:rPr>
          <w:b/>
          <w:szCs w:val="24"/>
        </w:rPr>
      </w:pPr>
    </w:p>
    <w:p w:rsidR="00582650" w:rsidRPr="00291C59" w:rsidRDefault="00582650" w:rsidP="00B42215">
      <w:pPr>
        <w:pStyle w:val="BodyText"/>
        <w:ind w:left="1080" w:hanging="990"/>
        <w:jc w:val="both"/>
        <w:rPr>
          <w:b/>
          <w:i/>
          <w:szCs w:val="24"/>
        </w:rPr>
      </w:pPr>
      <w:r w:rsidRPr="00291C59">
        <w:rPr>
          <w:b/>
          <w:i/>
          <w:szCs w:val="24"/>
        </w:rPr>
        <w:t xml:space="preserve">NOTE:  </w:t>
      </w:r>
      <w:r w:rsidRPr="00291C59">
        <w:rPr>
          <w:b/>
          <w:i/>
          <w:szCs w:val="24"/>
        </w:rPr>
        <w:tab/>
        <w:t xml:space="preserve">These minutes are an unofficial record of this Planning &amp; Zoning meeting until   reviewed, corrected (if deemed appropriate), and formally approved by the Kuna Planning &amp; Zoning Commission at a subsequent Planning &amp; Zoning meeting. </w:t>
      </w:r>
    </w:p>
    <w:p w:rsidR="00582650" w:rsidRPr="00291C59" w:rsidRDefault="00582650" w:rsidP="00B42215">
      <w:pPr>
        <w:jc w:val="both"/>
        <w:rPr>
          <w:sz w:val="24"/>
          <w:szCs w:val="24"/>
        </w:rPr>
      </w:pPr>
    </w:p>
    <w:p w:rsidR="009E69F3" w:rsidRDefault="006829DB" w:rsidP="00774979">
      <w:pPr>
        <w:jc w:val="both"/>
        <w:rPr>
          <w:szCs w:val="24"/>
        </w:rPr>
      </w:pPr>
      <w:r w:rsidRPr="006829DB">
        <w:rPr>
          <w:noProof/>
          <w:sz w:val="24"/>
          <w:szCs w:val="24"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.3pt" to="507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1S2Hw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" o:allowincell="f" strokeweight="4.5pt">
            <v:stroke linestyle="thinThick"/>
          </v:line>
        </w:pict>
      </w:r>
    </w:p>
    <w:p w:rsidR="009E69F3" w:rsidRDefault="00291C59" w:rsidP="005F09DC">
      <w:pPr>
        <w:pStyle w:val="BodyTextIndent2"/>
        <w:ind w:firstLine="0"/>
        <w:jc w:val="both"/>
        <w:rPr>
          <w:szCs w:val="24"/>
        </w:rPr>
      </w:pPr>
      <w:r>
        <w:rPr>
          <w:szCs w:val="24"/>
        </w:rPr>
        <w:t>PZ COMMISSION MEMBERS PRESENT:</w:t>
      </w:r>
      <w:r>
        <w:rPr>
          <w:szCs w:val="24"/>
        </w:rPr>
        <w:tab/>
      </w:r>
      <w:r>
        <w:rPr>
          <w:szCs w:val="24"/>
        </w:rPr>
        <w:tab/>
      </w:r>
      <w:r w:rsidR="009E69F3">
        <w:rPr>
          <w:szCs w:val="24"/>
        </w:rPr>
        <w:t>Chairman – Lee Young</w:t>
      </w:r>
    </w:p>
    <w:p w:rsidR="00942E02" w:rsidRDefault="009E69F3" w:rsidP="005F09DC">
      <w:pPr>
        <w:pStyle w:val="BodyTextIndent2"/>
        <w:ind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42E02">
        <w:rPr>
          <w:szCs w:val="24"/>
        </w:rPr>
        <w:t>Vice-Chairman Stephanie Wierschem</w:t>
      </w:r>
    </w:p>
    <w:p w:rsidR="00942E02" w:rsidRDefault="00DE55A8" w:rsidP="005F09DC">
      <w:pPr>
        <w:pStyle w:val="BodyTextIndent2"/>
        <w:ind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24D47">
        <w:rPr>
          <w:szCs w:val="24"/>
        </w:rPr>
        <w:t xml:space="preserve">Commissioner </w:t>
      </w:r>
      <w:r w:rsidR="00C34381">
        <w:rPr>
          <w:szCs w:val="24"/>
        </w:rPr>
        <w:t>C</w:t>
      </w:r>
      <w:r w:rsidR="00424D47">
        <w:rPr>
          <w:szCs w:val="24"/>
        </w:rPr>
        <w:t>athy Gealy</w:t>
      </w:r>
    </w:p>
    <w:p w:rsidR="00760807" w:rsidRDefault="008400BA" w:rsidP="005F09DC">
      <w:pPr>
        <w:pStyle w:val="BodyTextIndent2"/>
        <w:ind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E4D26">
        <w:rPr>
          <w:szCs w:val="24"/>
        </w:rPr>
        <w:t>Commissioner Mike Bundy</w:t>
      </w:r>
      <w:r>
        <w:rPr>
          <w:szCs w:val="24"/>
        </w:rPr>
        <w:tab/>
      </w:r>
      <w:r>
        <w:rPr>
          <w:szCs w:val="24"/>
        </w:rPr>
        <w:tab/>
      </w:r>
      <w:r w:rsidR="00291C59">
        <w:rPr>
          <w:szCs w:val="24"/>
        </w:rPr>
        <w:tab/>
      </w:r>
      <w:r w:rsidR="00291C59">
        <w:rPr>
          <w:szCs w:val="24"/>
        </w:rPr>
        <w:tab/>
      </w:r>
    </w:p>
    <w:p w:rsidR="00760807" w:rsidRDefault="00760807" w:rsidP="005F09DC">
      <w:pPr>
        <w:pStyle w:val="BodyTextIndent2"/>
        <w:ind w:firstLine="0"/>
        <w:jc w:val="both"/>
        <w:rPr>
          <w:szCs w:val="24"/>
        </w:rPr>
      </w:pPr>
    </w:p>
    <w:p w:rsidR="00291C59" w:rsidRDefault="00424D47" w:rsidP="005F09DC">
      <w:pPr>
        <w:pStyle w:val="BodyTextIndent2"/>
        <w:ind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1C59">
        <w:rPr>
          <w:szCs w:val="24"/>
        </w:rPr>
        <w:tab/>
      </w:r>
      <w:r w:rsidR="00291C59">
        <w:rPr>
          <w:szCs w:val="24"/>
        </w:rPr>
        <w:tab/>
      </w:r>
      <w:r w:rsidR="00291C59">
        <w:rPr>
          <w:szCs w:val="24"/>
        </w:rPr>
        <w:tab/>
      </w:r>
      <w:r w:rsidR="00291C59">
        <w:rPr>
          <w:szCs w:val="24"/>
        </w:rPr>
        <w:tab/>
      </w:r>
      <w:r w:rsidR="00291C59">
        <w:rPr>
          <w:szCs w:val="24"/>
        </w:rPr>
        <w:tab/>
      </w:r>
      <w:r w:rsidR="00291C59">
        <w:rPr>
          <w:szCs w:val="24"/>
        </w:rPr>
        <w:tab/>
      </w:r>
      <w:r w:rsidR="00291C59">
        <w:rPr>
          <w:szCs w:val="24"/>
        </w:rPr>
        <w:tab/>
      </w:r>
      <w:r w:rsidR="00291C59">
        <w:rPr>
          <w:szCs w:val="24"/>
        </w:rPr>
        <w:tab/>
      </w:r>
      <w:r w:rsidR="00291C59">
        <w:rPr>
          <w:szCs w:val="24"/>
        </w:rPr>
        <w:tab/>
      </w:r>
    </w:p>
    <w:p w:rsidR="009F1D80" w:rsidRDefault="00291C59" w:rsidP="005F09DC">
      <w:pPr>
        <w:pStyle w:val="BodyTextIndent2"/>
        <w:ind w:firstLine="0"/>
        <w:jc w:val="both"/>
        <w:rPr>
          <w:szCs w:val="24"/>
        </w:rPr>
      </w:pPr>
      <w:r>
        <w:rPr>
          <w:szCs w:val="24"/>
        </w:rPr>
        <w:t>CITY STAFF PRESENT:</w:t>
      </w:r>
      <w:r>
        <w:rPr>
          <w:szCs w:val="24"/>
        </w:rPr>
        <w:tab/>
      </w:r>
      <w:r>
        <w:rPr>
          <w:szCs w:val="24"/>
        </w:rPr>
        <w:tab/>
      </w:r>
      <w:r w:rsidR="009F1D80">
        <w:rPr>
          <w:szCs w:val="24"/>
        </w:rPr>
        <w:t>W</w:t>
      </w:r>
      <w:r w:rsidR="00DE55A8">
        <w:rPr>
          <w:szCs w:val="24"/>
        </w:rPr>
        <w:t>endy Howell, Planning Director</w:t>
      </w:r>
    </w:p>
    <w:p w:rsidR="009F1D80" w:rsidRDefault="00942E02" w:rsidP="009F1D80">
      <w:pPr>
        <w:pStyle w:val="BodyTextIndent2"/>
        <w:ind w:left="2880"/>
        <w:jc w:val="both"/>
        <w:rPr>
          <w:szCs w:val="24"/>
        </w:rPr>
      </w:pPr>
      <w:r>
        <w:rPr>
          <w:szCs w:val="24"/>
        </w:rPr>
        <w:t>Troy Behunin</w:t>
      </w:r>
      <w:r w:rsidR="009F1D80">
        <w:rPr>
          <w:szCs w:val="24"/>
        </w:rPr>
        <w:t>, City Planner I</w:t>
      </w:r>
      <w:r>
        <w:rPr>
          <w:szCs w:val="24"/>
        </w:rPr>
        <w:t>I</w:t>
      </w:r>
    </w:p>
    <w:p w:rsidR="00E67404" w:rsidRPr="00291C59" w:rsidRDefault="009F1D80" w:rsidP="005F09DC">
      <w:pPr>
        <w:pStyle w:val="BodyTextIndent2"/>
        <w:ind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E0ECC">
        <w:rPr>
          <w:szCs w:val="24"/>
        </w:rPr>
        <w:tab/>
      </w:r>
      <w:r w:rsidR="009E0ECC">
        <w:rPr>
          <w:szCs w:val="24"/>
        </w:rPr>
        <w:tab/>
      </w:r>
      <w:r w:rsidR="009E0ECC">
        <w:rPr>
          <w:szCs w:val="24"/>
        </w:rPr>
        <w:tab/>
      </w:r>
    </w:p>
    <w:p w:rsidR="005F09DC" w:rsidRDefault="00E67404" w:rsidP="005F09DC">
      <w:pPr>
        <w:pStyle w:val="BodyTextIndent2"/>
        <w:ind w:firstLine="0"/>
        <w:jc w:val="both"/>
        <w:rPr>
          <w:b/>
          <w:szCs w:val="24"/>
        </w:rPr>
      </w:pPr>
      <w:r>
        <w:rPr>
          <w:b/>
          <w:szCs w:val="24"/>
        </w:rPr>
        <w:t>6:</w:t>
      </w:r>
      <w:r w:rsidR="00AE4D26">
        <w:rPr>
          <w:b/>
          <w:szCs w:val="24"/>
        </w:rPr>
        <w:t>00</w:t>
      </w:r>
      <w:r>
        <w:rPr>
          <w:b/>
          <w:szCs w:val="24"/>
        </w:rPr>
        <w:t xml:space="preserve"> P.M. –COMMISSION MEETING &amp; PUBLIC HEARING</w:t>
      </w:r>
    </w:p>
    <w:p w:rsidR="00E67404" w:rsidRDefault="00E67404" w:rsidP="005F09DC">
      <w:pPr>
        <w:pStyle w:val="BodyTextIndent2"/>
        <w:ind w:firstLine="0"/>
        <w:jc w:val="both"/>
        <w:rPr>
          <w:b/>
          <w:szCs w:val="24"/>
        </w:rPr>
      </w:pPr>
    </w:p>
    <w:p w:rsidR="00E67404" w:rsidRDefault="00E67404" w:rsidP="005F09DC">
      <w:pPr>
        <w:pStyle w:val="BodyTextIndent2"/>
        <w:ind w:firstLine="0"/>
        <w:jc w:val="both"/>
        <w:rPr>
          <w:b/>
          <w:szCs w:val="24"/>
        </w:rPr>
      </w:pPr>
      <w:r>
        <w:rPr>
          <w:b/>
          <w:szCs w:val="24"/>
        </w:rPr>
        <w:t>Call to Order and Roll Call</w:t>
      </w:r>
    </w:p>
    <w:p w:rsidR="00E67404" w:rsidRPr="00E67404" w:rsidRDefault="00E67404" w:rsidP="005F09DC">
      <w:pPr>
        <w:pStyle w:val="BodyTextIndent2"/>
        <w:ind w:firstLine="0"/>
        <w:jc w:val="both"/>
        <w:rPr>
          <w:b/>
          <w:szCs w:val="24"/>
        </w:rPr>
      </w:pPr>
    </w:p>
    <w:p w:rsidR="00E67404" w:rsidRDefault="00F96406" w:rsidP="005F09DC">
      <w:pPr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E67404">
        <w:rPr>
          <w:sz w:val="24"/>
          <w:szCs w:val="24"/>
        </w:rPr>
        <w:t xml:space="preserve"> </w:t>
      </w:r>
      <w:r w:rsidR="009E69F3">
        <w:rPr>
          <w:sz w:val="24"/>
          <w:szCs w:val="24"/>
        </w:rPr>
        <w:t>Young</w:t>
      </w:r>
      <w:r w:rsidR="00E67404">
        <w:rPr>
          <w:sz w:val="24"/>
          <w:szCs w:val="24"/>
        </w:rPr>
        <w:t xml:space="preserve"> ca</w:t>
      </w:r>
      <w:r w:rsidR="00F91A9F">
        <w:rPr>
          <w:sz w:val="24"/>
          <w:szCs w:val="24"/>
        </w:rPr>
        <w:t>lled the meeting to order at 6:</w:t>
      </w:r>
      <w:r w:rsidR="00A25EBA">
        <w:rPr>
          <w:sz w:val="24"/>
          <w:szCs w:val="24"/>
        </w:rPr>
        <w:t>0</w:t>
      </w:r>
      <w:r w:rsidR="00C34381">
        <w:rPr>
          <w:sz w:val="24"/>
          <w:szCs w:val="24"/>
        </w:rPr>
        <w:t>3</w:t>
      </w:r>
      <w:r w:rsidR="00E67404">
        <w:rPr>
          <w:sz w:val="24"/>
          <w:szCs w:val="24"/>
        </w:rPr>
        <w:t xml:space="preserve"> p.m.</w:t>
      </w:r>
      <w:r w:rsidR="00677795">
        <w:rPr>
          <w:sz w:val="24"/>
          <w:szCs w:val="24"/>
        </w:rPr>
        <w:t>; R</w:t>
      </w:r>
      <w:r w:rsidR="00035052">
        <w:rPr>
          <w:sz w:val="24"/>
          <w:szCs w:val="24"/>
        </w:rPr>
        <w:t>oll call refl</w:t>
      </w:r>
      <w:r w:rsidR="00F91A9F">
        <w:rPr>
          <w:sz w:val="24"/>
          <w:szCs w:val="24"/>
        </w:rPr>
        <w:t xml:space="preserve">ected </w:t>
      </w:r>
      <w:r w:rsidR="00677795" w:rsidRPr="00677795">
        <w:rPr>
          <w:sz w:val="24"/>
          <w:szCs w:val="24"/>
        </w:rPr>
        <w:t xml:space="preserve">Commissioner Dana </w:t>
      </w:r>
      <w:proofErr w:type="spellStart"/>
      <w:r w:rsidR="00677795" w:rsidRPr="00677795">
        <w:rPr>
          <w:sz w:val="24"/>
          <w:szCs w:val="24"/>
        </w:rPr>
        <w:t>Hennis</w:t>
      </w:r>
      <w:proofErr w:type="spellEnd"/>
      <w:r w:rsidR="00677795" w:rsidRPr="00677795">
        <w:rPr>
          <w:sz w:val="24"/>
          <w:szCs w:val="24"/>
        </w:rPr>
        <w:t xml:space="preserve"> </w:t>
      </w:r>
      <w:r w:rsidR="00840518">
        <w:rPr>
          <w:sz w:val="24"/>
          <w:szCs w:val="24"/>
        </w:rPr>
        <w:t xml:space="preserve">and </w:t>
      </w:r>
      <w:r w:rsidR="0075207E">
        <w:rPr>
          <w:sz w:val="24"/>
          <w:szCs w:val="24"/>
        </w:rPr>
        <w:t>th</w:t>
      </w:r>
      <w:r w:rsidR="009E69F3">
        <w:rPr>
          <w:sz w:val="24"/>
          <w:szCs w:val="24"/>
        </w:rPr>
        <w:t>e</w:t>
      </w:r>
      <w:r w:rsidR="006E2E71">
        <w:rPr>
          <w:sz w:val="24"/>
          <w:szCs w:val="24"/>
        </w:rPr>
        <w:t xml:space="preserve"> City Attorney, Richard Roats</w:t>
      </w:r>
      <w:r w:rsidR="00717ACD" w:rsidRPr="00717ACD">
        <w:rPr>
          <w:sz w:val="24"/>
          <w:szCs w:val="24"/>
        </w:rPr>
        <w:t xml:space="preserve"> </w:t>
      </w:r>
      <w:r w:rsidR="009E69F3">
        <w:rPr>
          <w:sz w:val="24"/>
          <w:szCs w:val="24"/>
        </w:rPr>
        <w:t>was</w:t>
      </w:r>
      <w:r w:rsidR="00717ACD">
        <w:rPr>
          <w:sz w:val="24"/>
          <w:szCs w:val="24"/>
        </w:rPr>
        <w:t xml:space="preserve"> not present.</w:t>
      </w:r>
    </w:p>
    <w:p w:rsidR="00A7522A" w:rsidRDefault="00A7522A" w:rsidP="00372947">
      <w:pPr>
        <w:rPr>
          <w:color w:val="000000"/>
          <w:sz w:val="24"/>
          <w:szCs w:val="24"/>
        </w:rPr>
      </w:pPr>
    </w:p>
    <w:p w:rsidR="00F63DAD" w:rsidRDefault="006829DB" w:rsidP="00F63DAD">
      <w:pPr>
        <w:pStyle w:val="ListParagraph"/>
        <w:ind w:left="360"/>
        <w:rPr>
          <w:b/>
          <w:color w:val="000000"/>
        </w:rPr>
      </w:pPr>
      <w:r w:rsidRPr="006829DB">
        <w:rPr>
          <w:noProof/>
        </w:rPr>
        <w:pict>
          <v:line id="Line 3" o:spid="_x0000_s1027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.65pt" to="507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NHw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" o:allowincell="f" strokeweight="4.5pt">
            <v:stroke linestyle="thinThick"/>
          </v:line>
        </w:pict>
      </w:r>
    </w:p>
    <w:p w:rsidR="00E67404" w:rsidRDefault="00E67404" w:rsidP="00CA5F4A">
      <w:pPr>
        <w:pStyle w:val="ListParagraph"/>
        <w:numPr>
          <w:ilvl w:val="0"/>
          <w:numId w:val="19"/>
        </w:numPr>
        <w:ind w:left="360"/>
        <w:jc w:val="both"/>
        <w:rPr>
          <w:b/>
          <w:color w:val="000000"/>
        </w:rPr>
      </w:pPr>
      <w:r>
        <w:rPr>
          <w:b/>
          <w:color w:val="000000"/>
        </w:rPr>
        <w:t>Consent Agenda:</w:t>
      </w:r>
      <w:r w:rsidR="002A61C0">
        <w:rPr>
          <w:b/>
          <w:color w:val="000000"/>
        </w:rPr>
        <w:t xml:space="preserve"> </w:t>
      </w:r>
    </w:p>
    <w:p w:rsidR="00963E95" w:rsidRPr="008742AC" w:rsidRDefault="00094938" w:rsidP="008742AC">
      <w:pPr>
        <w:pStyle w:val="List"/>
        <w:numPr>
          <w:ilvl w:val="0"/>
          <w:numId w:val="18"/>
        </w:numPr>
        <w:jc w:val="both"/>
        <w:rPr>
          <w:b/>
          <w:szCs w:val="24"/>
        </w:rPr>
      </w:pPr>
      <w:r w:rsidRPr="00291C59">
        <w:rPr>
          <w:b/>
          <w:szCs w:val="24"/>
        </w:rPr>
        <w:t xml:space="preserve">PZ Commission </w:t>
      </w:r>
      <w:r w:rsidR="00E67404">
        <w:rPr>
          <w:b/>
          <w:szCs w:val="24"/>
        </w:rPr>
        <w:t>M</w:t>
      </w:r>
      <w:r w:rsidRPr="00291C59">
        <w:rPr>
          <w:b/>
          <w:szCs w:val="24"/>
        </w:rPr>
        <w:t xml:space="preserve">eeting </w:t>
      </w:r>
      <w:r w:rsidR="00E67404">
        <w:rPr>
          <w:b/>
          <w:szCs w:val="24"/>
        </w:rPr>
        <w:t>M</w:t>
      </w:r>
      <w:r w:rsidR="00776604">
        <w:rPr>
          <w:b/>
          <w:szCs w:val="24"/>
        </w:rPr>
        <w:t>inutes from</w:t>
      </w:r>
      <w:r w:rsidRPr="00291C59">
        <w:rPr>
          <w:b/>
          <w:szCs w:val="24"/>
        </w:rPr>
        <w:t xml:space="preserve"> </w:t>
      </w:r>
      <w:r w:rsidR="00D1628D">
        <w:rPr>
          <w:b/>
          <w:szCs w:val="24"/>
        </w:rPr>
        <w:t>November 27</w:t>
      </w:r>
      <w:r w:rsidRPr="00291C59">
        <w:rPr>
          <w:b/>
          <w:szCs w:val="24"/>
        </w:rPr>
        <w:t xml:space="preserve">, </w:t>
      </w:r>
      <w:r w:rsidR="0075207E">
        <w:rPr>
          <w:b/>
          <w:szCs w:val="24"/>
        </w:rPr>
        <w:t>2012</w:t>
      </w:r>
    </w:p>
    <w:p w:rsidR="00A25EBA" w:rsidRPr="00A25EBA" w:rsidRDefault="00A25EBA" w:rsidP="00A25EBA">
      <w:pPr>
        <w:pStyle w:val="List"/>
        <w:numPr>
          <w:ilvl w:val="0"/>
          <w:numId w:val="18"/>
        </w:numPr>
        <w:jc w:val="both"/>
        <w:rPr>
          <w:b/>
          <w:szCs w:val="24"/>
        </w:rPr>
      </w:pPr>
      <w:r>
        <w:rPr>
          <w:b/>
          <w:szCs w:val="24"/>
        </w:rPr>
        <w:t>12-</w:t>
      </w:r>
      <w:r w:rsidR="00D1628D">
        <w:rPr>
          <w:b/>
          <w:szCs w:val="24"/>
        </w:rPr>
        <w:t>03-AN / 12-02-ZC</w:t>
      </w:r>
      <w:r w:rsidR="00776604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="007C4234">
        <w:rPr>
          <w:b/>
          <w:szCs w:val="24"/>
        </w:rPr>
        <w:t xml:space="preserve"> </w:t>
      </w:r>
      <w:r w:rsidR="007C4234" w:rsidRPr="007C4234">
        <w:rPr>
          <w:szCs w:val="24"/>
        </w:rPr>
        <w:t>Joseph Guido Annexation</w:t>
      </w:r>
      <w:r w:rsidR="000E1F48">
        <w:rPr>
          <w:szCs w:val="24"/>
        </w:rPr>
        <w:t xml:space="preserve">; </w:t>
      </w:r>
      <w:r w:rsidRPr="00776604">
        <w:rPr>
          <w:szCs w:val="24"/>
        </w:rPr>
        <w:t>Findings of Facts, Conclusions of Law</w:t>
      </w:r>
      <w:r w:rsidR="006D2078">
        <w:rPr>
          <w:szCs w:val="24"/>
        </w:rPr>
        <w:t>.</w:t>
      </w:r>
    </w:p>
    <w:p w:rsidR="009F1D80" w:rsidRDefault="009F1D80" w:rsidP="00DE55A8">
      <w:pPr>
        <w:pStyle w:val="List"/>
        <w:ind w:left="720" w:firstLine="0"/>
        <w:jc w:val="both"/>
        <w:rPr>
          <w:b/>
          <w:szCs w:val="24"/>
        </w:rPr>
      </w:pPr>
    </w:p>
    <w:p w:rsidR="00942E02" w:rsidRDefault="00942E02" w:rsidP="00CA5F4A">
      <w:pPr>
        <w:pStyle w:val="List"/>
        <w:ind w:firstLine="0"/>
        <w:jc w:val="both"/>
        <w:rPr>
          <w:szCs w:val="24"/>
        </w:rPr>
      </w:pPr>
      <w:r>
        <w:rPr>
          <w:szCs w:val="24"/>
        </w:rPr>
        <w:t xml:space="preserve">Commissioner </w:t>
      </w:r>
      <w:r w:rsidR="008742AC">
        <w:rPr>
          <w:szCs w:val="24"/>
        </w:rPr>
        <w:t xml:space="preserve">Wierschem </w:t>
      </w:r>
      <w:r>
        <w:rPr>
          <w:szCs w:val="24"/>
        </w:rPr>
        <w:t xml:space="preserve">motioned to approve consent agenda; Commissioner </w:t>
      </w:r>
      <w:r w:rsidR="008742AC">
        <w:rPr>
          <w:szCs w:val="24"/>
        </w:rPr>
        <w:t xml:space="preserve">Bundy </w:t>
      </w:r>
      <w:r>
        <w:rPr>
          <w:szCs w:val="24"/>
        </w:rPr>
        <w:t xml:space="preserve">seconds; </w:t>
      </w:r>
      <w:r w:rsidR="00963E95">
        <w:rPr>
          <w:szCs w:val="24"/>
        </w:rPr>
        <w:t xml:space="preserve">all ayes around and </w:t>
      </w:r>
      <w:r>
        <w:rPr>
          <w:szCs w:val="24"/>
        </w:rPr>
        <w:t xml:space="preserve">motion passes </w:t>
      </w:r>
      <w:r w:rsidR="008742AC">
        <w:rPr>
          <w:szCs w:val="24"/>
        </w:rPr>
        <w:t>4</w:t>
      </w:r>
      <w:r>
        <w:rPr>
          <w:szCs w:val="24"/>
        </w:rPr>
        <w:t>-0.</w:t>
      </w:r>
    </w:p>
    <w:p w:rsidR="00942E02" w:rsidRDefault="00942E02" w:rsidP="00942E02">
      <w:pPr>
        <w:pStyle w:val="List"/>
        <w:jc w:val="both"/>
        <w:rPr>
          <w:szCs w:val="24"/>
        </w:rPr>
      </w:pPr>
    </w:p>
    <w:p w:rsidR="00E67404" w:rsidRDefault="00E67404" w:rsidP="00CA5F4A">
      <w:pPr>
        <w:pStyle w:val="ListParagraph"/>
        <w:numPr>
          <w:ilvl w:val="0"/>
          <w:numId w:val="19"/>
        </w:numPr>
        <w:ind w:left="360"/>
        <w:jc w:val="both"/>
        <w:rPr>
          <w:b/>
          <w:bCs/>
        </w:rPr>
      </w:pPr>
      <w:r>
        <w:rPr>
          <w:b/>
          <w:bCs/>
        </w:rPr>
        <w:t>Old Business:</w:t>
      </w:r>
    </w:p>
    <w:p w:rsidR="00F528AB" w:rsidRPr="00942E02" w:rsidRDefault="00942E02" w:rsidP="00F528AB">
      <w:pPr>
        <w:ind w:left="720"/>
        <w:jc w:val="both"/>
        <w:rPr>
          <w:bCs/>
          <w:i/>
          <w:sz w:val="24"/>
          <w:szCs w:val="24"/>
        </w:rPr>
      </w:pPr>
      <w:r w:rsidRPr="00942E02">
        <w:rPr>
          <w:bCs/>
          <w:i/>
          <w:sz w:val="24"/>
          <w:szCs w:val="24"/>
        </w:rPr>
        <w:t>None</w:t>
      </w:r>
    </w:p>
    <w:p w:rsidR="00F528AB" w:rsidRDefault="00F528AB" w:rsidP="00F528AB">
      <w:pPr>
        <w:ind w:left="720"/>
        <w:jc w:val="both"/>
        <w:rPr>
          <w:bCs/>
          <w:sz w:val="24"/>
          <w:szCs w:val="24"/>
        </w:rPr>
      </w:pPr>
    </w:p>
    <w:p w:rsidR="002A61C0" w:rsidRPr="0071456C" w:rsidRDefault="003732B6" w:rsidP="006E650D">
      <w:pPr>
        <w:pStyle w:val="ListParagraph"/>
        <w:numPr>
          <w:ilvl w:val="0"/>
          <w:numId w:val="19"/>
        </w:numPr>
        <w:ind w:left="360"/>
        <w:jc w:val="both"/>
      </w:pPr>
      <w:r w:rsidRPr="006E650D">
        <w:rPr>
          <w:b/>
        </w:rPr>
        <w:t>New Business:</w:t>
      </w:r>
      <w:r w:rsidR="002A61C0" w:rsidRPr="006E650D">
        <w:rPr>
          <w:b/>
        </w:rPr>
        <w:t xml:space="preserve"> </w:t>
      </w:r>
    </w:p>
    <w:p w:rsidR="006D2078" w:rsidRDefault="00DB1CCD" w:rsidP="006D2078">
      <w:pPr>
        <w:pStyle w:val="ListParagraph"/>
        <w:widowControl w:val="0"/>
        <w:numPr>
          <w:ilvl w:val="1"/>
          <w:numId w:val="19"/>
        </w:numPr>
        <w:spacing w:line="267" w:lineRule="auto"/>
        <w:outlineLvl w:val="0"/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10-01-CPA </w:t>
      </w:r>
      <w:r w:rsidR="00394113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="00394113" w:rsidRPr="00394113">
        <w:rPr>
          <w:rFonts w:asciiTheme="minorHAnsi" w:hAnsiTheme="minorHAnsi" w:cstheme="minorHAnsi"/>
        </w:rPr>
        <w:t>Comprehensive Future Land Use Plan (Text and Map)</w:t>
      </w:r>
      <w:r w:rsidR="006D2078">
        <w:rPr>
          <w:rFonts w:asciiTheme="minorHAnsi" w:hAnsiTheme="minorHAnsi" w:cstheme="minorHAnsi"/>
        </w:rPr>
        <w:t>.</w:t>
      </w:r>
    </w:p>
    <w:p w:rsidR="006D2078" w:rsidRDefault="006D2078" w:rsidP="006D2078">
      <w:pPr>
        <w:pStyle w:val="ListParagraph"/>
        <w:widowControl w:val="0"/>
        <w:spacing w:line="267" w:lineRule="auto"/>
        <w:ind w:left="360"/>
        <w:outlineLvl w:val="0"/>
        <w:rPr>
          <w:rFonts w:asciiTheme="minorHAnsi" w:hAnsiTheme="minorHAnsi" w:cstheme="minorHAnsi"/>
        </w:rPr>
      </w:pPr>
    </w:p>
    <w:p w:rsidR="006D2078" w:rsidRPr="006D2078" w:rsidRDefault="006D2078" w:rsidP="006D2078">
      <w:pPr>
        <w:pStyle w:val="ListParagraph"/>
        <w:widowControl w:val="0"/>
        <w:spacing w:line="267" w:lineRule="auto"/>
        <w:ind w:left="360"/>
        <w:outlineLvl w:val="0"/>
      </w:pPr>
      <w:r w:rsidRPr="006D2078">
        <w:rPr>
          <w:rFonts w:asciiTheme="minorHAnsi" w:hAnsiTheme="minorHAnsi" w:cstheme="minorHAnsi"/>
        </w:rPr>
        <w:t>Commissioner</w:t>
      </w:r>
      <w:r w:rsidRPr="006D2078">
        <w:t xml:space="preserve"> </w:t>
      </w:r>
      <w:r>
        <w:t>Gealy motioned to table 10-01-CPA until January 22, 2013; Commissioner Bundy seconds; all ayes around and motion passed 4-0.</w:t>
      </w:r>
    </w:p>
    <w:p w:rsidR="00394113" w:rsidRDefault="00394113" w:rsidP="00394113">
      <w:pPr>
        <w:pStyle w:val="ListParagraph"/>
        <w:widowControl w:val="0"/>
        <w:spacing w:line="267" w:lineRule="auto"/>
        <w:ind w:left="1440"/>
        <w:outlineLvl w:val="0"/>
      </w:pPr>
    </w:p>
    <w:p w:rsidR="00697924" w:rsidRPr="00697924" w:rsidRDefault="00697924" w:rsidP="006E650D">
      <w:pPr>
        <w:pStyle w:val="ListParagraph"/>
        <w:numPr>
          <w:ilvl w:val="0"/>
          <w:numId w:val="19"/>
        </w:numPr>
        <w:spacing w:line="267" w:lineRule="auto"/>
        <w:ind w:left="360"/>
        <w:jc w:val="both"/>
        <w:outlineLvl w:val="0"/>
      </w:pPr>
      <w:r>
        <w:rPr>
          <w:b/>
        </w:rPr>
        <w:t>Reports:</w:t>
      </w:r>
    </w:p>
    <w:p w:rsidR="00C27A42" w:rsidRDefault="00E42800" w:rsidP="00C27A42">
      <w:pPr>
        <w:pStyle w:val="ListParagraph"/>
        <w:spacing w:line="267" w:lineRule="auto"/>
        <w:ind w:left="360"/>
        <w:jc w:val="both"/>
        <w:outlineLvl w:val="0"/>
      </w:pPr>
      <w:r>
        <w:lastRenderedPageBreak/>
        <w:t>P/</w:t>
      </w:r>
      <w:r w:rsidR="00773DE0">
        <w:t xml:space="preserve">Behunin </w:t>
      </w:r>
      <w:proofErr w:type="spellStart"/>
      <w:r w:rsidR="00F264AE">
        <w:t>stat</w:t>
      </w:r>
      <w:r w:rsidR="00A42303">
        <w:t>ated</w:t>
      </w:r>
      <w:proofErr w:type="spellEnd"/>
      <w:r w:rsidR="00A42303">
        <w:t xml:space="preserve"> the Ridley’s </w:t>
      </w:r>
      <w:r w:rsidR="00981A86">
        <w:t>f</w:t>
      </w:r>
      <w:r w:rsidR="00A42303">
        <w:t>amily grocery store will have a</w:t>
      </w:r>
      <w:r w:rsidR="00981A86">
        <w:t>n</w:t>
      </w:r>
      <w:r w:rsidR="00370656">
        <w:t xml:space="preserve"> SUP &amp; </w:t>
      </w:r>
      <w:r w:rsidR="00981A86">
        <w:t xml:space="preserve">Commercial </w:t>
      </w:r>
      <w:r w:rsidR="00370656">
        <w:t xml:space="preserve">Design Review package coming </w:t>
      </w:r>
      <w:r w:rsidR="00A42303">
        <w:t xml:space="preserve">to the Commission on February 12, 2013, </w:t>
      </w:r>
      <w:r w:rsidR="0085523D">
        <w:t>which</w:t>
      </w:r>
      <w:r w:rsidR="00981A86">
        <w:t xml:space="preserve"> will include a Design Review package for their review for the building, landscaping and the monument signs.</w:t>
      </w:r>
    </w:p>
    <w:p w:rsidR="00981A86" w:rsidRDefault="00981A86" w:rsidP="00C27A42">
      <w:pPr>
        <w:pStyle w:val="ListParagraph"/>
        <w:spacing w:line="267" w:lineRule="auto"/>
        <w:ind w:left="360"/>
        <w:jc w:val="both"/>
        <w:outlineLvl w:val="0"/>
      </w:pPr>
    </w:p>
    <w:p w:rsidR="00981A86" w:rsidRDefault="00981A86" w:rsidP="00C27A42">
      <w:pPr>
        <w:pStyle w:val="ListParagraph"/>
        <w:spacing w:line="267" w:lineRule="auto"/>
        <w:ind w:left="360"/>
        <w:jc w:val="both"/>
        <w:outlineLvl w:val="0"/>
      </w:pPr>
      <w:r>
        <w:t xml:space="preserve">P/Behunin stated that there is a lot of talk from developers about things looking better in 2013. He also stated in December 2012 that there were </w:t>
      </w:r>
      <w:r w:rsidR="008D6D34">
        <w:t>22</w:t>
      </w:r>
      <w:r>
        <w:t xml:space="preserve"> total building permits including mechanicals, sheds and new homes. And in the first three days of 2013, P&amp;Z has received </w:t>
      </w:r>
      <w:r w:rsidR="008D6D34">
        <w:t>ten</w:t>
      </w:r>
      <w:r>
        <w:t xml:space="preserve"> total permits and two of thos</w:t>
      </w:r>
      <w:r w:rsidR="00C73B32">
        <w:t>e ten permits were new homes.  Additionally, a</w:t>
      </w:r>
      <w:r>
        <w:t xml:space="preserve"> few other new homes have be</w:t>
      </w:r>
      <w:r w:rsidR="00C73B32">
        <w:t>en applied for this week</w:t>
      </w:r>
      <w:r>
        <w:t>.</w:t>
      </w:r>
      <w:r w:rsidR="008D6D34">
        <w:t xml:space="preserve"> P/Behunin stated that 2012 was a better year for permits than 2011 and 2013 is off to a good start.</w:t>
      </w:r>
    </w:p>
    <w:p w:rsidR="008D6D34" w:rsidRDefault="008D6D34" w:rsidP="00C27A42">
      <w:pPr>
        <w:pStyle w:val="ListParagraph"/>
        <w:spacing w:line="267" w:lineRule="auto"/>
        <w:ind w:left="360"/>
        <w:jc w:val="both"/>
        <w:outlineLvl w:val="0"/>
      </w:pPr>
    </w:p>
    <w:p w:rsidR="008D6D34" w:rsidRDefault="008D6D34" w:rsidP="00C27A42">
      <w:pPr>
        <w:pStyle w:val="ListParagraph"/>
        <w:spacing w:line="267" w:lineRule="auto"/>
        <w:ind w:left="360"/>
        <w:jc w:val="both"/>
        <w:outlineLvl w:val="0"/>
      </w:pPr>
      <w:r>
        <w:t>Commissioner Young stated it’s nice to see things moving again Commissioner Wierschem stated that it is exciting.</w:t>
      </w:r>
    </w:p>
    <w:p w:rsidR="00C00E3C" w:rsidRPr="00697924" w:rsidRDefault="00C00E3C" w:rsidP="00697924">
      <w:pPr>
        <w:pStyle w:val="ListParagraph"/>
        <w:spacing w:line="267" w:lineRule="auto"/>
        <w:ind w:left="360"/>
        <w:jc w:val="both"/>
        <w:outlineLvl w:val="0"/>
      </w:pPr>
    </w:p>
    <w:p w:rsidR="00774EEE" w:rsidRPr="002A61C0" w:rsidRDefault="003732B6" w:rsidP="006E650D">
      <w:pPr>
        <w:pStyle w:val="ListParagraph"/>
        <w:numPr>
          <w:ilvl w:val="0"/>
          <w:numId w:val="19"/>
        </w:numPr>
        <w:spacing w:line="267" w:lineRule="auto"/>
        <w:ind w:left="360"/>
        <w:jc w:val="both"/>
        <w:outlineLvl w:val="0"/>
      </w:pPr>
      <w:r w:rsidRPr="003732B6">
        <w:rPr>
          <w:b/>
        </w:rPr>
        <w:t>Commission Discussion:</w:t>
      </w:r>
      <w:r w:rsidR="002A61C0">
        <w:rPr>
          <w:b/>
        </w:rPr>
        <w:t xml:space="preserve"> </w:t>
      </w:r>
    </w:p>
    <w:p w:rsidR="00C27A42" w:rsidRDefault="00D03304" w:rsidP="00C27A42">
      <w:pPr>
        <w:pStyle w:val="ListParagraph"/>
        <w:spacing w:line="267" w:lineRule="auto"/>
        <w:ind w:left="360"/>
        <w:jc w:val="both"/>
        <w:outlineLvl w:val="0"/>
      </w:pPr>
      <w:r>
        <w:t>There were no further discussions.</w:t>
      </w:r>
    </w:p>
    <w:p w:rsidR="00FA1914" w:rsidRDefault="00FA1914" w:rsidP="00CA5F4A">
      <w:pPr>
        <w:pStyle w:val="ListParagraph"/>
        <w:spacing w:line="267" w:lineRule="auto"/>
        <w:ind w:left="360"/>
        <w:jc w:val="both"/>
        <w:outlineLvl w:val="0"/>
      </w:pPr>
    </w:p>
    <w:p w:rsidR="003732B6" w:rsidRDefault="003732B6" w:rsidP="006E650D">
      <w:pPr>
        <w:pStyle w:val="BodyText"/>
        <w:numPr>
          <w:ilvl w:val="0"/>
          <w:numId w:val="19"/>
        </w:numPr>
        <w:ind w:left="36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Adjournment:</w:t>
      </w:r>
      <w:r w:rsidR="002A61C0">
        <w:rPr>
          <w:b/>
          <w:color w:val="000000"/>
          <w:szCs w:val="24"/>
        </w:rPr>
        <w:t xml:space="preserve"> </w:t>
      </w:r>
    </w:p>
    <w:p w:rsidR="003732B6" w:rsidRDefault="00922410" w:rsidP="00CA5F4A">
      <w:pPr>
        <w:pStyle w:val="BodyText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ommissioner </w:t>
      </w:r>
      <w:r w:rsidR="00615325">
        <w:rPr>
          <w:color w:val="000000"/>
          <w:szCs w:val="24"/>
        </w:rPr>
        <w:t>Gealy</w:t>
      </w:r>
      <w:r w:rsidR="003732B6">
        <w:rPr>
          <w:color w:val="000000"/>
          <w:szCs w:val="24"/>
        </w:rPr>
        <w:t xml:space="preserve"> motions to adjourn at </w:t>
      </w:r>
      <w:r w:rsidR="00B357B2">
        <w:rPr>
          <w:color w:val="000000"/>
          <w:szCs w:val="24"/>
        </w:rPr>
        <w:t>6:08</w:t>
      </w:r>
      <w:r w:rsidR="00D03304">
        <w:rPr>
          <w:color w:val="000000"/>
          <w:szCs w:val="24"/>
        </w:rPr>
        <w:t xml:space="preserve"> </w:t>
      </w:r>
      <w:r w:rsidR="003732B6">
        <w:rPr>
          <w:color w:val="000000"/>
          <w:szCs w:val="24"/>
        </w:rPr>
        <w:t>p</w:t>
      </w:r>
      <w:r w:rsidR="00956ACE">
        <w:rPr>
          <w:color w:val="000000"/>
          <w:szCs w:val="24"/>
        </w:rPr>
        <w:t>m</w:t>
      </w:r>
      <w:r w:rsidR="008526F0">
        <w:rPr>
          <w:color w:val="000000"/>
          <w:szCs w:val="24"/>
        </w:rPr>
        <w:t>;</w:t>
      </w:r>
      <w:r w:rsidR="003732B6">
        <w:rPr>
          <w:color w:val="000000"/>
          <w:szCs w:val="24"/>
        </w:rPr>
        <w:t xml:space="preserve"> Commissioner </w:t>
      </w:r>
      <w:r w:rsidR="00615325">
        <w:rPr>
          <w:color w:val="000000"/>
          <w:szCs w:val="24"/>
        </w:rPr>
        <w:t>Bundy</w:t>
      </w:r>
      <w:r w:rsidR="003732B6">
        <w:rPr>
          <w:color w:val="000000"/>
          <w:szCs w:val="24"/>
        </w:rPr>
        <w:t xml:space="preserve"> seconds</w:t>
      </w:r>
      <w:r w:rsidR="008526F0">
        <w:rPr>
          <w:color w:val="000000"/>
          <w:szCs w:val="24"/>
        </w:rPr>
        <w:t>,</w:t>
      </w:r>
      <w:r w:rsidR="003732B6">
        <w:rPr>
          <w:color w:val="000000"/>
          <w:szCs w:val="24"/>
        </w:rPr>
        <w:t xml:space="preserve"> </w:t>
      </w:r>
      <w:r w:rsidR="008526F0">
        <w:rPr>
          <w:color w:val="000000"/>
          <w:szCs w:val="24"/>
        </w:rPr>
        <w:t>all aye</w:t>
      </w:r>
      <w:r w:rsidR="00B634A1">
        <w:rPr>
          <w:color w:val="000000"/>
          <w:szCs w:val="24"/>
        </w:rPr>
        <w:t>s around</w:t>
      </w:r>
      <w:r w:rsidR="008526F0">
        <w:rPr>
          <w:color w:val="000000"/>
          <w:szCs w:val="24"/>
        </w:rPr>
        <w:t xml:space="preserve"> and </w:t>
      </w:r>
      <w:r w:rsidR="003732B6">
        <w:rPr>
          <w:color w:val="000000"/>
          <w:szCs w:val="24"/>
        </w:rPr>
        <w:t>moti</w:t>
      </w:r>
      <w:r w:rsidR="0045202D">
        <w:rPr>
          <w:color w:val="000000"/>
          <w:szCs w:val="24"/>
        </w:rPr>
        <w:t>on carried</w:t>
      </w:r>
      <w:r w:rsidR="008526F0">
        <w:rPr>
          <w:color w:val="000000"/>
          <w:szCs w:val="24"/>
        </w:rPr>
        <w:t xml:space="preserve"> </w:t>
      </w:r>
      <w:r w:rsidR="00615325">
        <w:rPr>
          <w:color w:val="000000"/>
          <w:szCs w:val="24"/>
        </w:rPr>
        <w:t>4</w:t>
      </w:r>
      <w:r w:rsidR="008526F0">
        <w:rPr>
          <w:color w:val="000000"/>
          <w:szCs w:val="24"/>
        </w:rPr>
        <w:t>-0</w:t>
      </w:r>
      <w:r w:rsidR="003732B6" w:rsidRPr="00C00E3C">
        <w:rPr>
          <w:b/>
          <w:color w:val="000000"/>
          <w:szCs w:val="24"/>
        </w:rPr>
        <w:t>.</w:t>
      </w:r>
    </w:p>
    <w:p w:rsidR="003732B6" w:rsidRDefault="003732B6" w:rsidP="003732B6">
      <w:pPr>
        <w:pStyle w:val="BodyText"/>
        <w:ind w:left="360"/>
        <w:jc w:val="both"/>
        <w:rPr>
          <w:color w:val="000000"/>
          <w:szCs w:val="24"/>
        </w:rPr>
      </w:pPr>
    </w:p>
    <w:p w:rsidR="00963E95" w:rsidRDefault="00963E95" w:rsidP="003732B6">
      <w:pPr>
        <w:pStyle w:val="BodyText"/>
        <w:ind w:left="360"/>
        <w:jc w:val="both"/>
        <w:rPr>
          <w:color w:val="000000"/>
          <w:szCs w:val="24"/>
        </w:rPr>
      </w:pPr>
    </w:p>
    <w:p w:rsidR="00963E95" w:rsidRDefault="00963E95" w:rsidP="003732B6">
      <w:pPr>
        <w:pStyle w:val="BodyText"/>
        <w:ind w:left="360"/>
        <w:jc w:val="both"/>
        <w:rPr>
          <w:color w:val="000000"/>
          <w:szCs w:val="24"/>
        </w:rPr>
      </w:pPr>
    </w:p>
    <w:p w:rsidR="00963E95" w:rsidRDefault="00963E95" w:rsidP="003732B6">
      <w:pPr>
        <w:pStyle w:val="BodyText"/>
        <w:ind w:left="360"/>
        <w:jc w:val="both"/>
        <w:rPr>
          <w:color w:val="000000"/>
          <w:szCs w:val="24"/>
        </w:rPr>
      </w:pPr>
    </w:p>
    <w:p w:rsidR="00963E95" w:rsidRDefault="00963E95" w:rsidP="003732B6">
      <w:pPr>
        <w:pStyle w:val="BodyText"/>
        <w:ind w:left="360"/>
        <w:jc w:val="both"/>
        <w:rPr>
          <w:color w:val="000000"/>
          <w:szCs w:val="24"/>
        </w:rPr>
      </w:pPr>
    </w:p>
    <w:p w:rsidR="00963E95" w:rsidRDefault="00963E95" w:rsidP="003732B6">
      <w:pPr>
        <w:pStyle w:val="BodyText"/>
        <w:ind w:left="360"/>
        <w:jc w:val="both"/>
        <w:rPr>
          <w:color w:val="000000"/>
          <w:szCs w:val="24"/>
        </w:rPr>
      </w:pPr>
    </w:p>
    <w:p w:rsidR="005720C7" w:rsidRDefault="005720C7" w:rsidP="003732B6">
      <w:pPr>
        <w:pStyle w:val="BodyText"/>
        <w:ind w:left="360"/>
        <w:jc w:val="both"/>
        <w:rPr>
          <w:color w:val="000000"/>
          <w:szCs w:val="24"/>
        </w:rPr>
      </w:pPr>
    </w:p>
    <w:p w:rsidR="005720C7" w:rsidRDefault="005720C7" w:rsidP="003732B6">
      <w:pPr>
        <w:pStyle w:val="BodyText"/>
        <w:ind w:left="360"/>
        <w:jc w:val="both"/>
        <w:rPr>
          <w:color w:val="000000"/>
          <w:szCs w:val="24"/>
        </w:rPr>
      </w:pPr>
    </w:p>
    <w:p w:rsidR="003732B6" w:rsidRDefault="003732B6" w:rsidP="003732B6">
      <w:pPr>
        <w:pStyle w:val="BodyText"/>
        <w:jc w:val="right"/>
        <w:rPr>
          <w:color w:val="000000"/>
          <w:szCs w:val="24"/>
        </w:rPr>
      </w:pPr>
      <w:r>
        <w:rPr>
          <w:color w:val="000000"/>
          <w:szCs w:val="24"/>
        </w:rPr>
        <w:t>__________________________________</w:t>
      </w:r>
    </w:p>
    <w:p w:rsidR="003732B6" w:rsidRDefault="00F115B3" w:rsidP="003732B6">
      <w:pPr>
        <w:pStyle w:val="BodyText"/>
        <w:jc w:val="right"/>
        <w:rPr>
          <w:color w:val="000000"/>
          <w:szCs w:val="24"/>
        </w:rPr>
      </w:pPr>
      <w:r>
        <w:rPr>
          <w:color w:val="000000"/>
          <w:szCs w:val="24"/>
        </w:rPr>
        <w:t>Lee Young</w:t>
      </w:r>
      <w:r w:rsidR="003732B6">
        <w:rPr>
          <w:color w:val="000000"/>
          <w:szCs w:val="24"/>
        </w:rPr>
        <w:t>, Chairman</w:t>
      </w:r>
    </w:p>
    <w:p w:rsidR="003732B6" w:rsidRDefault="003732B6" w:rsidP="003732B6">
      <w:pPr>
        <w:pStyle w:val="BodyText"/>
        <w:jc w:val="right"/>
        <w:rPr>
          <w:color w:val="000000"/>
          <w:szCs w:val="24"/>
        </w:rPr>
      </w:pPr>
      <w:r>
        <w:rPr>
          <w:color w:val="000000"/>
          <w:szCs w:val="24"/>
        </w:rPr>
        <w:t>City of Kuna Planning Commission</w:t>
      </w:r>
    </w:p>
    <w:p w:rsidR="003732B6" w:rsidRDefault="003732B6" w:rsidP="003732B6">
      <w:pPr>
        <w:pStyle w:val="BodyText"/>
        <w:rPr>
          <w:color w:val="000000"/>
          <w:szCs w:val="24"/>
        </w:rPr>
      </w:pPr>
      <w:r>
        <w:rPr>
          <w:color w:val="000000"/>
          <w:szCs w:val="24"/>
        </w:rPr>
        <w:t>ATTEST:</w:t>
      </w:r>
    </w:p>
    <w:p w:rsidR="003732B6" w:rsidRDefault="003732B6" w:rsidP="003732B6">
      <w:pPr>
        <w:pStyle w:val="BodyText"/>
        <w:rPr>
          <w:color w:val="000000"/>
          <w:szCs w:val="24"/>
        </w:rPr>
      </w:pPr>
    </w:p>
    <w:p w:rsidR="003732B6" w:rsidRDefault="003732B6" w:rsidP="003732B6">
      <w:pPr>
        <w:pStyle w:val="BodyText"/>
        <w:rPr>
          <w:color w:val="000000"/>
          <w:szCs w:val="24"/>
        </w:rPr>
      </w:pPr>
      <w:r>
        <w:rPr>
          <w:color w:val="000000"/>
          <w:szCs w:val="24"/>
        </w:rPr>
        <w:t>__________________________________</w:t>
      </w:r>
    </w:p>
    <w:p w:rsidR="003732B6" w:rsidRDefault="00F115B3" w:rsidP="003732B6">
      <w:pPr>
        <w:pStyle w:val="BodyText"/>
        <w:rPr>
          <w:color w:val="000000"/>
          <w:szCs w:val="24"/>
        </w:rPr>
      </w:pPr>
      <w:r>
        <w:rPr>
          <w:color w:val="000000"/>
          <w:szCs w:val="24"/>
        </w:rPr>
        <w:t xml:space="preserve">Troy Behunin, </w:t>
      </w:r>
      <w:r w:rsidR="003732B6">
        <w:rPr>
          <w:color w:val="000000"/>
          <w:szCs w:val="24"/>
        </w:rPr>
        <w:t>Planner</w:t>
      </w:r>
      <w:r>
        <w:rPr>
          <w:color w:val="000000"/>
          <w:szCs w:val="24"/>
        </w:rPr>
        <w:t xml:space="preserve"> II</w:t>
      </w:r>
    </w:p>
    <w:p w:rsidR="00687C0B" w:rsidRPr="00291C59" w:rsidRDefault="003732B6" w:rsidP="00B4221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y of Kuna Planning Department</w:t>
      </w:r>
      <w:r w:rsidR="00E4434B" w:rsidRPr="00291C59">
        <w:rPr>
          <w:color w:val="000000"/>
          <w:sz w:val="24"/>
          <w:szCs w:val="24"/>
        </w:rPr>
        <w:tab/>
      </w:r>
      <w:r w:rsidR="00E4434B" w:rsidRPr="00291C59">
        <w:rPr>
          <w:color w:val="000000"/>
          <w:sz w:val="24"/>
          <w:szCs w:val="24"/>
        </w:rPr>
        <w:tab/>
      </w:r>
      <w:r w:rsidR="00E4434B" w:rsidRPr="00291C59">
        <w:rPr>
          <w:color w:val="000000"/>
          <w:sz w:val="24"/>
          <w:szCs w:val="24"/>
        </w:rPr>
        <w:tab/>
      </w:r>
      <w:r w:rsidR="00E4434B" w:rsidRPr="00291C59">
        <w:rPr>
          <w:color w:val="000000"/>
          <w:sz w:val="24"/>
          <w:szCs w:val="24"/>
        </w:rPr>
        <w:tab/>
      </w:r>
      <w:r w:rsidR="00E4434B" w:rsidRPr="00291C59">
        <w:rPr>
          <w:color w:val="000000"/>
          <w:sz w:val="24"/>
          <w:szCs w:val="24"/>
        </w:rPr>
        <w:tab/>
      </w:r>
      <w:r w:rsidR="00E4434B" w:rsidRPr="00291C59">
        <w:rPr>
          <w:color w:val="000000"/>
          <w:sz w:val="24"/>
          <w:szCs w:val="24"/>
        </w:rPr>
        <w:tab/>
      </w:r>
      <w:r w:rsidR="00E4434B" w:rsidRPr="00291C59">
        <w:rPr>
          <w:color w:val="000000"/>
          <w:sz w:val="24"/>
          <w:szCs w:val="24"/>
        </w:rPr>
        <w:tab/>
      </w:r>
      <w:r w:rsidR="00E4434B" w:rsidRPr="00291C59">
        <w:rPr>
          <w:color w:val="000000"/>
          <w:sz w:val="24"/>
          <w:szCs w:val="24"/>
        </w:rPr>
        <w:tab/>
      </w:r>
    </w:p>
    <w:sectPr w:rsidR="00687C0B" w:rsidRPr="00291C59" w:rsidSect="003A3469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pgNumType w:chapSep="emDash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AC" w:rsidRDefault="008742AC">
      <w:r>
        <w:separator/>
      </w:r>
    </w:p>
  </w:endnote>
  <w:endnote w:type="continuationSeparator" w:id="0">
    <w:p w:rsidR="008742AC" w:rsidRDefault="00874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AC" w:rsidRDefault="008742AC" w:rsidP="00003108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8"/>
        <w:szCs w:val="18"/>
      </w:rPr>
    </w:pPr>
    <w:r w:rsidRPr="00F63DAD">
      <w:rPr>
        <w:sz w:val="18"/>
        <w:szCs w:val="18"/>
      </w:rPr>
      <w:t xml:space="preserve">PZ Commission Meeting Minute </w:t>
    </w:r>
    <w:r w:rsidRPr="00F63DAD">
      <w:rPr>
        <w:sz w:val="18"/>
        <w:szCs w:val="18"/>
      </w:rPr>
      <w:tab/>
    </w:r>
    <w:r w:rsidR="00EA014B">
      <w:rPr>
        <w:sz w:val="18"/>
        <w:szCs w:val="18"/>
      </w:rPr>
      <w:t>January 8, 2013</w:t>
    </w:r>
    <w:r w:rsidRPr="00F63DAD">
      <w:rPr>
        <w:sz w:val="18"/>
        <w:szCs w:val="18"/>
      </w:rPr>
      <w:tab/>
    </w:r>
    <w:sdt>
      <w:sdtPr>
        <w:rPr>
          <w:sz w:val="18"/>
          <w:szCs w:val="18"/>
        </w:rPr>
        <w:id w:val="155395643"/>
        <w:docPartObj>
          <w:docPartGallery w:val="Page Numbers (Top of Page)"/>
          <w:docPartUnique/>
        </w:docPartObj>
      </w:sdtPr>
      <w:sdtContent>
        <w:sdt>
          <w:sdtPr>
            <w:rPr>
              <w:sz w:val="18"/>
              <w:szCs w:val="18"/>
            </w:rPr>
            <w:id w:val="155395664"/>
            <w:docPartObj>
              <w:docPartGallery w:val="Page Numbers (Top of Page)"/>
              <w:docPartUnique/>
            </w:docPartObj>
          </w:sdtPr>
          <w:sdtContent>
            <w:r w:rsidRPr="00F63DAD">
              <w:rPr>
                <w:sz w:val="18"/>
                <w:szCs w:val="18"/>
              </w:rPr>
              <w:t xml:space="preserve">Page </w:t>
            </w:r>
            <w:r w:rsidR="006829DB" w:rsidRPr="00F63DAD">
              <w:rPr>
                <w:b/>
                <w:sz w:val="18"/>
                <w:szCs w:val="18"/>
              </w:rPr>
              <w:fldChar w:fldCharType="begin"/>
            </w:r>
            <w:r w:rsidRPr="00F63DAD">
              <w:rPr>
                <w:b/>
                <w:sz w:val="18"/>
                <w:szCs w:val="18"/>
              </w:rPr>
              <w:instrText xml:space="preserve"> PAGE </w:instrText>
            </w:r>
            <w:r w:rsidR="006829DB" w:rsidRPr="00F63DAD">
              <w:rPr>
                <w:b/>
                <w:sz w:val="18"/>
                <w:szCs w:val="18"/>
              </w:rPr>
              <w:fldChar w:fldCharType="separate"/>
            </w:r>
            <w:r w:rsidR="003B40FD">
              <w:rPr>
                <w:b/>
                <w:noProof/>
                <w:sz w:val="18"/>
                <w:szCs w:val="18"/>
              </w:rPr>
              <w:t>2</w:t>
            </w:r>
            <w:r w:rsidR="006829DB" w:rsidRPr="00F63DAD">
              <w:rPr>
                <w:b/>
                <w:sz w:val="18"/>
                <w:szCs w:val="18"/>
              </w:rPr>
              <w:fldChar w:fldCharType="end"/>
            </w:r>
            <w:r w:rsidRPr="00F63DAD">
              <w:rPr>
                <w:sz w:val="18"/>
                <w:szCs w:val="18"/>
              </w:rPr>
              <w:t xml:space="preserve"> of </w:t>
            </w:r>
            <w:r w:rsidR="006829DB" w:rsidRPr="00F63DAD">
              <w:rPr>
                <w:b/>
                <w:sz w:val="18"/>
                <w:szCs w:val="18"/>
              </w:rPr>
              <w:fldChar w:fldCharType="begin"/>
            </w:r>
            <w:r w:rsidRPr="00F63DAD">
              <w:rPr>
                <w:b/>
                <w:sz w:val="18"/>
                <w:szCs w:val="18"/>
              </w:rPr>
              <w:instrText xml:space="preserve"> NUMPAGES  </w:instrText>
            </w:r>
            <w:r w:rsidR="006829DB" w:rsidRPr="00F63DAD">
              <w:rPr>
                <w:b/>
                <w:sz w:val="18"/>
                <w:szCs w:val="18"/>
              </w:rPr>
              <w:fldChar w:fldCharType="separate"/>
            </w:r>
            <w:r w:rsidR="003B40FD">
              <w:rPr>
                <w:b/>
                <w:noProof/>
                <w:sz w:val="18"/>
                <w:szCs w:val="18"/>
              </w:rPr>
              <w:t>2</w:t>
            </w:r>
            <w:r w:rsidR="006829DB" w:rsidRPr="00F63DAD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8742AC" w:rsidRPr="00F63DAD" w:rsidRDefault="008742AC" w:rsidP="0000310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sz w:val="18"/>
        <w:szCs w:val="18"/>
      </w:rPr>
    </w:pPr>
    <w:r w:rsidRPr="00F63DAD">
      <w:rPr>
        <w:sz w:val="18"/>
        <w:szCs w:val="18"/>
      </w:rPr>
      <w:t xml:space="preserve">P:\PLANNING AND </w:t>
    </w:r>
    <w:r>
      <w:rPr>
        <w:sz w:val="18"/>
        <w:szCs w:val="18"/>
      </w:rPr>
      <w:t>ZONING\SHARED\MINUTES\201</w:t>
    </w:r>
    <w:r w:rsidR="00EA014B">
      <w:rPr>
        <w:sz w:val="18"/>
        <w:szCs w:val="18"/>
      </w:rPr>
      <w:t>3</w:t>
    </w:r>
    <w:r w:rsidRPr="00F63DAD">
      <w:rPr>
        <w:sz w:val="18"/>
        <w:szCs w:val="18"/>
      </w:rPr>
      <w:t xml:space="preserve"> P&amp;Z Minut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AC" w:rsidRDefault="008742AC">
      <w:r>
        <w:separator/>
      </w:r>
    </w:p>
  </w:footnote>
  <w:footnote w:type="continuationSeparator" w:id="0">
    <w:p w:rsidR="008742AC" w:rsidRDefault="00874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AC" w:rsidRPr="00291C59" w:rsidRDefault="008742AC" w:rsidP="00003108">
    <w:pPr>
      <w:pStyle w:val="BodyText"/>
      <w:jc w:val="center"/>
      <w:rPr>
        <w:b/>
        <w:sz w:val="32"/>
        <w:szCs w:val="32"/>
      </w:rPr>
    </w:pPr>
    <w:r w:rsidRPr="00291C59">
      <w:rPr>
        <w:b/>
        <w:sz w:val="32"/>
        <w:szCs w:val="32"/>
      </w:rPr>
      <w:t>CITY OF KUNA</w:t>
    </w:r>
  </w:p>
  <w:p w:rsidR="008742AC" w:rsidRPr="00291C59" w:rsidRDefault="008742AC" w:rsidP="00003108">
    <w:pPr>
      <w:pStyle w:val="BodyText"/>
      <w:jc w:val="center"/>
      <w:rPr>
        <w:b/>
        <w:sz w:val="32"/>
        <w:szCs w:val="32"/>
      </w:rPr>
    </w:pPr>
    <w:r w:rsidRPr="00291C59">
      <w:rPr>
        <w:b/>
        <w:sz w:val="32"/>
        <w:szCs w:val="32"/>
      </w:rPr>
      <w:t>REGULAR PLANNING &amp; ZONING COMMISSION MEETING</w:t>
    </w:r>
    <w:r>
      <w:rPr>
        <w:b/>
        <w:sz w:val="32"/>
        <w:szCs w:val="32"/>
      </w:rPr>
      <w:t xml:space="preserve"> </w:t>
    </w:r>
    <w:r w:rsidRPr="00291C59">
      <w:rPr>
        <w:b/>
        <w:sz w:val="32"/>
        <w:szCs w:val="32"/>
      </w:rPr>
      <w:t>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4C4"/>
    <w:multiLevelType w:val="hybridMultilevel"/>
    <w:tmpl w:val="56CEB910"/>
    <w:lvl w:ilvl="0" w:tplc="A378B126">
      <w:start w:val="32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5E6813"/>
    <w:multiLevelType w:val="hybridMultilevel"/>
    <w:tmpl w:val="CF2EA8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B4802A2"/>
    <w:multiLevelType w:val="hybridMultilevel"/>
    <w:tmpl w:val="A9EAE040"/>
    <w:lvl w:ilvl="0" w:tplc="08AA9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62C99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6DCF"/>
    <w:multiLevelType w:val="hybridMultilevel"/>
    <w:tmpl w:val="D8140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15291"/>
    <w:multiLevelType w:val="hybridMultilevel"/>
    <w:tmpl w:val="AAB0D352"/>
    <w:lvl w:ilvl="0" w:tplc="832EFC4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A211867"/>
    <w:multiLevelType w:val="hybridMultilevel"/>
    <w:tmpl w:val="9464658A"/>
    <w:lvl w:ilvl="0" w:tplc="EBC43C1A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705ABF"/>
    <w:multiLevelType w:val="hybridMultilevel"/>
    <w:tmpl w:val="5BE6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92FBE"/>
    <w:multiLevelType w:val="hybridMultilevel"/>
    <w:tmpl w:val="A6D2371A"/>
    <w:lvl w:ilvl="0" w:tplc="4412EF42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37B6B80"/>
    <w:multiLevelType w:val="hybridMultilevel"/>
    <w:tmpl w:val="4D86A448"/>
    <w:lvl w:ilvl="0" w:tplc="C23AE434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400543E"/>
    <w:multiLevelType w:val="hybridMultilevel"/>
    <w:tmpl w:val="3D1E2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B7DAE"/>
    <w:multiLevelType w:val="hybridMultilevel"/>
    <w:tmpl w:val="AA5C1A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3306BF"/>
    <w:multiLevelType w:val="hybridMultilevel"/>
    <w:tmpl w:val="CA5246BA"/>
    <w:lvl w:ilvl="0" w:tplc="BBC2A5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429D5"/>
    <w:multiLevelType w:val="hybridMultilevel"/>
    <w:tmpl w:val="FA0AEA2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F36C7B"/>
    <w:multiLevelType w:val="hybridMultilevel"/>
    <w:tmpl w:val="5B1219F4"/>
    <w:lvl w:ilvl="0" w:tplc="761A5918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42A504BE"/>
    <w:multiLevelType w:val="hybridMultilevel"/>
    <w:tmpl w:val="316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818BB"/>
    <w:multiLevelType w:val="hybridMultilevel"/>
    <w:tmpl w:val="2AF66716"/>
    <w:lvl w:ilvl="0" w:tplc="D6003AE8">
      <w:start w:val="1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6E1431B"/>
    <w:multiLevelType w:val="hybridMultilevel"/>
    <w:tmpl w:val="44FCC43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5A3E33CB"/>
    <w:multiLevelType w:val="hybridMultilevel"/>
    <w:tmpl w:val="7996E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864518"/>
    <w:multiLevelType w:val="hybridMultilevel"/>
    <w:tmpl w:val="C23E4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043E09"/>
    <w:multiLevelType w:val="hybridMultilevel"/>
    <w:tmpl w:val="AF9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47C98"/>
    <w:multiLevelType w:val="hybridMultilevel"/>
    <w:tmpl w:val="1CCE9092"/>
    <w:lvl w:ilvl="0" w:tplc="7DBCF4F6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91765A8"/>
    <w:multiLevelType w:val="hybridMultilevel"/>
    <w:tmpl w:val="0B9EFF0A"/>
    <w:lvl w:ilvl="0" w:tplc="4014B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0170DE"/>
    <w:multiLevelType w:val="hybridMultilevel"/>
    <w:tmpl w:val="839A0AC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C7A50"/>
    <w:multiLevelType w:val="hybridMultilevel"/>
    <w:tmpl w:val="C5C8077A"/>
    <w:lvl w:ilvl="0" w:tplc="9162BE58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9F4E4E"/>
    <w:multiLevelType w:val="hybridMultilevel"/>
    <w:tmpl w:val="F3B62832"/>
    <w:lvl w:ilvl="0" w:tplc="E67E13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B13749"/>
    <w:multiLevelType w:val="hybridMultilevel"/>
    <w:tmpl w:val="6BB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25"/>
  </w:num>
  <w:num w:numId="7">
    <w:abstractNumId w:val="7"/>
  </w:num>
  <w:num w:numId="8">
    <w:abstractNumId w:val="1"/>
  </w:num>
  <w:num w:numId="9">
    <w:abstractNumId w:val="20"/>
  </w:num>
  <w:num w:numId="10">
    <w:abstractNumId w:val="16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17"/>
  </w:num>
  <w:num w:numId="15">
    <w:abstractNumId w:val="3"/>
  </w:num>
  <w:num w:numId="16">
    <w:abstractNumId w:val="0"/>
  </w:num>
  <w:num w:numId="17">
    <w:abstractNumId w:val="14"/>
  </w:num>
  <w:num w:numId="18">
    <w:abstractNumId w:val="11"/>
  </w:num>
  <w:num w:numId="19">
    <w:abstractNumId w:val="2"/>
  </w:num>
  <w:num w:numId="20">
    <w:abstractNumId w:val="19"/>
  </w:num>
  <w:num w:numId="21">
    <w:abstractNumId w:val="23"/>
  </w:num>
  <w:num w:numId="22">
    <w:abstractNumId w:val="22"/>
  </w:num>
  <w:num w:numId="23">
    <w:abstractNumId w:val="24"/>
  </w:num>
  <w:num w:numId="24">
    <w:abstractNumId w:val="8"/>
  </w:num>
  <w:num w:numId="25">
    <w:abstractNumId w:val="15"/>
  </w:num>
  <w:num w:numId="26">
    <w:abstractNumId w:val="21"/>
  </w:num>
  <w:num w:numId="2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582650"/>
    <w:rsid w:val="000001D3"/>
    <w:rsid w:val="00000375"/>
    <w:rsid w:val="00000631"/>
    <w:rsid w:val="00001417"/>
    <w:rsid w:val="0000178F"/>
    <w:rsid w:val="000017D5"/>
    <w:rsid w:val="000018AC"/>
    <w:rsid w:val="00001BA3"/>
    <w:rsid w:val="00001C36"/>
    <w:rsid w:val="00002835"/>
    <w:rsid w:val="0000301D"/>
    <w:rsid w:val="00003108"/>
    <w:rsid w:val="00003170"/>
    <w:rsid w:val="00003A68"/>
    <w:rsid w:val="000044DC"/>
    <w:rsid w:val="00004AE5"/>
    <w:rsid w:val="00004B2F"/>
    <w:rsid w:val="00004D9D"/>
    <w:rsid w:val="000052B1"/>
    <w:rsid w:val="00005443"/>
    <w:rsid w:val="00005785"/>
    <w:rsid w:val="00005B24"/>
    <w:rsid w:val="00006856"/>
    <w:rsid w:val="00007415"/>
    <w:rsid w:val="00007A0B"/>
    <w:rsid w:val="00007EC0"/>
    <w:rsid w:val="00010205"/>
    <w:rsid w:val="000107DD"/>
    <w:rsid w:val="00011159"/>
    <w:rsid w:val="000126FA"/>
    <w:rsid w:val="00013839"/>
    <w:rsid w:val="000144C4"/>
    <w:rsid w:val="000145EC"/>
    <w:rsid w:val="00014C5A"/>
    <w:rsid w:val="000153B6"/>
    <w:rsid w:val="00015A55"/>
    <w:rsid w:val="00015F23"/>
    <w:rsid w:val="00016E43"/>
    <w:rsid w:val="00017F06"/>
    <w:rsid w:val="00020014"/>
    <w:rsid w:val="00020041"/>
    <w:rsid w:val="00020A37"/>
    <w:rsid w:val="00020DA2"/>
    <w:rsid w:val="00020FB4"/>
    <w:rsid w:val="00021183"/>
    <w:rsid w:val="00021648"/>
    <w:rsid w:val="00021771"/>
    <w:rsid w:val="00021927"/>
    <w:rsid w:val="00021D1D"/>
    <w:rsid w:val="00022799"/>
    <w:rsid w:val="00022999"/>
    <w:rsid w:val="00022BB6"/>
    <w:rsid w:val="00023A70"/>
    <w:rsid w:val="00023DD5"/>
    <w:rsid w:val="00024119"/>
    <w:rsid w:val="00024620"/>
    <w:rsid w:val="00024712"/>
    <w:rsid w:val="00024C17"/>
    <w:rsid w:val="00025134"/>
    <w:rsid w:val="00025648"/>
    <w:rsid w:val="00026310"/>
    <w:rsid w:val="00026A3E"/>
    <w:rsid w:val="000276E2"/>
    <w:rsid w:val="00030430"/>
    <w:rsid w:val="0003079E"/>
    <w:rsid w:val="00031D62"/>
    <w:rsid w:val="00032024"/>
    <w:rsid w:val="0003269E"/>
    <w:rsid w:val="0003293E"/>
    <w:rsid w:val="00032A83"/>
    <w:rsid w:val="00032FA3"/>
    <w:rsid w:val="00033817"/>
    <w:rsid w:val="000342BC"/>
    <w:rsid w:val="000347C1"/>
    <w:rsid w:val="000347E6"/>
    <w:rsid w:val="00035052"/>
    <w:rsid w:val="000355EE"/>
    <w:rsid w:val="000356F1"/>
    <w:rsid w:val="0003577F"/>
    <w:rsid w:val="00035ABF"/>
    <w:rsid w:val="00035B61"/>
    <w:rsid w:val="00036DD9"/>
    <w:rsid w:val="00037345"/>
    <w:rsid w:val="00037C8F"/>
    <w:rsid w:val="0004044E"/>
    <w:rsid w:val="00040B24"/>
    <w:rsid w:val="00040BF8"/>
    <w:rsid w:val="00040FDB"/>
    <w:rsid w:val="00041F1B"/>
    <w:rsid w:val="00042438"/>
    <w:rsid w:val="00043167"/>
    <w:rsid w:val="000444F9"/>
    <w:rsid w:val="0004472B"/>
    <w:rsid w:val="000447B3"/>
    <w:rsid w:val="0004684A"/>
    <w:rsid w:val="000468F3"/>
    <w:rsid w:val="00046E5D"/>
    <w:rsid w:val="000473B3"/>
    <w:rsid w:val="00047C45"/>
    <w:rsid w:val="00047C6F"/>
    <w:rsid w:val="00050336"/>
    <w:rsid w:val="00050CE9"/>
    <w:rsid w:val="00052AFA"/>
    <w:rsid w:val="00053441"/>
    <w:rsid w:val="00053451"/>
    <w:rsid w:val="000534CE"/>
    <w:rsid w:val="0005539F"/>
    <w:rsid w:val="00055651"/>
    <w:rsid w:val="00055CC9"/>
    <w:rsid w:val="00056A0D"/>
    <w:rsid w:val="00056FD2"/>
    <w:rsid w:val="00057060"/>
    <w:rsid w:val="000600F6"/>
    <w:rsid w:val="0006015D"/>
    <w:rsid w:val="0006119C"/>
    <w:rsid w:val="00061878"/>
    <w:rsid w:val="000619CB"/>
    <w:rsid w:val="0006261C"/>
    <w:rsid w:val="00062C72"/>
    <w:rsid w:val="000630FF"/>
    <w:rsid w:val="00063C93"/>
    <w:rsid w:val="000645A0"/>
    <w:rsid w:val="00064A0C"/>
    <w:rsid w:val="00065597"/>
    <w:rsid w:val="00065EF9"/>
    <w:rsid w:val="00066050"/>
    <w:rsid w:val="00066746"/>
    <w:rsid w:val="00066E23"/>
    <w:rsid w:val="00067F3A"/>
    <w:rsid w:val="0007001A"/>
    <w:rsid w:val="0007003B"/>
    <w:rsid w:val="00070187"/>
    <w:rsid w:val="00070A8A"/>
    <w:rsid w:val="00070DC7"/>
    <w:rsid w:val="00071180"/>
    <w:rsid w:val="000716D6"/>
    <w:rsid w:val="00072584"/>
    <w:rsid w:val="000725B5"/>
    <w:rsid w:val="00072E53"/>
    <w:rsid w:val="00073072"/>
    <w:rsid w:val="00073A57"/>
    <w:rsid w:val="000743C3"/>
    <w:rsid w:val="0007451C"/>
    <w:rsid w:val="00074AA3"/>
    <w:rsid w:val="000753F8"/>
    <w:rsid w:val="000759C1"/>
    <w:rsid w:val="00077316"/>
    <w:rsid w:val="000773BE"/>
    <w:rsid w:val="000778A5"/>
    <w:rsid w:val="00080354"/>
    <w:rsid w:val="000803AC"/>
    <w:rsid w:val="000815AE"/>
    <w:rsid w:val="00082D7D"/>
    <w:rsid w:val="0008318A"/>
    <w:rsid w:val="0008367D"/>
    <w:rsid w:val="00083FFD"/>
    <w:rsid w:val="00084585"/>
    <w:rsid w:val="000847DE"/>
    <w:rsid w:val="0008486E"/>
    <w:rsid w:val="0008497D"/>
    <w:rsid w:val="00084D06"/>
    <w:rsid w:val="00084E82"/>
    <w:rsid w:val="00085350"/>
    <w:rsid w:val="000854A2"/>
    <w:rsid w:val="00085887"/>
    <w:rsid w:val="00085E4E"/>
    <w:rsid w:val="0008656A"/>
    <w:rsid w:val="00086A7F"/>
    <w:rsid w:val="00086D4B"/>
    <w:rsid w:val="00086F76"/>
    <w:rsid w:val="00087740"/>
    <w:rsid w:val="00087963"/>
    <w:rsid w:val="00087EB0"/>
    <w:rsid w:val="0009010E"/>
    <w:rsid w:val="0009048E"/>
    <w:rsid w:val="00090578"/>
    <w:rsid w:val="00090E08"/>
    <w:rsid w:val="00090F2E"/>
    <w:rsid w:val="00091835"/>
    <w:rsid w:val="00091CA4"/>
    <w:rsid w:val="00093A96"/>
    <w:rsid w:val="00094118"/>
    <w:rsid w:val="0009466E"/>
    <w:rsid w:val="0009466F"/>
    <w:rsid w:val="00094938"/>
    <w:rsid w:val="00094FA1"/>
    <w:rsid w:val="000951A5"/>
    <w:rsid w:val="00095AD8"/>
    <w:rsid w:val="00095EFA"/>
    <w:rsid w:val="00095FBF"/>
    <w:rsid w:val="000967C3"/>
    <w:rsid w:val="00096870"/>
    <w:rsid w:val="00096969"/>
    <w:rsid w:val="00096D74"/>
    <w:rsid w:val="00096E4B"/>
    <w:rsid w:val="00097E11"/>
    <w:rsid w:val="000A0812"/>
    <w:rsid w:val="000A083F"/>
    <w:rsid w:val="000A084D"/>
    <w:rsid w:val="000A0AC7"/>
    <w:rsid w:val="000A155D"/>
    <w:rsid w:val="000A1BFB"/>
    <w:rsid w:val="000A1CF9"/>
    <w:rsid w:val="000A2289"/>
    <w:rsid w:val="000A26A6"/>
    <w:rsid w:val="000A2EF0"/>
    <w:rsid w:val="000A3A1E"/>
    <w:rsid w:val="000A3F04"/>
    <w:rsid w:val="000A415A"/>
    <w:rsid w:val="000A42C2"/>
    <w:rsid w:val="000A4368"/>
    <w:rsid w:val="000A462F"/>
    <w:rsid w:val="000A4835"/>
    <w:rsid w:val="000A5522"/>
    <w:rsid w:val="000A5952"/>
    <w:rsid w:val="000A6EF6"/>
    <w:rsid w:val="000A7741"/>
    <w:rsid w:val="000B01EA"/>
    <w:rsid w:val="000B1A20"/>
    <w:rsid w:val="000B1E6B"/>
    <w:rsid w:val="000B202B"/>
    <w:rsid w:val="000B2773"/>
    <w:rsid w:val="000B2B0C"/>
    <w:rsid w:val="000B2D77"/>
    <w:rsid w:val="000B300B"/>
    <w:rsid w:val="000B3C47"/>
    <w:rsid w:val="000B3D88"/>
    <w:rsid w:val="000B56A1"/>
    <w:rsid w:val="000B59BF"/>
    <w:rsid w:val="000B5C2A"/>
    <w:rsid w:val="000B6548"/>
    <w:rsid w:val="000C0BD3"/>
    <w:rsid w:val="000C18EE"/>
    <w:rsid w:val="000C1A9E"/>
    <w:rsid w:val="000C1B39"/>
    <w:rsid w:val="000C2983"/>
    <w:rsid w:val="000C2BBB"/>
    <w:rsid w:val="000C359A"/>
    <w:rsid w:val="000C42E4"/>
    <w:rsid w:val="000C4406"/>
    <w:rsid w:val="000C4511"/>
    <w:rsid w:val="000C4542"/>
    <w:rsid w:val="000C4997"/>
    <w:rsid w:val="000C53EC"/>
    <w:rsid w:val="000C56BA"/>
    <w:rsid w:val="000C5900"/>
    <w:rsid w:val="000C6184"/>
    <w:rsid w:val="000C6734"/>
    <w:rsid w:val="000C6A4D"/>
    <w:rsid w:val="000C7780"/>
    <w:rsid w:val="000C77E6"/>
    <w:rsid w:val="000C792B"/>
    <w:rsid w:val="000C79A0"/>
    <w:rsid w:val="000D045A"/>
    <w:rsid w:val="000D087B"/>
    <w:rsid w:val="000D0C88"/>
    <w:rsid w:val="000D1045"/>
    <w:rsid w:val="000D1E7B"/>
    <w:rsid w:val="000D1F7B"/>
    <w:rsid w:val="000D1FD8"/>
    <w:rsid w:val="000D226F"/>
    <w:rsid w:val="000D2DAB"/>
    <w:rsid w:val="000D346B"/>
    <w:rsid w:val="000D56DD"/>
    <w:rsid w:val="000D5749"/>
    <w:rsid w:val="000D57D0"/>
    <w:rsid w:val="000D5A1A"/>
    <w:rsid w:val="000D5C00"/>
    <w:rsid w:val="000D5C0B"/>
    <w:rsid w:val="000D758D"/>
    <w:rsid w:val="000D75B0"/>
    <w:rsid w:val="000D7AE3"/>
    <w:rsid w:val="000D7BE3"/>
    <w:rsid w:val="000E013D"/>
    <w:rsid w:val="000E0723"/>
    <w:rsid w:val="000E0B05"/>
    <w:rsid w:val="000E0D4A"/>
    <w:rsid w:val="000E0D94"/>
    <w:rsid w:val="000E126F"/>
    <w:rsid w:val="000E1355"/>
    <w:rsid w:val="000E1D54"/>
    <w:rsid w:val="000E1F48"/>
    <w:rsid w:val="000E336B"/>
    <w:rsid w:val="000E40DF"/>
    <w:rsid w:val="000E5706"/>
    <w:rsid w:val="000E5A4A"/>
    <w:rsid w:val="000E6180"/>
    <w:rsid w:val="000E66E9"/>
    <w:rsid w:val="000E720F"/>
    <w:rsid w:val="000F01BB"/>
    <w:rsid w:val="000F0768"/>
    <w:rsid w:val="000F107F"/>
    <w:rsid w:val="000F10B8"/>
    <w:rsid w:val="000F1D69"/>
    <w:rsid w:val="000F29A8"/>
    <w:rsid w:val="000F32C4"/>
    <w:rsid w:val="000F35DD"/>
    <w:rsid w:val="000F37C0"/>
    <w:rsid w:val="000F3EE6"/>
    <w:rsid w:val="000F46C2"/>
    <w:rsid w:val="000F505E"/>
    <w:rsid w:val="000F5307"/>
    <w:rsid w:val="000F6C45"/>
    <w:rsid w:val="000F6E49"/>
    <w:rsid w:val="000F6F49"/>
    <w:rsid w:val="000F7315"/>
    <w:rsid w:val="000F7664"/>
    <w:rsid w:val="0010071A"/>
    <w:rsid w:val="00100CB5"/>
    <w:rsid w:val="00101221"/>
    <w:rsid w:val="00101B79"/>
    <w:rsid w:val="0010234F"/>
    <w:rsid w:val="001023E8"/>
    <w:rsid w:val="001027B6"/>
    <w:rsid w:val="001035B2"/>
    <w:rsid w:val="001046DC"/>
    <w:rsid w:val="001053D2"/>
    <w:rsid w:val="001054B2"/>
    <w:rsid w:val="001057C4"/>
    <w:rsid w:val="00105E7C"/>
    <w:rsid w:val="001069D4"/>
    <w:rsid w:val="00106EAA"/>
    <w:rsid w:val="00106F26"/>
    <w:rsid w:val="0010739E"/>
    <w:rsid w:val="00107CFD"/>
    <w:rsid w:val="001104AD"/>
    <w:rsid w:val="0011053E"/>
    <w:rsid w:val="00111737"/>
    <w:rsid w:val="001118E2"/>
    <w:rsid w:val="00111927"/>
    <w:rsid w:val="00111B20"/>
    <w:rsid w:val="00111F37"/>
    <w:rsid w:val="00111F51"/>
    <w:rsid w:val="00112372"/>
    <w:rsid w:val="00112BF9"/>
    <w:rsid w:val="00113250"/>
    <w:rsid w:val="00113737"/>
    <w:rsid w:val="00113AD3"/>
    <w:rsid w:val="00113FCA"/>
    <w:rsid w:val="0011407E"/>
    <w:rsid w:val="0011457D"/>
    <w:rsid w:val="00114690"/>
    <w:rsid w:val="0011489F"/>
    <w:rsid w:val="00114B50"/>
    <w:rsid w:val="00114DF4"/>
    <w:rsid w:val="00114F39"/>
    <w:rsid w:val="001160A3"/>
    <w:rsid w:val="001164B3"/>
    <w:rsid w:val="00116D70"/>
    <w:rsid w:val="00117D3A"/>
    <w:rsid w:val="001203EA"/>
    <w:rsid w:val="001206EC"/>
    <w:rsid w:val="00120B83"/>
    <w:rsid w:val="00120BA3"/>
    <w:rsid w:val="00120EDF"/>
    <w:rsid w:val="0012105D"/>
    <w:rsid w:val="00121083"/>
    <w:rsid w:val="001211A6"/>
    <w:rsid w:val="001214CC"/>
    <w:rsid w:val="00121D36"/>
    <w:rsid w:val="00121DF7"/>
    <w:rsid w:val="00122082"/>
    <w:rsid w:val="00123514"/>
    <w:rsid w:val="001238EA"/>
    <w:rsid w:val="00124601"/>
    <w:rsid w:val="00124DD6"/>
    <w:rsid w:val="00125F9D"/>
    <w:rsid w:val="001270DE"/>
    <w:rsid w:val="0012778F"/>
    <w:rsid w:val="00127A1D"/>
    <w:rsid w:val="001300AE"/>
    <w:rsid w:val="0013021F"/>
    <w:rsid w:val="00130436"/>
    <w:rsid w:val="001308DF"/>
    <w:rsid w:val="00130CC2"/>
    <w:rsid w:val="00130D89"/>
    <w:rsid w:val="00131645"/>
    <w:rsid w:val="00131C7C"/>
    <w:rsid w:val="001320E5"/>
    <w:rsid w:val="0013212F"/>
    <w:rsid w:val="0013214E"/>
    <w:rsid w:val="00132424"/>
    <w:rsid w:val="0013279E"/>
    <w:rsid w:val="00133507"/>
    <w:rsid w:val="00133F58"/>
    <w:rsid w:val="00134010"/>
    <w:rsid w:val="001347C4"/>
    <w:rsid w:val="00135E2F"/>
    <w:rsid w:val="00136155"/>
    <w:rsid w:val="001362A6"/>
    <w:rsid w:val="001368DB"/>
    <w:rsid w:val="001405F3"/>
    <w:rsid w:val="00140BC9"/>
    <w:rsid w:val="001428CE"/>
    <w:rsid w:val="00142F11"/>
    <w:rsid w:val="001432FC"/>
    <w:rsid w:val="00143B09"/>
    <w:rsid w:val="001440DD"/>
    <w:rsid w:val="00144E92"/>
    <w:rsid w:val="0014563A"/>
    <w:rsid w:val="00146025"/>
    <w:rsid w:val="001462EF"/>
    <w:rsid w:val="00150250"/>
    <w:rsid w:val="001504A5"/>
    <w:rsid w:val="001506D8"/>
    <w:rsid w:val="0015143E"/>
    <w:rsid w:val="00151852"/>
    <w:rsid w:val="0015193F"/>
    <w:rsid w:val="00153A04"/>
    <w:rsid w:val="0015522E"/>
    <w:rsid w:val="00155313"/>
    <w:rsid w:val="00156275"/>
    <w:rsid w:val="0015678B"/>
    <w:rsid w:val="00156885"/>
    <w:rsid w:val="001570FC"/>
    <w:rsid w:val="001576ED"/>
    <w:rsid w:val="00157E70"/>
    <w:rsid w:val="001603A5"/>
    <w:rsid w:val="001606E9"/>
    <w:rsid w:val="00161B5B"/>
    <w:rsid w:val="00161C84"/>
    <w:rsid w:val="00161EA4"/>
    <w:rsid w:val="001627BC"/>
    <w:rsid w:val="00162CF2"/>
    <w:rsid w:val="001643BF"/>
    <w:rsid w:val="00164F46"/>
    <w:rsid w:val="00164FCA"/>
    <w:rsid w:val="00165D15"/>
    <w:rsid w:val="00165E67"/>
    <w:rsid w:val="001661C0"/>
    <w:rsid w:val="001665EE"/>
    <w:rsid w:val="00166C12"/>
    <w:rsid w:val="00166CA3"/>
    <w:rsid w:val="00166D6F"/>
    <w:rsid w:val="00167186"/>
    <w:rsid w:val="00167780"/>
    <w:rsid w:val="0017108D"/>
    <w:rsid w:val="00171480"/>
    <w:rsid w:val="0017283E"/>
    <w:rsid w:val="00172A25"/>
    <w:rsid w:val="00172AFF"/>
    <w:rsid w:val="00172B0E"/>
    <w:rsid w:val="00172FFE"/>
    <w:rsid w:val="00173380"/>
    <w:rsid w:val="001735A6"/>
    <w:rsid w:val="0017364C"/>
    <w:rsid w:val="0017386D"/>
    <w:rsid w:val="00173C6A"/>
    <w:rsid w:val="00173E65"/>
    <w:rsid w:val="00174477"/>
    <w:rsid w:val="00174A8D"/>
    <w:rsid w:val="00175216"/>
    <w:rsid w:val="00175B03"/>
    <w:rsid w:val="00175E4B"/>
    <w:rsid w:val="00176033"/>
    <w:rsid w:val="00176622"/>
    <w:rsid w:val="001769A0"/>
    <w:rsid w:val="00176C91"/>
    <w:rsid w:val="001771C0"/>
    <w:rsid w:val="001776FE"/>
    <w:rsid w:val="00177729"/>
    <w:rsid w:val="001779E2"/>
    <w:rsid w:val="0018015C"/>
    <w:rsid w:val="0018041B"/>
    <w:rsid w:val="0018076C"/>
    <w:rsid w:val="00180DDA"/>
    <w:rsid w:val="00181D18"/>
    <w:rsid w:val="001822D1"/>
    <w:rsid w:val="00183BB4"/>
    <w:rsid w:val="00184026"/>
    <w:rsid w:val="00184EF4"/>
    <w:rsid w:val="0018541A"/>
    <w:rsid w:val="00185DC2"/>
    <w:rsid w:val="00185F7D"/>
    <w:rsid w:val="00187383"/>
    <w:rsid w:val="0018739D"/>
    <w:rsid w:val="00187C0A"/>
    <w:rsid w:val="001902D6"/>
    <w:rsid w:val="00190B8E"/>
    <w:rsid w:val="00190F21"/>
    <w:rsid w:val="001911B1"/>
    <w:rsid w:val="00191FBE"/>
    <w:rsid w:val="001924C8"/>
    <w:rsid w:val="00192953"/>
    <w:rsid w:val="00192A7C"/>
    <w:rsid w:val="00192BC6"/>
    <w:rsid w:val="00192EF8"/>
    <w:rsid w:val="00193DEB"/>
    <w:rsid w:val="001940C7"/>
    <w:rsid w:val="00194420"/>
    <w:rsid w:val="00194DB1"/>
    <w:rsid w:val="001960FA"/>
    <w:rsid w:val="001964B2"/>
    <w:rsid w:val="00196979"/>
    <w:rsid w:val="00197113"/>
    <w:rsid w:val="0019732C"/>
    <w:rsid w:val="00197571"/>
    <w:rsid w:val="00197B41"/>
    <w:rsid w:val="001A004B"/>
    <w:rsid w:val="001A037A"/>
    <w:rsid w:val="001A082D"/>
    <w:rsid w:val="001A092D"/>
    <w:rsid w:val="001A153E"/>
    <w:rsid w:val="001A1FEA"/>
    <w:rsid w:val="001A208D"/>
    <w:rsid w:val="001A26E3"/>
    <w:rsid w:val="001A2D37"/>
    <w:rsid w:val="001A314F"/>
    <w:rsid w:val="001A3A50"/>
    <w:rsid w:val="001A3C43"/>
    <w:rsid w:val="001A4678"/>
    <w:rsid w:val="001A46D4"/>
    <w:rsid w:val="001A5948"/>
    <w:rsid w:val="001A5A9E"/>
    <w:rsid w:val="001A6511"/>
    <w:rsid w:val="001A6764"/>
    <w:rsid w:val="001A6A4A"/>
    <w:rsid w:val="001A6F1C"/>
    <w:rsid w:val="001A72DD"/>
    <w:rsid w:val="001A7A0A"/>
    <w:rsid w:val="001A7CC7"/>
    <w:rsid w:val="001B0130"/>
    <w:rsid w:val="001B0466"/>
    <w:rsid w:val="001B08D1"/>
    <w:rsid w:val="001B0CA2"/>
    <w:rsid w:val="001B20EA"/>
    <w:rsid w:val="001B2561"/>
    <w:rsid w:val="001B279E"/>
    <w:rsid w:val="001B2B51"/>
    <w:rsid w:val="001B31AC"/>
    <w:rsid w:val="001B3C4F"/>
    <w:rsid w:val="001B3E3F"/>
    <w:rsid w:val="001B40A2"/>
    <w:rsid w:val="001B557B"/>
    <w:rsid w:val="001B5AA5"/>
    <w:rsid w:val="001B65A0"/>
    <w:rsid w:val="001B6E7B"/>
    <w:rsid w:val="001C00F1"/>
    <w:rsid w:val="001C0528"/>
    <w:rsid w:val="001C070A"/>
    <w:rsid w:val="001C07A2"/>
    <w:rsid w:val="001C09D6"/>
    <w:rsid w:val="001C0C55"/>
    <w:rsid w:val="001C0EC5"/>
    <w:rsid w:val="001C1058"/>
    <w:rsid w:val="001C1448"/>
    <w:rsid w:val="001C2245"/>
    <w:rsid w:val="001C2AAB"/>
    <w:rsid w:val="001C4535"/>
    <w:rsid w:val="001C4666"/>
    <w:rsid w:val="001C49BC"/>
    <w:rsid w:val="001C4F1B"/>
    <w:rsid w:val="001C4F25"/>
    <w:rsid w:val="001C5892"/>
    <w:rsid w:val="001C5C0D"/>
    <w:rsid w:val="001C67DC"/>
    <w:rsid w:val="001C6CEC"/>
    <w:rsid w:val="001C7394"/>
    <w:rsid w:val="001C7402"/>
    <w:rsid w:val="001C7888"/>
    <w:rsid w:val="001C7B2A"/>
    <w:rsid w:val="001D0412"/>
    <w:rsid w:val="001D04A5"/>
    <w:rsid w:val="001D17DF"/>
    <w:rsid w:val="001D1BDE"/>
    <w:rsid w:val="001D2601"/>
    <w:rsid w:val="001D307D"/>
    <w:rsid w:val="001D30B3"/>
    <w:rsid w:val="001D35D0"/>
    <w:rsid w:val="001D360E"/>
    <w:rsid w:val="001D3F91"/>
    <w:rsid w:val="001D408F"/>
    <w:rsid w:val="001D40FD"/>
    <w:rsid w:val="001D4530"/>
    <w:rsid w:val="001D4767"/>
    <w:rsid w:val="001D4E32"/>
    <w:rsid w:val="001D5AD3"/>
    <w:rsid w:val="001D5AE8"/>
    <w:rsid w:val="001D5ED0"/>
    <w:rsid w:val="001D6663"/>
    <w:rsid w:val="001D676B"/>
    <w:rsid w:val="001D6D05"/>
    <w:rsid w:val="001D6D1C"/>
    <w:rsid w:val="001D6D68"/>
    <w:rsid w:val="001D6F19"/>
    <w:rsid w:val="001D6FF9"/>
    <w:rsid w:val="001D796C"/>
    <w:rsid w:val="001D7C76"/>
    <w:rsid w:val="001D7F94"/>
    <w:rsid w:val="001E0261"/>
    <w:rsid w:val="001E1688"/>
    <w:rsid w:val="001E2072"/>
    <w:rsid w:val="001E24AE"/>
    <w:rsid w:val="001E28E9"/>
    <w:rsid w:val="001E405A"/>
    <w:rsid w:val="001E4682"/>
    <w:rsid w:val="001E4CFF"/>
    <w:rsid w:val="001E4D13"/>
    <w:rsid w:val="001E6A96"/>
    <w:rsid w:val="001E6F69"/>
    <w:rsid w:val="001E700D"/>
    <w:rsid w:val="001F049B"/>
    <w:rsid w:val="001F092E"/>
    <w:rsid w:val="001F0B54"/>
    <w:rsid w:val="001F0B68"/>
    <w:rsid w:val="001F0D13"/>
    <w:rsid w:val="001F1C03"/>
    <w:rsid w:val="001F27E7"/>
    <w:rsid w:val="001F2BD7"/>
    <w:rsid w:val="001F40B1"/>
    <w:rsid w:val="001F42BE"/>
    <w:rsid w:val="001F458E"/>
    <w:rsid w:val="001F47B8"/>
    <w:rsid w:val="001F4A55"/>
    <w:rsid w:val="001F5074"/>
    <w:rsid w:val="001F591F"/>
    <w:rsid w:val="001F5D7A"/>
    <w:rsid w:val="001F6AB4"/>
    <w:rsid w:val="001F6D4B"/>
    <w:rsid w:val="0020049D"/>
    <w:rsid w:val="00200673"/>
    <w:rsid w:val="00200CED"/>
    <w:rsid w:val="00200E86"/>
    <w:rsid w:val="00200EA7"/>
    <w:rsid w:val="00201785"/>
    <w:rsid w:val="00201B7E"/>
    <w:rsid w:val="00201FE4"/>
    <w:rsid w:val="00202258"/>
    <w:rsid w:val="002030B9"/>
    <w:rsid w:val="00203FDF"/>
    <w:rsid w:val="00204373"/>
    <w:rsid w:val="002049DE"/>
    <w:rsid w:val="00205F41"/>
    <w:rsid w:val="002060F5"/>
    <w:rsid w:val="00206918"/>
    <w:rsid w:val="00206F21"/>
    <w:rsid w:val="00207D19"/>
    <w:rsid w:val="00207DE7"/>
    <w:rsid w:val="002100C2"/>
    <w:rsid w:val="002108BF"/>
    <w:rsid w:val="00210B5B"/>
    <w:rsid w:val="0021138F"/>
    <w:rsid w:val="00211AAA"/>
    <w:rsid w:val="00211B0F"/>
    <w:rsid w:val="0021250E"/>
    <w:rsid w:val="002125E4"/>
    <w:rsid w:val="00213652"/>
    <w:rsid w:val="00213B1A"/>
    <w:rsid w:val="002143AD"/>
    <w:rsid w:val="002143DF"/>
    <w:rsid w:val="00214A05"/>
    <w:rsid w:val="00214C7E"/>
    <w:rsid w:val="002159C4"/>
    <w:rsid w:val="00215E88"/>
    <w:rsid w:val="00215E8E"/>
    <w:rsid w:val="00215E9B"/>
    <w:rsid w:val="0021615B"/>
    <w:rsid w:val="002165AA"/>
    <w:rsid w:val="0021701D"/>
    <w:rsid w:val="002173E5"/>
    <w:rsid w:val="002207E8"/>
    <w:rsid w:val="00220932"/>
    <w:rsid w:val="002212F9"/>
    <w:rsid w:val="00221DA4"/>
    <w:rsid w:val="00221DD1"/>
    <w:rsid w:val="00222680"/>
    <w:rsid w:val="002228C1"/>
    <w:rsid w:val="0022330D"/>
    <w:rsid w:val="00223935"/>
    <w:rsid w:val="00224DC3"/>
    <w:rsid w:val="002250E3"/>
    <w:rsid w:val="0022548F"/>
    <w:rsid w:val="00226026"/>
    <w:rsid w:val="00226277"/>
    <w:rsid w:val="00226364"/>
    <w:rsid w:val="0022662F"/>
    <w:rsid w:val="00227707"/>
    <w:rsid w:val="00227CFC"/>
    <w:rsid w:val="00230A1F"/>
    <w:rsid w:val="0023132A"/>
    <w:rsid w:val="002318C2"/>
    <w:rsid w:val="0023267C"/>
    <w:rsid w:val="00232EDA"/>
    <w:rsid w:val="00233B1B"/>
    <w:rsid w:val="00233F69"/>
    <w:rsid w:val="00234936"/>
    <w:rsid w:val="002352CD"/>
    <w:rsid w:val="002357F8"/>
    <w:rsid w:val="00235AC6"/>
    <w:rsid w:val="00236286"/>
    <w:rsid w:val="00236330"/>
    <w:rsid w:val="00236398"/>
    <w:rsid w:val="00236634"/>
    <w:rsid w:val="002366B8"/>
    <w:rsid w:val="00237AA9"/>
    <w:rsid w:val="00237BA6"/>
    <w:rsid w:val="00237FD4"/>
    <w:rsid w:val="00240681"/>
    <w:rsid w:val="00241078"/>
    <w:rsid w:val="002412B1"/>
    <w:rsid w:val="002416C6"/>
    <w:rsid w:val="002419BD"/>
    <w:rsid w:val="00241F71"/>
    <w:rsid w:val="00243C8E"/>
    <w:rsid w:val="00243D64"/>
    <w:rsid w:val="00243E0E"/>
    <w:rsid w:val="0024409D"/>
    <w:rsid w:val="00244F0B"/>
    <w:rsid w:val="00245F81"/>
    <w:rsid w:val="00246055"/>
    <w:rsid w:val="002467EC"/>
    <w:rsid w:val="00247307"/>
    <w:rsid w:val="00247ECE"/>
    <w:rsid w:val="0025066B"/>
    <w:rsid w:val="002507B9"/>
    <w:rsid w:val="00250FD8"/>
    <w:rsid w:val="00252275"/>
    <w:rsid w:val="00253150"/>
    <w:rsid w:val="002532E7"/>
    <w:rsid w:val="00253455"/>
    <w:rsid w:val="0025379B"/>
    <w:rsid w:val="0025408D"/>
    <w:rsid w:val="00254282"/>
    <w:rsid w:val="002549C5"/>
    <w:rsid w:val="00254F4E"/>
    <w:rsid w:val="00255044"/>
    <w:rsid w:val="0025510E"/>
    <w:rsid w:val="0025537B"/>
    <w:rsid w:val="002553B3"/>
    <w:rsid w:val="002562F1"/>
    <w:rsid w:val="002564C1"/>
    <w:rsid w:val="0025669F"/>
    <w:rsid w:val="002567DA"/>
    <w:rsid w:val="00257539"/>
    <w:rsid w:val="00257706"/>
    <w:rsid w:val="00257DA9"/>
    <w:rsid w:val="00261CD5"/>
    <w:rsid w:val="00262066"/>
    <w:rsid w:val="0026276D"/>
    <w:rsid w:val="00262A9B"/>
    <w:rsid w:val="00262E55"/>
    <w:rsid w:val="00262E78"/>
    <w:rsid w:val="00264009"/>
    <w:rsid w:val="00264EDB"/>
    <w:rsid w:val="002654B7"/>
    <w:rsid w:val="00265DFA"/>
    <w:rsid w:val="00266970"/>
    <w:rsid w:val="00266D3A"/>
    <w:rsid w:val="00267932"/>
    <w:rsid w:val="00267DB4"/>
    <w:rsid w:val="00267F2D"/>
    <w:rsid w:val="002707E1"/>
    <w:rsid w:val="00270E3F"/>
    <w:rsid w:val="0027122D"/>
    <w:rsid w:val="002717A8"/>
    <w:rsid w:val="00271F2B"/>
    <w:rsid w:val="00272277"/>
    <w:rsid w:val="00272515"/>
    <w:rsid w:val="002725B8"/>
    <w:rsid w:val="002725F5"/>
    <w:rsid w:val="0027291E"/>
    <w:rsid w:val="002731CB"/>
    <w:rsid w:val="00273452"/>
    <w:rsid w:val="00273509"/>
    <w:rsid w:val="002735BB"/>
    <w:rsid w:val="00273EBA"/>
    <w:rsid w:val="00273FFD"/>
    <w:rsid w:val="00274839"/>
    <w:rsid w:val="00275B83"/>
    <w:rsid w:val="00275BC1"/>
    <w:rsid w:val="002760B7"/>
    <w:rsid w:val="00276289"/>
    <w:rsid w:val="00276D68"/>
    <w:rsid w:val="0027732E"/>
    <w:rsid w:val="00277935"/>
    <w:rsid w:val="00277CA9"/>
    <w:rsid w:val="00280088"/>
    <w:rsid w:val="002802F2"/>
    <w:rsid w:val="00280434"/>
    <w:rsid w:val="00280DDF"/>
    <w:rsid w:val="0028158D"/>
    <w:rsid w:val="00282C25"/>
    <w:rsid w:val="00282D26"/>
    <w:rsid w:val="00283BA7"/>
    <w:rsid w:val="00283D54"/>
    <w:rsid w:val="002842D5"/>
    <w:rsid w:val="00285A93"/>
    <w:rsid w:val="00285B63"/>
    <w:rsid w:val="00285EB6"/>
    <w:rsid w:val="00286450"/>
    <w:rsid w:val="002869B1"/>
    <w:rsid w:val="00286A53"/>
    <w:rsid w:val="00286C1D"/>
    <w:rsid w:val="00286D73"/>
    <w:rsid w:val="00287138"/>
    <w:rsid w:val="002878EE"/>
    <w:rsid w:val="00287943"/>
    <w:rsid w:val="00287959"/>
    <w:rsid w:val="00287A0B"/>
    <w:rsid w:val="00287E24"/>
    <w:rsid w:val="00290141"/>
    <w:rsid w:val="00290222"/>
    <w:rsid w:val="00291727"/>
    <w:rsid w:val="00291C59"/>
    <w:rsid w:val="0029268A"/>
    <w:rsid w:val="00292867"/>
    <w:rsid w:val="00292B0D"/>
    <w:rsid w:val="00292FA2"/>
    <w:rsid w:val="002930AC"/>
    <w:rsid w:val="00293107"/>
    <w:rsid w:val="00293731"/>
    <w:rsid w:val="00293A46"/>
    <w:rsid w:val="00294233"/>
    <w:rsid w:val="00294AB3"/>
    <w:rsid w:val="00294BB0"/>
    <w:rsid w:val="00294C59"/>
    <w:rsid w:val="002958F1"/>
    <w:rsid w:val="00295BFC"/>
    <w:rsid w:val="0029669F"/>
    <w:rsid w:val="00296B47"/>
    <w:rsid w:val="002970F6"/>
    <w:rsid w:val="0029778D"/>
    <w:rsid w:val="00297D5F"/>
    <w:rsid w:val="00297E14"/>
    <w:rsid w:val="002A0989"/>
    <w:rsid w:val="002A0B97"/>
    <w:rsid w:val="002A1773"/>
    <w:rsid w:val="002A1C95"/>
    <w:rsid w:val="002A2587"/>
    <w:rsid w:val="002A26E1"/>
    <w:rsid w:val="002A2916"/>
    <w:rsid w:val="002A29EA"/>
    <w:rsid w:val="002A2CFA"/>
    <w:rsid w:val="002A3087"/>
    <w:rsid w:val="002A3705"/>
    <w:rsid w:val="002A5E33"/>
    <w:rsid w:val="002A61C0"/>
    <w:rsid w:val="002A6A22"/>
    <w:rsid w:val="002A78E6"/>
    <w:rsid w:val="002A78EF"/>
    <w:rsid w:val="002A7B61"/>
    <w:rsid w:val="002B00C3"/>
    <w:rsid w:val="002B04A3"/>
    <w:rsid w:val="002B1735"/>
    <w:rsid w:val="002B2E92"/>
    <w:rsid w:val="002B3258"/>
    <w:rsid w:val="002B39E4"/>
    <w:rsid w:val="002B3C52"/>
    <w:rsid w:val="002B4EC7"/>
    <w:rsid w:val="002B4ECC"/>
    <w:rsid w:val="002B4FE9"/>
    <w:rsid w:val="002B5413"/>
    <w:rsid w:val="002B5790"/>
    <w:rsid w:val="002B5C01"/>
    <w:rsid w:val="002B63D7"/>
    <w:rsid w:val="002B67FA"/>
    <w:rsid w:val="002B68DE"/>
    <w:rsid w:val="002B7299"/>
    <w:rsid w:val="002C019F"/>
    <w:rsid w:val="002C0359"/>
    <w:rsid w:val="002C0571"/>
    <w:rsid w:val="002C08B7"/>
    <w:rsid w:val="002C1C3C"/>
    <w:rsid w:val="002C2C30"/>
    <w:rsid w:val="002C4698"/>
    <w:rsid w:val="002C5CBE"/>
    <w:rsid w:val="002C5EA6"/>
    <w:rsid w:val="002C644C"/>
    <w:rsid w:val="002C707B"/>
    <w:rsid w:val="002C718C"/>
    <w:rsid w:val="002C718D"/>
    <w:rsid w:val="002C71AE"/>
    <w:rsid w:val="002C79E5"/>
    <w:rsid w:val="002D0B1D"/>
    <w:rsid w:val="002D0FAB"/>
    <w:rsid w:val="002D1E8B"/>
    <w:rsid w:val="002D21E0"/>
    <w:rsid w:val="002D3557"/>
    <w:rsid w:val="002D5034"/>
    <w:rsid w:val="002D5462"/>
    <w:rsid w:val="002D56A6"/>
    <w:rsid w:val="002D5734"/>
    <w:rsid w:val="002D614C"/>
    <w:rsid w:val="002D6FBA"/>
    <w:rsid w:val="002E030D"/>
    <w:rsid w:val="002E06A5"/>
    <w:rsid w:val="002E2E17"/>
    <w:rsid w:val="002E3A5C"/>
    <w:rsid w:val="002E3CE1"/>
    <w:rsid w:val="002E413D"/>
    <w:rsid w:val="002E480D"/>
    <w:rsid w:val="002E526A"/>
    <w:rsid w:val="002E56EC"/>
    <w:rsid w:val="002E5CAA"/>
    <w:rsid w:val="002E69DE"/>
    <w:rsid w:val="002E6A45"/>
    <w:rsid w:val="002E6E89"/>
    <w:rsid w:val="002E7395"/>
    <w:rsid w:val="002E75E0"/>
    <w:rsid w:val="002E7630"/>
    <w:rsid w:val="002E78CB"/>
    <w:rsid w:val="002F00DB"/>
    <w:rsid w:val="002F037E"/>
    <w:rsid w:val="002F25E0"/>
    <w:rsid w:val="002F2A72"/>
    <w:rsid w:val="002F3636"/>
    <w:rsid w:val="002F37C1"/>
    <w:rsid w:val="002F3C3F"/>
    <w:rsid w:val="002F4648"/>
    <w:rsid w:val="002F519D"/>
    <w:rsid w:val="002F5514"/>
    <w:rsid w:val="002F5E4E"/>
    <w:rsid w:val="002F6301"/>
    <w:rsid w:val="002F6CD7"/>
    <w:rsid w:val="002F760C"/>
    <w:rsid w:val="002F7F29"/>
    <w:rsid w:val="00300061"/>
    <w:rsid w:val="00300137"/>
    <w:rsid w:val="003007B3"/>
    <w:rsid w:val="0030207F"/>
    <w:rsid w:val="003022F8"/>
    <w:rsid w:val="00302A3E"/>
    <w:rsid w:val="00304285"/>
    <w:rsid w:val="00304752"/>
    <w:rsid w:val="00304867"/>
    <w:rsid w:val="003049C1"/>
    <w:rsid w:val="00304CAD"/>
    <w:rsid w:val="00305613"/>
    <w:rsid w:val="00305707"/>
    <w:rsid w:val="00305E0E"/>
    <w:rsid w:val="00305F02"/>
    <w:rsid w:val="003064A7"/>
    <w:rsid w:val="00307098"/>
    <w:rsid w:val="0030716F"/>
    <w:rsid w:val="003072AC"/>
    <w:rsid w:val="0030743D"/>
    <w:rsid w:val="0030746E"/>
    <w:rsid w:val="003105FA"/>
    <w:rsid w:val="00310800"/>
    <w:rsid w:val="003108C3"/>
    <w:rsid w:val="00310BB0"/>
    <w:rsid w:val="0031217E"/>
    <w:rsid w:val="0031231B"/>
    <w:rsid w:val="00312D14"/>
    <w:rsid w:val="00313B49"/>
    <w:rsid w:val="00314555"/>
    <w:rsid w:val="00314C56"/>
    <w:rsid w:val="00314DD3"/>
    <w:rsid w:val="0031558E"/>
    <w:rsid w:val="00316090"/>
    <w:rsid w:val="00316B0F"/>
    <w:rsid w:val="003170E1"/>
    <w:rsid w:val="00317C68"/>
    <w:rsid w:val="00317CA5"/>
    <w:rsid w:val="00317D97"/>
    <w:rsid w:val="00320F3F"/>
    <w:rsid w:val="00321242"/>
    <w:rsid w:val="003219F6"/>
    <w:rsid w:val="00321D57"/>
    <w:rsid w:val="00322730"/>
    <w:rsid w:val="003229E4"/>
    <w:rsid w:val="00322C17"/>
    <w:rsid w:val="0032354C"/>
    <w:rsid w:val="00323F87"/>
    <w:rsid w:val="003244DC"/>
    <w:rsid w:val="0032480F"/>
    <w:rsid w:val="0032488B"/>
    <w:rsid w:val="00325537"/>
    <w:rsid w:val="003262E3"/>
    <w:rsid w:val="00326406"/>
    <w:rsid w:val="00326BA5"/>
    <w:rsid w:val="00326D18"/>
    <w:rsid w:val="0032778D"/>
    <w:rsid w:val="00330FAB"/>
    <w:rsid w:val="0033117D"/>
    <w:rsid w:val="003314E7"/>
    <w:rsid w:val="00331BF8"/>
    <w:rsid w:val="00332334"/>
    <w:rsid w:val="00332407"/>
    <w:rsid w:val="003329E8"/>
    <w:rsid w:val="00333225"/>
    <w:rsid w:val="00333447"/>
    <w:rsid w:val="0033463D"/>
    <w:rsid w:val="003346B6"/>
    <w:rsid w:val="00334B93"/>
    <w:rsid w:val="00334E49"/>
    <w:rsid w:val="0033524B"/>
    <w:rsid w:val="003354A8"/>
    <w:rsid w:val="00335647"/>
    <w:rsid w:val="00335861"/>
    <w:rsid w:val="003360CD"/>
    <w:rsid w:val="00336253"/>
    <w:rsid w:val="00336AEC"/>
    <w:rsid w:val="00336B01"/>
    <w:rsid w:val="00337FAB"/>
    <w:rsid w:val="00340299"/>
    <w:rsid w:val="003407A0"/>
    <w:rsid w:val="00340D1D"/>
    <w:rsid w:val="003417E0"/>
    <w:rsid w:val="00341CFD"/>
    <w:rsid w:val="0034238B"/>
    <w:rsid w:val="003424CD"/>
    <w:rsid w:val="003427CB"/>
    <w:rsid w:val="003429CF"/>
    <w:rsid w:val="00342AD7"/>
    <w:rsid w:val="003430FE"/>
    <w:rsid w:val="003431C2"/>
    <w:rsid w:val="00343A91"/>
    <w:rsid w:val="0034435A"/>
    <w:rsid w:val="003445C8"/>
    <w:rsid w:val="00344854"/>
    <w:rsid w:val="0034485F"/>
    <w:rsid w:val="00344A02"/>
    <w:rsid w:val="00345424"/>
    <w:rsid w:val="003455F0"/>
    <w:rsid w:val="003455F4"/>
    <w:rsid w:val="003458D8"/>
    <w:rsid w:val="00345BDB"/>
    <w:rsid w:val="00345C45"/>
    <w:rsid w:val="00345F6C"/>
    <w:rsid w:val="00346500"/>
    <w:rsid w:val="00346B3A"/>
    <w:rsid w:val="00346F0E"/>
    <w:rsid w:val="00347C48"/>
    <w:rsid w:val="003501E1"/>
    <w:rsid w:val="00350610"/>
    <w:rsid w:val="003509FA"/>
    <w:rsid w:val="00350A86"/>
    <w:rsid w:val="0035150F"/>
    <w:rsid w:val="00351572"/>
    <w:rsid w:val="00352F11"/>
    <w:rsid w:val="00353036"/>
    <w:rsid w:val="00353F52"/>
    <w:rsid w:val="003541B5"/>
    <w:rsid w:val="0035423D"/>
    <w:rsid w:val="00354632"/>
    <w:rsid w:val="003549BB"/>
    <w:rsid w:val="00354BD4"/>
    <w:rsid w:val="00354C0A"/>
    <w:rsid w:val="003557E5"/>
    <w:rsid w:val="0036054B"/>
    <w:rsid w:val="00360580"/>
    <w:rsid w:val="003606B0"/>
    <w:rsid w:val="00361194"/>
    <w:rsid w:val="00361AE7"/>
    <w:rsid w:val="00361F41"/>
    <w:rsid w:val="00362A37"/>
    <w:rsid w:val="00363429"/>
    <w:rsid w:val="00363477"/>
    <w:rsid w:val="003634AB"/>
    <w:rsid w:val="003641FF"/>
    <w:rsid w:val="00364890"/>
    <w:rsid w:val="00364C02"/>
    <w:rsid w:val="003655D3"/>
    <w:rsid w:val="00366994"/>
    <w:rsid w:val="00367164"/>
    <w:rsid w:val="003700FA"/>
    <w:rsid w:val="00370656"/>
    <w:rsid w:val="003708DA"/>
    <w:rsid w:val="00370EBE"/>
    <w:rsid w:val="00371486"/>
    <w:rsid w:val="00371FA2"/>
    <w:rsid w:val="00372509"/>
    <w:rsid w:val="00372825"/>
    <w:rsid w:val="00372947"/>
    <w:rsid w:val="003732B6"/>
    <w:rsid w:val="00373346"/>
    <w:rsid w:val="00373E70"/>
    <w:rsid w:val="003741C0"/>
    <w:rsid w:val="003743D4"/>
    <w:rsid w:val="003745D1"/>
    <w:rsid w:val="00375752"/>
    <w:rsid w:val="00375FF2"/>
    <w:rsid w:val="0037623D"/>
    <w:rsid w:val="0037648A"/>
    <w:rsid w:val="00376653"/>
    <w:rsid w:val="00376927"/>
    <w:rsid w:val="00377055"/>
    <w:rsid w:val="00377798"/>
    <w:rsid w:val="0037783D"/>
    <w:rsid w:val="0038059C"/>
    <w:rsid w:val="00380B16"/>
    <w:rsid w:val="00381FE8"/>
    <w:rsid w:val="00383AB4"/>
    <w:rsid w:val="0038418F"/>
    <w:rsid w:val="00384C6C"/>
    <w:rsid w:val="003850B6"/>
    <w:rsid w:val="00385A5A"/>
    <w:rsid w:val="00385E24"/>
    <w:rsid w:val="00386A40"/>
    <w:rsid w:val="00386BD2"/>
    <w:rsid w:val="003872D1"/>
    <w:rsid w:val="003873C9"/>
    <w:rsid w:val="00390026"/>
    <w:rsid w:val="00390765"/>
    <w:rsid w:val="003916D8"/>
    <w:rsid w:val="0039170E"/>
    <w:rsid w:val="00391CB6"/>
    <w:rsid w:val="003920C8"/>
    <w:rsid w:val="003922CD"/>
    <w:rsid w:val="00392CB5"/>
    <w:rsid w:val="00392DCD"/>
    <w:rsid w:val="00392E74"/>
    <w:rsid w:val="00392EB8"/>
    <w:rsid w:val="00392EE3"/>
    <w:rsid w:val="003936A1"/>
    <w:rsid w:val="003940AB"/>
    <w:rsid w:val="00394113"/>
    <w:rsid w:val="0039631D"/>
    <w:rsid w:val="003967E0"/>
    <w:rsid w:val="00396D5D"/>
    <w:rsid w:val="003973E5"/>
    <w:rsid w:val="003A01A7"/>
    <w:rsid w:val="003A0A53"/>
    <w:rsid w:val="003A0E37"/>
    <w:rsid w:val="003A1364"/>
    <w:rsid w:val="003A136D"/>
    <w:rsid w:val="003A212C"/>
    <w:rsid w:val="003A25BE"/>
    <w:rsid w:val="003A3352"/>
    <w:rsid w:val="003A3469"/>
    <w:rsid w:val="003A417A"/>
    <w:rsid w:val="003A42A2"/>
    <w:rsid w:val="003A43EA"/>
    <w:rsid w:val="003A4763"/>
    <w:rsid w:val="003A4C9D"/>
    <w:rsid w:val="003A6038"/>
    <w:rsid w:val="003A6840"/>
    <w:rsid w:val="003A6D20"/>
    <w:rsid w:val="003A743D"/>
    <w:rsid w:val="003A76A0"/>
    <w:rsid w:val="003B00ED"/>
    <w:rsid w:val="003B05B8"/>
    <w:rsid w:val="003B1123"/>
    <w:rsid w:val="003B1C34"/>
    <w:rsid w:val="003B2464"/>
    <w:rsid w:val="003B2760"/>
    <w:rsid w:val="003B3113"/>
    <w:rsid w:val="003B3130"/>
    <w:rsid w:val="003B32D3"/>
    <w:rsid w:val="003B3473"/>
    <w:rsid w:val="003B34A8"/>
    <w:rsid w:val="003B360C"/>
    <w:rsid w:val="003B3C0B"/>
    <w:rsid w:val="003B40FD"/>
    <w:rsid w:val="003B4748"/>
    <w:rsid w:val="003B4A44"/>
    <w:rsid w:val="003B5490"/>
    <w:rsid w:val="003B6071"/>
    <w:rsid w:val="003B63FE"/>
    <w:rsid w:val="003B6B99"/>
    <w:rsid w:val="003B77FD"/>
    <w:rsid w:val="003B7F90"/>
    <w:rsid w:val="003C1043"/>
    <w:rsid w:val="003C1129"/>
    <w:rsid w:val="003C14C0"/>
    <w:rsid w:val="003C14D9"/>
    <w:rsid w:val="003C1FD9"/>
    <w:rsid w:val="003C2789"/>
    <w:rsid w:val="003C3879"/>
    <w:rsid w:val="003C3B8D"/>
    <w:rsid w:val="003C405E"/>
    <w:rsid w:val="003C45E0"/>
    <w:rsid w:val="003C4D6A"/>
    <w:rsid w:val="003C55A5"/>
    <w:rsid w:val="003C624E"/>
    <w:rsid w:val="003C671E"/>
    <w:rsid w:val="003C6C1E"/>
    <w:rsid w:val="003C6CA2"/>
    <w:rsid w:val="003C7215"/>
    <w:rsid w:val="003C75C0"/>
    <w:rsid w:val="003D0AA8"/>
    <w:rsid w:val="003D0D53"/>
    <w:rsid w:val="003D1EE6"/>
    <w:rsid w:val="003D1F0B"/>
    <w:rsid w:val="003D1F32"/>
    <w:rsid w:val="003D2F46"/>
    <w:rsid w:val="003D34B4"/>
    <w:rsid w:val="003D35D5"/>
    <w:rsid w:val="003D3BFA"/>
    <w:rsid w:val="003D3F75"/>
    <w:rsid w:val="003D4C5B"/>
    <w:rsid w:val="003D5132"/>
    <w:rsid w:val="003D5732"/>
    <w:rsid w:val="003D6AB9"/>
    <w:rsid w:val="003E04BD"/>
    <w:rsid w:val="003E0B15"/>
    <w:rsid w:val="003E0DB8"/>
    <w:rsid w:val="003E14B8"/>
    <w:rsid w:val="003E1DE4"/>
    <w:rsid w:val="003E1E76"/>
    <w:rsid w:val="003E2D1E"/>
    <w:rsid w:val="003E2E17"/>
    <w:rsid w:val="003E345A"/>
    <w:rsid w:val="003E42EE"/>
    <w:rsid w:val="003E4D59"/>
    <w:rsid w:val="003E50B0"/>
    <w:rsid w:val="003E513F"/>
    <w:rsid w:val="003E5285"/>
    <w:rsid w:val="003E577E"/>
    <w:rsid w:val="003E57F7"/>
    <w:rsid w:val="003E5A79"/>
    <w:rsid w:val="003E5B8F"/>
    <w:rsid w:val="003E6048"/>
    <w:rsid w:val="003E6194"/>
    <w:rsid w:val="003E6FD2"/>
    <w:rsid w:val="003E7309"/>
    <w:rsid w:val="003F00C7"/>
    <w:rsid w:val="003F0312"/>
    <w:rsid w:val="003F056F"/>
    <w:rsid w:val="003F05D9"/>
    <w:rsid w:val="003F0D2A"/>
    <w:rsid w:val="003F15E8"/>
    <w:rsid w:val="003F16E0"/>
    <w:rsid w:val="003F18EF"/>
    <w:rsid w:val="003F1CEA"/>
    <w:rsid w:val="003F1FE5"/>
    <w:rsid w:val="003F21E3"/>
    <w:rsid w:val="003F2A37"/>
    <w:rsid w:val="003F2AC7"/>
    <w:rsid w:val="003F3A08"/>
    <w:rsid w:val="003F430A"/>
    <w:rsid w:val="003F4422"/>
    <w:rsid w:val="003F4442"/>
    <w:rsid w:val="003F464E"/>
    <w:rsid w:val="003F4B35"/>
    <w:rsid w:val="003F4F65"/>
    <w:rsid w:val="003F4F80"/>
    <w:rsid w:val="003F53C1"/>
    <w:rsid w:val="003F64F3"/>
    <w:rsid w:val="003F6BB6"/>
    <w:rsid w:val="003F6DF6"/>
    <w:rsid w:val="003F6FB9"/>
    <w:rsid w:val="003F7EF0"/>
    <w:rsid w:val="004002E0"/>
    <w:rsid w:val="004006B8"/>
    <w:rsid w:val="004008F9"/>
    <w:rsid w:val="004020B3"/>
    <w:rsid w:val="0040213F"/>
    <w:rsid w:val="00402E40"/>
    <w:rsid w:val="004035A4"/>
    <w:rsid w:val="004035D6"/>
    <w:rsid w:val="00403BAC"/>
    <w:rsid w:val="00403C15"/>
    <w:rsid w:val="004040E7"/>
    <w:rsid w:val="00404A9F"/>
    <w:rsid w:val="00404B54"/>
    <w:rsid w:val="00404D65"/>
    <w:rsid w:val="00406144"/>
    <w:rsid w:val="004062DA"/>
    <w:rsid w:val="004101AB"/>
    <w:rsid w:val="00410883"/>
    <w:rsid w:val="00410DF4"/>
    <w:rsid w:val="00411B5A"/>
    <w:rsid w:val="00411C3B"/>
    <w:rsid w:val="00411EF6"/>
    <w:rsid w:val="0041217C"/>
    <w:rsid w:val="004127CB"/>
    <w:rsid w:val="0041366C"/>
    <w:rsid w:val="00413CB5"/>
    <w:rsid w:val="00413F04"/>
    <w:rsid w:val="00414A95"/>
    <w:rsid w:val="00414B6C"/>
    <w:rsid w:val="00415540"/>
    <w:rsid w:val="00415592"/>
    <w:rsid w:val="004157FA"/>
    <w:rsid w:val="00415EA5"/>
    <w:rsid w:val="00416036"/>
    <w:rsid w:val="0041648B"/>
    <w:rsid w:val="00416695"/>
    <w:rsid w:val="00416964"/>
    <w:rsid w:val="00417845"/>
    <w:rsid w:val="00417936"/>
    <w:rsid w:val="00420ADC"/>
    <w:rsid w:val="00421A4A"/>
    <w:rsid w:val="00422A9C"/>
    <w:rsid w:val="004232A3"/>
    <w:rsid w:val="00423691"/>
    <w:rsid w:val="00423986"/>
    <w:rsid w:val="00423D3D"/>
    <w:rsid w:val="00424D47"/>
    <w:rsid w:val="00425339"/>
    <w:rsid w:val="00425C44"/>
    <w:rsid w:val="00425CE7"/>
    <w:rsid w:val="00426447"/>
    <w:rsid w:val="004273FA"/>
    <w:rsid w:val="00430CEA"/>
    <w:rsid w:val="00431204"/>
    <w:rsid w:val="00431EC5"/>
    <w:rsid w:val="0043355F"/>
    <w:rsid w:val="004341C9"/>
    <w:rsid w:val="00434811"/>
    <w:rsid w:val="00434B57"/>
    <w:rsid w:val="00434EEB"/>
    <w:rsid w:val="00435366"/>
    <w:rsid w:val="004353B7"/>
    <w:rsid w:val="004355F7"/>
    <w:rsid w:val="0043569F"/>
    <w:rsid w:val="00435840"/>
    <w:rsid w:val="00435854"/>
    <w:rsid w:val="00435AE0"/>
    <w:rsid w:val="00436399"/>
    <w:rsid w:val="00436C9A"/>
    <w:rsid w:val="0043789D"/>
    <w:rsid w:val="00437BC6"/>
    <w:rsid w:val="00437ED8"/>
    <w:rsid w:val="0044018D"/>
    <w:rsid w:val="004413D5"/>
    <w:rsid w:val="00441415"/>
    <w:rsid w:val="004417D9"/>
    <w:rsid w:val="004440A4"/>
    <w:rsid w:val="00444C55"/>
    <w:rsid w:val="00445090"/>
    <w:rsid w:val="004458DA"/>
    <w:rsid w:val="00445EAA"/>
    <w:rsid w:val="00446646"/>
    <w:rsid w:val="00446BDC"/>
    <w:rsid w:val="00447B50"/>
    <w:rsid w:val="0045010C"/>
    <w:rsid w:val="004518D8"/>
    <w:rsid w:val="00451F1E"/>
    <w:rsid w:val="00451F7B"/>
    <w:rsid w:val="0045202D"/>
    <w:rsid w:val="0045210F"/>
    <w:rsid w:val="00452381"/>
    <w:rsid w:val="00453D71"/>
    <w:rsid w:val="00453EE5"/>
    <w:rsid w:val="004545DB"/>
    <w:rsid w:val="00454C35"/>
    <w:rsid w:val="00454C9A"/>
    <w:rsid w:val="0045527B"/>
    <w:rsid w:val="00455A1C"/>
    <w:rsid w:val="00455D38"/>
    <w:rsid w:val="00455ED2"/>
    <w:rsid w:val="004561CE"/>
    <w:rsid w:val="004569E6"/>
    <w:rsid w:val="00456C28"/>
    <w:rsid w:val="00457E4B"/>
    <w:rsid w:val="00460A8C"/>
    <w:rsid w:val="0046256A"/>
    <w:rsid w:val="0046372B"/>
    <w:rsid w:val="00463AC5"/>
    <w:rsid w:val="00463E17"/>
    <w:rsid w:val="004646D3"/>
    <w:rsid w:val="004649C2"/>
    <w:rsid w:val="00464A5E"/>
    <w:rsid w:val="004660A0"/>
    <w:rsid w:val="0046620D"/>
    <w:rsid w:val="00466867"/>
    <w:rsid w:val="00467638"/>
    <w:rsid w:val="00470C53"/>
    <w:rsid w:val="0047129C"/>
    <w:rsid w:val="00471E53"/>
    <w:rsid w:val="00471E81"/>
    <w:rsid w:val="00471FD5"/>
    <w:rsid w:val="004720E8"/>
    <w:rsid w:val="004723D6"/>
    <w:rsid w:val="004740AD"/>
    <w:rsid w:val="004740DB"/>
    <w:rsid w:val="00474169"/>
    <w:rsid w:val="00475507"/>
    <w:rsid w:val="00475531"/>
    <w:rsid w:val="004756FF"/>
    <w:rsid w:val="00475873"/>
    <w:rsid w:val="004758BC"/>
    <w:rsid w:val="00475CD4"/>
    <w:rsid w:val="00476472"/>
    <w:rsid w:val="00476C83"/>
    <w:rsid w:val="00476D7F"/>
    <w:rsid w:val="00477024"/>
    <w:rsid w:val="00477405"/>
    <w:rsid w:val="00477BC1"/>
    <w:rsid w:val="0048170E"/>
    <w:rsid w:val="00482A2A"/>
    <w:rsid w:val="00482AF5"/>
    <w:rsid w:val="0048311E"/>
    <w:rsid w:val="00483C89"/>
    <w:rsid w:val="004845CB"/>
    <w:rsid w:val="00484CEA"/>
    <w:rsid w:val="00485411"/>
    <w:rsid w:val="004854E2"/>
    <w:rsid w:val="00485DBC"/>
    <w:rsid w:val="0048600E"/>
    <w:rsid w:val="004861ED"/>
    <w:rsid w:val="004864F3"/>
    <w:rsid w:val="00487168"/>
    <w:rsid w:val="00487340"/>
    <w:rsid w:val="004875E7"/>
    <w:rsid w:val="00487FCA"/>
    <w:rsid w:val="0049147B"/>
    <w:rsid w:val="0049188A"/>
    <w:rsid w:val="00491998"/>
    <w:rsid w:val="00491B06"/>
    <w:rsid w:val="0049200E"/>
    <w:rsid w:val="004920DE"/>
    <w:rsid w:val="00492152"/>
    <w:rsid w:val="0049279E"/>
    <w:rsid w:val="00492919"/>
    <w:rsid w:val="00492B7C"/>
    <w:rsid w:val="00493040"/>
    <w:rsid w:val="00493234"/>
    <w:rsid w:val="004937C7"/>
    <w:rsid w:val="00493C49"/>
    <w:rsid w:val="00494BE2"/>
    <w:rsid w:val="00495B44"/>
    <w:rsid w:val="00495E00"/>
    <w:rsid w:val="004961C4"/>
    <w:rsid w:val="004965AE"/>
    <w:rsid w:val="00496AB8"/>
    <w:rsid w:val="00497454"/>
    <w:rsid w:val="004A0375"/>
    <w:rsid w:val="004A0A18"/>
    <w:rsid w:val="004A0A70"/>
    <w:rsid w:val="004A24FE"/>
    <w:rsid w:val="004A28EA"/>
    <w:rsid w:val="004A33E2"/>
    <w:rsid w:val="004A4091"/>
    <w:rsid w:val="004A430F"/>
    <w:rsid w:val="004A45E4"/>
    <w:rsid w:val="004A4D15"/>
    <w:rsid w:val="004A5FAC"/>
    <w:rsid w:val="004A6262"/>
    <w:rsid w:val="004A74C5"/>
    <w:rsid w:val="004B0254"/>
    <w:rsid w:val="004B0374"/>
    <w:rsid w:val="004B05CB"/>
    <w:rsid w:val="004B14FB"/>
    <w:rsid w:val="004B1ABD"/>
    <w:rsid w:val="004B1C97"/>
    <w:rsid w:val="004B21FF"/>
    <w:rsid w:val="004B22F1"/>
    <w:rsid w:val="004B255F"/>
    <w:rsid w:val="004B2938"/>
    <w:rsid w:val="004B29D3"/>
    <w:rsid w:val="004B2B11"/>
    <w:rsid w:val="004B354B"/>
    <w:rsid w:val="004B36E5"/>
    <w:rsid w:val="004B3875"/>
    <w:rsid w:val="004B3A8C"/>
    <w:rsid w:val="004B4166"/>
    <w:rsid w:val="004B4C83"/>
    <w:rsid w:val="004B52DA"/>
    <w:rsid w:val="004B7296"/>
    <w:rsid w:val="004B7B85"/>
    <w:rsid w:val="004B7CEB"/>
    <w:rsid w:val="004B7E50"/>
    <w:rsid w:val="004B7F1E"/>
    <w:rsid w:val="004C006E"/>
    <w:rsid w:val="004C104E"/>
    <w:rsid w:val="004C15D4"/>
    <w:rsid w:val="004C1E42"/>
    <w:rsid w:val="004C24A5"/>
    <w:rsid w:val="004C252D"/>
    <w:rsid w:val="004C2630"/>
    <w:rsid w:val="004C2BCE"/>
    <w:rsid w:val="004C326A"/>
    <w:rsid w:val="004C39F5"/>
    <w:rsid w:val="004C3D1D"/>
    <w:rsid w:val="004C3D58"/>
    <w:rsid w:val="004C41C7"/>
    <w:rsid w:val="004C4679"/>
    <w:rsid w:val="004C4764"/>
    <w:rsid w:val="004C5B3C"/>
    <w:rsid w:val="004C5BD7"/>
    <w:rsid w:val="004C6063"/>
    <w:rsid w:val="004C64DC"/>
    <w:rsid w:val="004C71BB"/>
    <w:rsid w:val="004C72FC"/>
    <w:rsid w:val="004C7399"/>
    <w:rsid w:val="004C7514"/>
    <w:rsid w:val="004C7A6C"/>
    <w:rsid w:val="004C7BF7"/>
    <w:rsid w:val="004C7C1D"/>
    <w:rsid w:val="004C7D1E"/>
    <w:rsid w:val="004C7F6B"/>
    <w:rsid w:val="004D0EE7"/>
    <w:rsid w:val="004D17EB"/>
    <w:rsid w:val="004D2085"/>
    <w:rsid w:val="004D2971"/>
    <w:rsid w:val="004D2AAB"/>
    <w:rsid w:val="004D32E4"/>
    <w:rsid w:val="004D38CA"/>
    <w:rsid w:val="004D4050"/>
    <w:rsid w:val="004D4859"/>
    <w:rsid w:val="004D501D"/>
    <w:rsid w:val="004D51DC"/>
    <w:rsid w:val="004D5274"/>
    <w:rsid w:val="004D52C8"/>
    <w:rsid w:val="004D5804"/>
    <w:rsid w:val="004D58BF"/>
    <w:rsid w:val="004D604C"/>
    <w:rsid w:val="004D6763"/>
    <w:rsid w:val="004D6D9F"/>
    <w:rsid w:val="004D74F3"/>
    <w:rsid w:val="004D7593"/>
    <w:rsid w:val="004D7876"/>
    <w:rsid w:val="004E07A2"/>
    <w:rsid w:val="004E09A3"/>
    <w:rsid w:val="004E0AC3"/>
    <w:rsid w:val="004E0D56"/>
    <w:rsid w:val="004E0DA7"/>
    <w:rsid w:val="004E0E87"/>
    <w:rsid w:val="004E113E"/>
    <w:rsid w:val="004E1732"/>
    <w:rsid w:val="004E1756"/>
    <w:rsid w:val="004E17EB"/>
    <w:rsid w:val="004E1914"/>
    <w:rsid w:val="004E1A16"/>
    <w:rsid w:val="004E22CE"/>
    <w:rsid w:val="004E23BC"/>
    <w:rsid w:val="004E259A"/>
    <w:rsid w:val="004E28D1"/>
    <w:rsid w:val="004E28FF"/>
    <w:rsid w:val="004E2CCF"/>
    <w:rsid w:val="004E2CDE"/>
    <w:rsid w:val="004E3A54"/>
    <w:rsid w:val="004E4972"/>
    <w:rsid w:val="004E4D09"/>
    <w:rsid w:val="004E5456"/>
    <w:rsid w:val="004E56BC"/>
    <w:rsid w:val="004E573C"/>
    <w:rsid w:val="004E69E5"/>
    <w:rsid w:val="004E6D9D"/>
    <w:rsid w:val="004E719C"/>
    <w:rsid w:val="004E79AE"/>
    <w:rsid w:val="004F0066"/>
    <w:rsid w:val="004F0451"/>
    <w:rsid w:val="004F06E6"/>
    <w:rsid w:val="004F074C"/>
    <w:rsid w:val="004F07FA"/>
    <w:rsid w:val="004F0911"/>
    <w:rsid w:val="004F0DE2"/>
    <w:rsid w:val="004F17AD"/>
    <w:rsid w:val="004F1A73"/>
    <w:rsid w:val="004F31A0"/>
    <w:rsid w:val="004F32CE"/>
    <w:rsid w:val="004F3FDA"/>
    <w:rsid w:val="004F51A2"/>
    <w:rsid w:val="004F581B"/>
    <w:rsid w:val="004F65B2"/>
    <w:rsid w:val="004F7988"/>
    <w:rsid w:val="004F7E85"/>
    <w:rsid w:val="00500689"/>
    <w:rsid w:val="00500776"/>
    <w:rsid w:val="00500B2C"/>
    <w:rsid w:val="00501044"/>
    <w:rsid w:val="0050166F"/>
    <w:rsid w:val="00501838"/>
    <w:rsid w:val="00502091"/>
    <w:rsid w:val="005039F7"/>
    <w:rsid w:val="00503A03"/>
    <w:rsid w:val="00503EBD"/>
    <w:rsid w:val="005041E5"/>
    <w:rsid w:val="00504267"/>
    <w:rsid w:val="00504CA9"/>
    <w:rsid w:val="00504EE2"/>
    <w:rsid w:val="00505228"/>
    <w:rsid w:val="005054B8"/>
    <w:rsid w:val="00506142"/>
    <w:rsid w:val="005073ED"/>
    <w:rsid w:val="00507482"/>
    <w:rsid w:val="00507B2A"/>
    <w:rsid w:val="00510686"/>
    <w:rsid w:val="00511267"/>
    <w:rsid w:val="00511F72"/>
    <w:rsid w:val="00512CA2"/>
    <w:rsid w:val="00512D22"/>
    <w:rsid w:val="00512EB9"/>
    <w:rsid w:val="00513CB5"/>
    <w:rsid w:val="00513DE2"/>
    <w:rsid w:val="0051462E"/>
    <w:rsid w:val="005149C9"/>
    <w:rsid w:val="0051506A"/>
    <w:rsid w:val="00515091"/>
    <w:rsid w:val="00515355"/>
    <w:rsid w:val="005162AF"/>
    <w:rsid w:val="0051655F"/>
    <w:rsid w:val="00517833"/>
    <w:rsid w:val="0052008F"/>
    <w:rsid w:val="0052044A"/>
    <w:rsid w:val="0052044B"/>
    <w:rsid w:val="00520D25"/>
    <w:rsid w:val="00520DC1"/>
    <w:rsid w:val="0052156D"/>
    <w:rsid w:val="00522FC4"/>
    <w:rsid w:val="00523DD0"/>
    <w:rsid w:val="0052447C"/>
    <w:rsid w:val="00525079"/>
    <w:rsid w:val="00525189"/>
    <w:rsid w:val="00525220"/>
    <w:rsid w:val="00525660"/>
    <w:rsid w:val="00525947"/>
    <w:rsid w:val="00525EA6"/>
    <w:rsid w:val="00526368"/>
    <w:rsid w:val="00526998"/>
    <w:rsid w:val="005269E2"/>
    <w:rsid w:val="00526B41"/>
    <w:rsid w:val="00526EB0"/>
    <w:rsid w:val="0052729E"/>
    <w:rsid w:val="005274EF"/>
    <w:rsid w:val="00527656"/>
    <w:rsid w:val="00527920"/>
    <w:rsid w:val="00530698"/>
    <w:rsid w:val="0053088F"/>
    <w:rsid w:val="005316CA"/>
    <w:rsid w:val="00532D95"/>
    <w:rsid w:val="00533418"/>
    <w:rsid w:val="00533B6F"/>
    <w:rsid w:val="005351FB"/>
    <w:rsid w:val="0053593A"/>
    <w:rsid w:val="00535978"/>
    <w:rsid w:val="00535E56"/>
    <w:rsid w:val="00536520"/>
    <w:rsid w:val="005369D3"/>
    <w:rsid w:val="00536C8A"/>
    <w:rsid w:val="00536E7E"/>
    <w:rsid w:val="005370BC"/>
    <w:rsid w:val="00537680"/>
    <w:rsid w:val="00537F70"/>
    <w:rsid w:val="00540710"/>
    <w:rsid w:val="00541489"/>
    <w:rsid w:val="00541CA3"/>
    <w:rsid w:val="0054252E"/>
    <w:rsid w:val="005434CB"/>
    <w:rsid w:val="005442A8"/>
    <w:rsid w:val="00544655"/>
    <w:rsid w:val="00544BA7"/>
    <w:rsid w:val="00544D1B"/>
    <w:rsid w:val="00544D1E"/>
    <w:rsid w:val="00544E1A"/>
    <w:rsid w:val="00544FF9"/>
    <w:rsid w:val="005450F4"/>
    <w:rsid w:val="0054512E"/>
    <w:rsid w:val="00545462"/>
    <w:rsid w:val="00545540"/>
    <w:rsid w:val="0054598F"/>
    <w:rsid w:val="00545A75"/>
    <w:rsid w:val="00545C55"/>
    <w:rsid w:val="00545C9D"/>
    <w:rsid w:val="00545F89"/>
    <w:rsid w:val="0054644C"/>
    <w:rsid w:val="00546558"/>
    <w:rsid w:val="005465D8"/>
    <w:rsid w:val="005467E2"/>
    <w:rsid w:val="00547700"/>
    <w:rsid w:val="00547DB5"/>
    <w:rsid w:val="0055064C"/>
    <w:rsid w:val="0055069D"/>
    <w:rsid w:val="00550CB2"/>
    <w:rsid w:val="00550D3B"/>
    <w:rsid w:val="005512A7"/>
    <w:rsid w:val="0055155E"/>
    <w:rsid w:val="005519A5"/>
    <w:rsid w:val="00551B73"/>
    <w:rsid w:val="00552442"/>
    <w:rsid w:val="0055246B"/>
    <w:rsid w:val="00552664"/>
    <w:rsid w:val="00552969"/>
    <w:rsid w:val="00552A66"/>
    <w:rsid w:val="0055334F"/>
    <w:rsid w:val="005534B6"/>
    <w:rsid w:val="0055350A"/>
    <w:rsid w:val="00554442"/>
    <w:rsid w:val="00555746"/>
    <w:rsid w:val="005557A2"/>
    <w:rsid w:val="0055585C"/>
    <w:rsid w:val="00555970"/>
    <w:rsid w:val="00557203"/>
    <w:rsid w:val="005572FC"/>
    <w:rsid w:val="0056052F"/>
    <w:rsid w:val="00561244"/>
    <w:rsid w:val="00561674"/>
    <w:rsid w:val="00561B91"/>
    <w:rsid w:val="00561BF4"/>
    <w:rsid w:val="00562E3F"/>
    <w:rsid w:val="00562F9C"/>
    <w:rsid w:val="0056387A"/>
    <w:rsid w:val="00563C69"/>
    <w:rsid w:val="00564B94"/>
    <w:rsid w:val="00565D9A"/>
    <w:rsid w:val="00565F47"/>
    <w:rsid w:val="00566FA7"/>
    <w:rsid w:val="00567C3C"/>
    <w:rsid w:val="00570AF8"/>
    <w:rsid w:val="00570BE6"/>
    <w:rsid w:val="005720C7"/>
    <w:rsid w:val="0057249C"/>
    <w:rsid w:val="00572614"/>
    <w:rsid w:val="0057275A"/>
    <w:rsid w:val="00572AEA"/>
    <w:rsid w:val="005731CB"/>
    <w:rsid w:val="0057365C"/>
    <w:rsid w:val="00573D10"/>
    <w:rsid w:val="005746BB"/>
    <w:rsid w:val="00575F5F"/>
    <w:rsid w:val="005761C1"/>
    <w:rsid w:val="005763C4"/>
    <w:rsid w:val="0057670F"/>
    <w:rsid w:val="00576727"/>
    <w:rsid w:val="00576B9C"/>
    <w:rsid w:val="00576D16"/>
    <w:rsid w:val="00577494"/>
    <w:rsid w:val="00577743"/>
    <w:rsid w:val="005801A7"/>
    <w:rsid w:val="005806D9"/>
    <w:rsid w:val="00580D3B"/>
    <w:rsid w:val="00581242"/>
    <w:rsid w:val="005813AE"/>
    <w:rsid w:val="005817A6"/>
    <w:rsid w:val="0058192D"/>
    <w:rsid w:val="00581A48"/>
    <w:rsid w:val="0058248B"/>
    <w:rsid w:val="005825CC"/>
    <w:rsid w:val="00582650"/>
    <w:rsid w:val="005833A5"/>
    <w:rsid w:val="005835B3"/>
    <w:rsid w:val="00583B87"/>
    <w:rsid w:val="005841AC"/>
    <w:rsid w:val="00584411"/>
    <w:rsid w:val="005849D8"/>
    <w:rsid w:val="00584AA5"/>
    <w:rsid w:val="00584BBD"/>
    <w:rsid w:val="00584C1C"/>
    <w:rsid w:val="00584CDA"/>
    <w:rsid w:val="00585277"/>
    <w:rsid w:val="005854F0"/>
    <w:rsid w:val="00585818"/>
    <w:rsid w:val="00585C4C"/>
    <w:rsid w:val="0058772F"/>
    <w:rsid w:val="00587B2D"/>
    <w:rsid w:val="00591014"/>
    <w:rsid w:val="0059177A"/>
    <w:rsid w:val="005917C7"/>
    <w:rsid w:val="00592379"/>
    <w:rsid w:val="00592D8E"/>
    <w:rsid w:val="005936EE"/>
    <w:rsid w:val="0059384D"/>
    <w:rsid w:val="00593CAC"/>
    <w:rsid w:val="00593E31"/>
    <w:rsid w:val="00594DC8"/>
    <w:rsid w:val="005950B4"/>
    <w:rsid w:val="005963DE"/>
    <w:rsid w:val="00596A80"/>
    <w:rsid w:val="00596E19"/>
    <w:rsid w:val="0059711E"/>
    <w:rsid w:val="00597432"/>
    <w:rsid w:val="00597E77"/>
    <w:rsid w:val="005A144F"/>
    <w:rsid w:val="005A159B"/>
    <w:rsid w:val="005A27A7"/>
    <w:rsid w:val="005A283B"/>
    <w:rsid w:val="005A2CA1"/>
    <w:rsid w:val="005A40A7"/>
    <w:rsid w:val="005A41DB"/>
    <w:rsid w:val="005A4933"/>
    <w:rsid w:val="005A61C2"/>
    <w:rsid w:val="005A6F0F"/>
    <w:rsid w:val="005A74F3"/>
    <w:rsid w:val="005B1347"/>
    <w:rsid w:val="005B151D"/>
    <w:rsid w:val="005B1F25"/>
    <w:rsid w:val="005B220F"/>
    <w:rsid w:val="005B2629"/>
    <w:rsid w:val="005B3506"/>
    <w:rsid w:val="005B35BC"/>
    <w:rsid w:val="005B3E47"/>
    <w:rsid w:val="005B3FD5"/>
    <w:rsid w:val="005B4A3A"/>
    <w:rsid w:val="005B584A"/>
    <w:rsid w:val="005B5BCC"/>
    <w:rsid w:val="005B5E9B"/>
    <w:rsid w:val="005B6280"/>
    <w:rsid w:val="005B7290"/>
    <w:rsid w:val="005B7722"/>
    <w:rsid w:val="005B7D96"/>
    <w:rsid w:val="005C0250"/>
    <w:rsid w:val="005C0919"/>
    <w:rsid w:val="005C105E"/>
    <w:rsid w:val="005C17BA"/>
    <w:rsid w:val="005C2183"/>
    <w:rsid w:val="005C2348"/>
    <w:rsid w:val="005C2663"/>
    <w:rsid w:val="005C33CF"/>
    <w:rsid w:val="005C4743"/>
    <w:rsid w:val="005C4F5E"/>
    <w:rsid w:val="005C5FC5"/>
    <w:rsid w:val="005C61DF"/>
    <w:rsid w:val="005C64CF"/>
    <w:rsid w:val="005C680B"/>
    <w:rsid w:val="005C6C21"/>
    <w:rsid w:val="005C6DFB"/>
    <w:rsid w:val="005C72D2"/>
    <w:rsid w:val="005C7C15"/>
    <w:rsid w:val="005D12DD"/>
    <w:rsid w:val="005D1906"/>
    <w:rsid w:val="005D25ED"/>
    <w:rsid w:val="005D30F6"/>
    <w:rsid w:val="005D32B2"/>
    <w:rsid w:val="005D3D38"/>
    <w:rsid w:val="005D3E09"/>
    <w:rsid w:val="005D461F"/>
    <w:rsid w:val="005D53D4"/>
    <w:rsid w:val="005D5CF1"/>
    <w:rsid w:val="005D6550"/>
    <w:rsid w:val="005D67D6"/>
    <w:rsid w:val="005D734A"/>
    <w:rsid w:val="005D7AC9"/>
    <w:rsid w:val="005E0CA4"/>
    <w:rsid w:val="005E0DA2"/>
    <w:rsid w:val="005E0EFA"/>
    <w:rsid w:val="005E1BD2"/>
    <w:rsid w:val="005E23A6"/>
    <w:rsid w:val="005E25C4"/>
    <w:rsid w:val="005E26D4"/>
    <w:rsid w:val="005E2FAC"/>
    <w:rsid w:val="005E3E7C"/>
    <w:rsid w:val="005E4540"/>
    <w:rsid w:val="005E460C"/>
    <w:rsid w:val="005E48FA"/>
    <w:rsid w:val="005E4946"/>
    <w:rsid w:val="005E4B61"/>
    <w:rsid w:val="005E55A3"/>
    <w:rsid w:val="005E5AAE"/>
    <w:rsid w:val="005E6A1A"/>
    <w:rsid w:val="005E746F"/>
    <w:rsid w:val="005E7EAF"/>
    <w:rsid w:val="005F09DC"/>
    <w:rsid w:val="005F1500"/>
    <w:rsid w:val="005F25BA"/>
    <w:rsid w:val="005F34D5"/>
    <w:rsid w:val="005F3D26"/>
    <w:rsid w:val="005F3F19"/>
    <w:rsid w:val="005F40FB"/>
    <w:rsid w:val="005F40FD"/>
    <w:rsid w:val="005F566C"/>
    <w:rsid w:val="005F5948"/>
    <w:rsid w:val="005F71E7"/>
    <w:rsid w:val="005F7A60"/>
    <w:rsid w:val="00600230"/>
    <w:rsid w:val="00601A19"/>
    <w:rsid w:val="00601AF7"/>
    <w:rsid w:val="00601CCC"/>
    <w:rsid w:val="006020C5"/>
    <w:rsid w:val="00602C24"/>
    <w:rsid w:val="00604594"/>
    <w:rsid w:val="00605C5D"/>
    <w:rsid w:val="00605FC5"/>
    <w:rsid w:val="0060644C"/>
    <w:rsid w:val="006071F7"/>
    <w:rsid w:val="00607D72"/>
    <w:rsid w:val="0061092F"/>
    <w:rsid w:val="00610D20"/>
    <w:rsid w:val="006110F4"/>
    <w:rsid w:val="0061137B"/>
    <w:rsid w:val="00611590"/>
    <w:rsid w:val="00611C09"/>
    <w:rsid w:val="00611D11"/>
    <w:rsid w:val="006120D2"/>
    <w:rsid w:val="006123CC"/>
    <w:rsid w:val="00612C16"/>
    <w:rsid w:val="00613743"/>
    <w:rsid w:val="0061381C"/>
    <w:rsid w:val="00613870"/>
    <w:rsid w:val="006148EC"/>
    <w:rsid w:val="00615325"/>
    <w:rsid w:val="00615C50"/>
    <w:rsid w:val="00615F9C"/>
    <w:rsid w:val="00616E89"/>
    <w:rsid w:val="006170DF"/>
    <w:rsid w:val="00617438"/>
    <w:rsid w:val="00617549"/>
    <w:rsid w:val="006176A0"/>
    <w:rsid w:val="00617786"/>
    <w:rsid w:val="00620912"/>
    <w:rsid w:val="00620F08"/>
    <w:rsid w:val="006212E1"/>
    <w:rsid w:val="00621A6A"/>
    <w:rsid w:val="00621D4F"/>
    <w:rsid w:val="006225FC"/>
    <w:rsid w:val="00622D86"/>
    <w:rsid w:val="00624528"/>
    <w:rsid w:val="00624574"/>
    <w:rsid w:val="0062466A"/>
    <w:rsid w:val="00624ACD"/>
    <w:rsid w:val="00624AF5"/>
    <w:rsid w:val="00625112"/>
    <w:rsid w:val="006253CE"/>
    <w:rsid w:val="006263AA"/>
    <w:rsid w:val="006279DB"/>
    <w:rsid w:val="00627DC4"/>
    <w:rsid w:val="006304FF"/>
    <w:rsid w:val="00630F66"/>
    <w:rsid w:val="00631086"/>
    <w:rsid w:val="006316EA"/>
    <w:rsid w:val="00632C92"/>
    <w:rsid w:val="00636A53"/>
    <w:rsid w:val="00636C92"/>
    <w:rsid w:val="00637B70"/>
    <w:rsid w:val="00637D8B"/>
    <w:rsid w:val="00641234"/>
    <w:rsid w:val="0064137A"/>
    <w:rsid w:val="00641DC7"/>
    <w:rsid w:val="00642C3F"/>
    <w:rsid w:val="00642CBF"/>
    <w:rsid w:val="006435A2"/>
    <w:rsid w:val="006438D9"/>
    <w:rsid w:val="006440E5"/>
    <w:rsid w:val="00644717"/>
    <w:rsid w:val="0064517B"/>
    <w:rsid w:val="0064554C"/>
    <w:rsid w:val="00645791"/>
    <w:rsid w:val="00645DC4"/>
    <w:rsid w:val="0064604C"/>
    <w:rsid w:val="00646F31"/>
    <w:rsid w:val="00647460"/>
    <w:rsid w:val="00647DB0"/>
    <w:rsid w:val="00650BF0"/>
    <w:rsid w:val="00650EEE"/>
    <w:rsid w:val="006510DE"/>
    <w:rsid w:val="0065152B"/>
    <w:rsid w:val="006516FE"/>
    <w:rsid w:val="006522EB"/>
    <w:rsid w:val="00652301"/>
    <w:rsid w:val="006525E1"/>
    <w:rsid w:val="006528CA"/>
    <w:rsid w:val="006533C9"/>
    <w:rsid w:val="00653C78"/>
    <w:rsid w:val="00653E9E"/>
    <w:rsid w:val="0065447B"/>
    <w:rsid w:val="00654636"/>
    <w:rsid w:val="00654703"/>
    <w:rsid w:val="00654B5F"/>
    <w:rsid w:val="00654BB7"/>
    <w:rsid w:val="006552AF"/>
    <w:rsid w:val="006558E8"/>
    <w:rsid w:val="00655D7F"/>
    <w:rsid w:val="00656013"/>
    <w:rsid w:val="00656071"/>
    <w:rsid w:val="0065607B"/>
    <w:rsid w:val="00656160"/>
    <w:rsid w:val="00656C15"/>
    <w:rsid w:val="006571B0"/>
    <w:rsid w:val="0065738A"/>
    <w:rsid w:val="0065743C"/>
    <w:rsid w:val="00657A70"/>
    <w:rsid w:val="0066030B"/>
    <w:rsid w:val="006604AD"/>
    <w:rsid w:val="0066092A"/>
    <w:rsid w:val="00660B91"/>
    <w:rsid w:val="0066179B"/>
    <w:rsid w:val="00662DA4"/>
    <w:rsid w:val="00664C7D"/>
    <w:rsid w:val="00665091"/>
    <w:rsid w:val="00665684"/>
    <w:rsid w:val="00666446"/>
    <w:rsid w:val="006669A9"/>
    <w:rsid w:val="00671462"/>
    <w:rsid w:val="00671A09"/>
    <w:rsid w:val="00671F3B"/>
    <w:rsid w:val="00672BDC"/>
    <w:rsid w:val="00672C4B"/>
    <w:rsid w:val="00674384"/>
    <w:rsid w:val="006746D7"/>
    <w:rsid w:val="00674814"/>
    <w:rsid w:val="00674AD3"/>
    <w:rsid w:val="00674E5A"/>
    <w:rsid w:val="00675034"/>
    <w:rsid w:val="00675BE5"/>
    <w:rsid w:val="00675C01"/>
    <w:rsid w:val="0067649C"/>
    <w:rsid w:val="00676C76"/>
    <w:rsid w:val="00676E62"/>
    <w:rsid w:val="006772C4"/>
    <w:rsid w:val="0067753D"/>
    <w:rsid w:val="00677795"/>
    <w:rsid w:val="006807FB"/>
    <w:rsid w:val="00680D18"/>
    <w:rsid w:val="0068165A"/>
    <w:rsid w:val="00682560"/>
    <w:rsid w:val="006825BF"/>
    <w:rsid w:val="006829DB"/>
    <w:rsid w:val="00682B80"/>
    <w:rsid w:val="00682EB5"/>
    <w:rsid w:val="006835C3"/>
    <w:rsid w:val="00683FC7"/>
    <w:rsid w:val="006845D2"/>
    <w:rsid w:val="006845E9"/>
    <w:rsid w:val="00685379"/>
    <w:rsid w:val="0068653B"/>
    <w:rsid w:val="00686D7C"/>
    <w:rsid w:val="00687995"/>
    <w:rsid w:val="00687C0B"/>
    <w:rsid w:val="00687DBF"/>
    <w:rsid w:val="00687E36"/>
    <w:rsid w:val="00690349"/>
    <w:rsid w:val="0069091C"/>
    <w:rsid w:val="00690BC9"/>
    <w:rsid w:val="006914FA"/>
    <w:rsid w:val="006915CD"/>
    <w:rsid w:val="0069167A"/>
    <w:rsid w:val="00691801"/>
    <w:rsid w:val="0069186F"/>
    <w:rsid w:val="00691883"/>
    <w:rsid w:val="00692140"/>
    <w:rsid w:val="00692230"/>
    <w:rsid w:val="00693926"/>
    <w:rsid w:val="0069475C"/>
    <w:rsid w:val="00694A3F"/>
    <w:rsid w:val="00694DC0"/>
    <w:rsid w:val="00694FD9"/>
    <w:rsid w:val="006954D9"/>
    <w:rsid w:val="00695905"/>
    <w:rsid w:val="00695BF1"/>
    <w:rsid w:val="00696075"/>
    <w:rsid w:val="006963BD"/>
    <w:rsid w:val="00696617"/>
    <w:rsid w:val="006970F5"/>
    <w:rsid w:val="00697425"/>
    <w:rsid w:val="00697924"/>
    <w:rsid w:val="00697BA0"/>
    <w:rsid w:val="00697C9A"/>
    <w:rsid w:val="00697DDD"/>
    <w:rsid w:val="006A0840"/>
    <w:rsid w:val="006A0E5D"/>
    <w:rsid w:val="006A1712"/>
    <w:rsid w:val="006A179E"/>
    <w:rsid w:val="006A2471"/>
    <w:rsid w:val="006A2C7D"/>
    <w:rsid w:val="006A2DFC"/>
    <w:rsid w:val="006A3281"/>
    <w:rsid w:val="006A383F"/>
    <w:rsid w:val="006A3E80"/>
    <w:rsid w:val="006A4095"/>
    <w:rsid w:val="006A4133"/>
    <w:rsid w:val="006A42A4"/>
    <w:rsid w:val="006A4AC9"/>
    <w:rsid w:val="006A4C18"/>
    <w:rsid w:val="006A4DBC"/>
    <w:rsid w:val="006A4E6E"/>
    <w:rsid w:val="006A51EB"/>
    <w:rsid w:val="006A59F3"/>
    <w:rsid w:val="006A5A7E"/>
    <w:rsid w:val="006A6DA7"/>
    <w:rsid w:val="006A7747"/>
    <w:rsid w:val="006A7DF4"/>
    <w:rsid w:val="006B0127"/>
    <w:rsid w:val="006B0E25"/>
    <w:rsid w:val="006B0FF1"/>
    <w:rsid w:val="006B1A18"/>
    <w:rsid w:val="006B1B54"/>
    <w:rsid w:val="006B231E"/>
    <w:rsid w:val="006B2651"/>
    <w:rsid w:val="006B2C4F"/>
    <w:rsid w:val="006B2FD3"/>
    <w:rsid w:val="006B396A"/>
    <w:rsid w:val="006B3BA4"/>
    <w:rsid w:val="006B489A"/>
    <w:rsid w:val="006B48C0"/>
    <w:rsid w:val="006B4990"/>
    <w:rsid w:val="006B4CD1"/>
    <w:rsid w:val="006B4E6B"/>
    <w:rsid w:val="006B55E5"/>
    <w:rsid w:val="006B5844"/>
    <w:rsid w:val="006B6190"/>
    <w:rsid w:val="006B62B2"/>
    <w:rsid w:val="006B6353"/>
    <w:rsid w:val="006B6B65"/>
    <w:rsid w:val="006B7071"/>
    <w:rsid w:val="006B70FF"/>
    <w:rsid w:val="006B76E5"/>
    <w:rsid w:val="006C019A"/>
    <w:rsid w:val="006C0DDE"/>
    <w:rsid w:val="006C1D4E"/>
    <w:rsid w:val="006C3267"/>
    <w:rsid w:val="006C3B32"/>
    <w:rsid w:val="006C43AC"/>
    <w:rsid w:val="006C443E"/>
    <w:rsid w:val="006C53C0"/>
    <w:rsid w:val="006C54BF"/>
    <w:rsid w:val="006C5F20"/>
    <w:rsid w:val="006C6342"/>
    <w:rsid w:val="006D0F5C"/>
    <w:rsid w:val="006D1737"/>
    <w:rsid w:val="006D17CA"/>
    <w:rsid w:val="006D1D59"/>
    <w:rsid w:val="006D2078"/>
    <w:rsid w:val="006D241E"/>
    <w:rsid w:val="006D319E"/>
    <w:rsid w:val="006D3575"/>
    <w:rsid w:val="006D403D"/>
    <w:rsid w:val="006D4690"/>
    <w:rsid w:val="006D476A"/>
    <w:rsid w:val="006D4EE5"/>
    <w:rsid w:val="006D67A4"/>
    <w:rsid w:val="006D6B72"/>
    <w:rsid w:val="006D6F3B"/>
    <w:rsid w:val="006D71F1"/>
    <w:rsid w:val="006D7F41"/>
    <w:rsid w:val="006E088C"/>
    <w:rsid w:val="006E0E80"/>
    <w:rsid w:val="006E1454"/>
    <w:rsid w:val="006E1915"/>
    <w:rsid w:val="006E24D2"/>
    <w:rsid w:val="006E2517"/>
    <w:rsid w:val="006E2CA5"/>
    <w:rsid w:val="006E2E71"/>
    <w:rsid w:val="006E397A"/>
    <w:rsid w:val="006E3C83"/>
    <w:rsid w:val="006E41AE"/>
    <w:rsid w:val="006E4615"/>
    <w:rsid w:val="006E5E56"/>
    <w:rsid w:val="006E64B7"/>
    <w:rsid w:val="006E650D"/>
    <w:rsid w:val="006E6829"/>
    <w:rsid w:val="006E6D53"/>
    <w:rsid w:val="006E7133"/>
    <w:rsid w:val="006F02D0"/>
    <w:rsid w:val="006F069A"/>
    <w:rsid w:val="006F0BC7"/>
    <w:rsid w:val="006F1B94"/>
    <w:rsid w:val="006F23F3"/>
    <w:rsid w:val="006F26EA"/>
    <w:rsid w:val="006F2A61"/>
    <w:rsid w:val="006F2AD0"/>
    <w:rsid w:val="006F30D5"/>
    <w:rsid w:val="006F4BCA"/>
    <w:rsid w:val="006F5420"/>
    <w:rsid w:val="006F570C"/>
    <w:rsid w:val="006F6BB9"/>
    <w:rsid w:val="006F750F"/>
    <w:rsid w:val="006F7A66"/>
    <w:rsid w:val="006F7E2E"/>
    <w:rsid w:val="006F7FC2"/>
    <w:rsid w:val="00700436"/>
    <w:rsid w:val="007007BD"/>
    <w:rsid w:val="007010C5"/>
    <w:rsid w:val="00702126"/>
    <w:rsid w:val="00702D82"/>
    <w:rsid w:val="00703778"/>
    <w:rsid w:val="00703C60"/>
    <w:rsid w:val="00704B1A"/>
    <w:rsid w:val="007054D7"/>
    <w:rsid w:val="00705E4F"/>
    <w:rsid w:val="007074AC"/>
    <w:rsid w:val="0070772E"/>
    <w:rsid w:val="00707784"/>
    <w:rsid w:val="00707C1D"/>
    <w:rsid w:val="0071023C"/>
    <w:rsid w:val="00711360"/>
    <w:rsid w:val="007115E2"/>
    <w:rsid w:val="00711EA0"/>
    <w:rsid w:val="00712884"/>
    <w:rsid w:val="007128A0"/>
    <w:rsid w:val="00712BD2"/>
    <w:rsid w:val="00712CD8"/>
    <w:rsid w:val="00712CE3"/>
    <w:rsid w:val="00712F82"/>
    <w:rsid w:val="00713BF2"/>
    <w:rsid w:val="0071456C"/>
    <w:rsid w:val="00714779"/>
    <w:rsid w:val="0071482D"/>
    <w:rsid w:val="0071506A"/>
    <w:rsid w:val="007151F7"/>
    <w:rsid w:val="00715279"/>
    <w:rsid w:val="0071581C"/>
    <w:rsid w:val="00716AF4"/>
    <w:rsid w:val="007176B9"/>
    <w:rsid w:val="007179D1"/>
    <w:rsid w:val="00717ACD"/>
    <w:rsid w:val="0072001B"/>
    <w:rsid w:val="007200C7"/>
    <w:rsid w:val="00721FE2"/>
    <w:rsid w:val="00722760"/>
    <w:rsid w:val="0072288B"/>
    <w:rsid w:val="00722C8D"/>
    <w:rsid w:val="00722D48"/>
    <w:rsid w:val="00722DE1"/>
    <w:rsid w:val="007236E5"/>
    <w:rsid w:val="007238AD"/>
    <w:rsid w:val="00723BC4"/>
    <w:rsid w:val="00724461"/>
    <w:rsid w:val="007252B7"/>
    <w:rsid w:val="00725F99"/>
    <w:rsid w:val="00726035"/>
    <w:rsid w:val="00726497"/>
    <w:rsid w:val="00727428"/>
    <w:rsid w:val="00727784"/>
    <w:rsid w:val="00730002"/>
    <w:rsid w:val="0073028D"/>
    <w:rsid w:val="007302C4"/>
    <w:rsid w:val="00731758"/>
    <w:rsid w:val="0073197A"/>
    <w:rsid w:val="00731B3A"/>
    <w:rsid w:val="00731E65"/>
    <w:rsid w:val="00732132"/>
    <w:rsid w:val="00733B02"/>
    <w:rsid w:val="00734124"/>
    <w:rsid w:val="007355B9"/>
    <w:rsid w:val="007357E6"/>
    <w:rsid w:val="00735DAB"/>
    <w:rsid w:val="00737384"/>
    <w:rsid w:val="00737F3D"/>
    <w:rsid w:val="00740211"/>
    <w:rsid w:val="007405F4"/>
    <w:rsid w:val="007405FE"/>
    <w:rsid w:val="0074065D"/>
    <w:rsid w:val="00740E42"/>
    <w:rsid w:val="00741053"/>
    <w:rsid w:val="007412FE"/>
    <w:rsid w:val="007413F8"/>
    <w:rsid w:val="007415AC"/>
    <w:rsid w:val="00741D66"/>
    <w:rsid w:val="00742212"/>
    <w:rsid w:val="0074259C"/>
    <w:rsid w:val="0074282D"/>
    <w:rsid w:val="00742AAB"/>
    <w:rsid w:val="00743291"/>
    <w:rsid w:val="00745667"/>
    <w:rsid w:val="00745D0C"/>
    <w:rsid w:val="00745E5F"/>
    <w:rsid w:val="00746635"/>
    <w:rsid w:val="00746985"/>
    <w:rsid w:val="00746A15"/>
    <w:rsid w:val="00750507"/>
    <w:rsid w:val="00751357"/>
    <w:rsid w:val="00751730"/>
    <w:rsid w:val="00751BD5"/>
    <w:rsid w:val="00751DFD"/>
    <w:rsid w:val="0075207E"/>
    <w:rsid w:val="00752813"/>
    <w:rsid w:val="007530EE"/>
    <w:rsid w:val="00753536"/>
    <w:rsid w:val="007536A6"/>
    <w:rsid w:val="00753AEE"/>
    <w:rsid w:val="00754528"/>
    <w:rsid w:val="00754C55"/>
    <w:rsid w:val="00755AC8"/>
    <w:rsid w:val="0075626C"/>
    <w:rsid w:val="00756625"/>
    <w:rsid w:val="00756866"/>
    <w:rsid w:val="007568D9"/>
    <w:rsid w:val="0075717C"/>
    <w:rsid w:val="00757503"/>
    <w:rsid w:val="0075776C"/>
    <w:rsid w:val="0075785D"/>
    <w:rsid w:val="0075796B"/>
    <w:rsid w:val="007579BF"/>
    <w:rsid w:val="007600A7"/>
    <w:rsid w:val="007604AF"/>
    <w:rsid w:val="00760807"/>
    <w:rsid w:val="00762163"/>
    <w:rsid w:val="00762918"/>
    <w:rsid w:val="00762C1D"/>
    <w:rsid w:val="00762F0F"/>
    <w:rsid w:val="00762F85"/>
    <w:rsid w:val="007636CC"/>
    <w:rsid w:val="0076392E"/>
    <w:rsid w:val="00763F5B"/>
    <w:rsid w:val="00764345"/>
    <w:rsid w:val="00764663"/>
    <w:rsid w:val="0076470F"/>
    <w:rsid w:val="00765151"/>
    <w:rsid w:val="00765575"/>
    <w:rsid w:val="00765B65"/>
    <w:rsid w:val="00765F46"/>
    <w:rsid w:val="0076611C"/>
    <w:rsid w:val="00766D3B"/>
    <w:rsid w:val="00766EA5"/>
    <w:rsid w:val="00766F90"/>
    <w:rsid w:val="007670B9"/>
    <w:rsid w:val="007700FD"/>
    <w:rsid w:val="00770889"/>
    <w:rsid w:val="00770ACF"/>
    <w:rsid w:val="007714F0"/>
    <w:rsid w:val="007714F2"/>
    <w:rsid w:val="007724F5"/>
    <w:rsid w:val="007733FE"/>
    <w:rsid w:val="00773537"/>
    <w:rsid w:val="00773D67"/>
    <w:rsid w:val="00773DE0"/>
    <w:rsid w:val="00774979"/>
    <w:rsid w:val="00774A73"/>
    <w:rsid w:val="00774D56"/>
    <w:rsid w:val="00774E86"/>
    <w:rsid w:val="00774EEE"/>
    <w:rsid w:val="00775D4D"/>
    <w:rsid w:val="007761A9"/>
    <w:rsid w:val="00776604"/>
    <w:rsid w:val="00776A53"/>
    <w:rsid w:val="00776CB8"/>
    <w:rsid w:val="00776F9B"/>
    <w:rsid w:val="0077797C"/>
    <w:rsid w:val="007779EF"/>
    <w:rsid w:val="00777A05"/>
    <w:rsid w:val="007813E8"/>
    <w:rsid w:val="0078205A"/>
    <w:rsid w:val="00782948"/>
    <w:rsid w:val="0078323A"/>
    <w:rsid w:val="00783442"/>
    <w:rsid w:val="00783587"/>
    <w:rsid w:val="007838C1"/>
    <w:rsid w:val="00784638"/>
    <w:rsid w:val="007850EF"/>
    <w:rsid w:val="007856C9"/>
    <w:rsid w:val="00785DAB"/>
    <w:rsid w:val="00785DD3"/>
    <w:rsid w:val="00785EFD"/>
    <w:rsid w:val="00786559"/>
    <w:rsid w:val="007869B6"/>
    <w:rsid w:val="00786B32"/>
    <w:rsid w:val="00787486"/>
    <w:rsid w:val="007875AF"/>
    <w:rsid w:val="00787E39"/>
    <w:rsid w:val="00791DDC"/>
    <w:rsid w:val="0079243A"/>
    <w:rsid w:val="0079280D"/>
    <w:rsid w:val="00792D41"/>
    <w:rsid w:val="0079363B"/>
    <w:rsid w:val="00793932"/>
    <w:rsid w:val="00794206"/>
    <w:rsid w:val="007957AE"/>
    <w:rsid w:val="00795E69"/>
    <w:rsid w:val="007963C1"/>
    <w:rsid w:val="00796E74"/>
    <w:rsid w:val="00797255"/>
    <w:rsid w:val="0079738F"/>
    <w:rsid w:val="00797CD0"/>
    <w:rsid w:val="00797D0D"/>
    <w:rsid w:val="007A061B"/>
    <w:rsid w:val="007A076F"/>
    <w:rsid w:val="007A0E91"/>
    <w:rsid w:val="007A0F80"/>
    <w:rsid w:val="007A171B"/>
    <w:rsid w:val="007A1BB4"/>
    <w:rsid w:val="007A1EA2"/>
    <w:rsid w:val="007A24D1"/>
    <w:rsid w:val="007A26AE"/>
    <w:rsid w:val="007A35B4"/>
    <w:rsid w:val="007A479E"/>
    <w:rsid w:val="007A5904"/>
    <w:rsid w:val="007A5F4F"/>
    <w:rsid w:val="007A5FC1"/>
    <w:rsid w:val="007A6057"/>
    <w:rsid w:val="007A67C3"/>
    <w:rsid w:val="007A6DCC"/>
    <w:rsid w:val="007A752B"/>
    <w:rsid w:val="007A7B88"/>
    <w:rsid w:val="007B024F"/>
    <w:rsid w:val="007B0988"/>
    <w:rsid w:val="007B19AA"/>
    <w:rsid w:val="007B2C4F"/>
    <w:rsid w:val="007B2E9B"/>
    <w:rsid w:val="007B4FD1"/>
    <w:rsid w:val="007B6219"/>
    <w:rsid w:val="007B6C03"/>
    <w:rsid w:val="007B7ACB"/>
    <w:rsid w:val="007C0190"/>
    <w:rsid w:val="007C11F4"/>
    <w:rsid w:val="007C1932"/>
    <w:rsid w:val="007C2291"/>
    <w:rsid w:val="007C316E"/>
    <w:rsid w:val="007C35EC"/>
    <w:rsid w:val="007C39A9"/>
    <w:rsid w:val="007C41FC"/>
    <w:rsid w:val="007C4234"/>
    <w:rsid w:val="007C48E9"/>
    <w:rsid w:val="007C4A2D"/>
    <w:rsid w:val="007C4DB6"/>
    <w:rsid w:val="007C5195"/>
    <w:rsid w:val="007C6CD3"/>
    <w:rsid w:val="007C6F49"/>
    <w:rsid w:val="007C7269"/>
    <w:rsid w:val="007C75F7"/>
    <w:rsid w:val="007C7B11"/>
    <w:rsid w:val="007C7FB2"/>
    <w:rsid w:val="007D063D"/>
    <w:rsid w:val="007D113A"/>
    <w:rsid w:val="007D1EC6"/>
    <w:rsid w:val="007D515C"/>
    <w:rsid w:val="007D5B4F"/>
    <w:rsid w:val="007D623C"/>
    <w:rsid w:val="007D68AA"/>
    <w:rsid w:val="007D693D"/>
    <w:rsid w:val="007D6BAE"/>
    <w:rsid w:val="007D7D72"/>
    <w:rsid w:val="007E02F8"/>
    <w:rsid w:val="007E0667"/>
    <w:rsid w:val="007E1AC7"/>
    <w:rsid w:val="007E21F5"/>
    <w:rsid w:val="007E26DA"/>
    <w:rsid w:val="007E2CA7"/>
    <w:rsid w:val="007E2F29"/>
    <w:rsid w:val="007E3863"/>
    <w:rsid w:val="007E39DD"/>
    <w:rsid w:val="007E3A1E"/>
    <w:rsid w:val="007E3AE2"/>
    <w:rsid w:val="007E3B2C"/>
    <w:rsid w:val="007E4210"/>
    <w:rsid w:val="007E4247"/>
    <w:rsid w:val="007E43AD"/>
    <w:rsid w:val="007E460F"/>
    <w:rsid w:val="007E54C6"/>
    <w:rsid w:val="007E556B"/>
    <w:rsid w:val="007E586A"/>
    <w:rsid w:val="007E5AA8"/>
    <w:rsid w:val="007E5BB7"/>
    <w:rsid w:val="007E6348"/>
    <w:rsid w:val="007E6623"/>
    <w:rsid w:val="007E685F"/>
    <w:rsid w:val="007E72A3"/>
    <w:rsid w:val="007E7586"/>
    <w:rsid w:val="007E78A2"/>
    <w:rsid w:val="007F0317"/>
    <w:rsid w:val="007F03A1"/>
    <w:rsid w:val="007F0F97"/>
    <w:rsid w:val="007F16C6"/>
    <w:rsid w:val="007F1AD2"/>
    <w:rsid w:val="007F1E23"/>
    <w:rsid w:val="007F22E5"/>
    <w:rsid w:val="007F2EA9"/>
    <w:rsid w:val="007F32FF"/>
    <w:rsid w:val="007F34C8"/>
    <w:rsid w:val="007F3CAC"/>
    <w:rsid w:val="007F49C0"/>
    <w:rsid w:val="007F4E43"/>
    <w:rsid w:val="007F6968"/>
    <w:rsid w:val="007F6BCC"/>
    <w:rsid w:val="007F73A5"/>
    <w:rsid w:val="00800BA6"/>
    <w:rsid w:val="008017EB"/>
    <w:rsid w:val="00801996"/>
    <w:rsid w:val="00801BC5"/>
    <w:rsid w:val="00801DB0"/>
    <w:rsid w:val="008020A3"/>
    <w:rsid w:val="00802687"/>
    <w:rsid w:val="0080274E"/>
    <w:rsid w:val="00803022"/>
    <w:rsid w:val="008034E1"/>
    <w:rsid w:val="00803997"/>
    <w:rsid w:val="00804817"/>
    <w:rsid w:val="00804CA3"/>
    <w:rsid w:val="00806249"/>
    <w:rsid w:val="008065AF"/>
    <w:rsid w:val="00806BDF"/>
    <w:rsid w:val="008070A6"/>
    <w:rsid w:val="00807323"/>
    <w:rsid w:val="00807DB2"/>
    <w:rsid w:val="00810F71"/>
    <w:rsid w:val="008117BD"/>
    <w:rsid w:val="0081204C"/>
    <w:rsid w:val="0081225D"/>
    <w:rsid w:val="008123B1"/>
    <w:rsid w:val="00812647"/>
    <w:rsid w:val="008138DA"/>
    <w:rsid w:val="00813929"/>
    <w:rsid w:val="00813CAA"/>
    <w:rsid w:val="00813E1C"/>
    <w:rsid w:val="00814125"/>
    <w:rsid w:val="008146FD"/>
    <w:rsid w:val="008147B5"/>
    <w:rsid w:val="00814CFA"/>
    <w:rsid w:val="00816FED"/>
    <w:rsid w:val="008173C1"/>
    <w:rsid w:val="00817652"/>
    <w:rsid w:val="00817A78"/>
    <w:rsid w:val="00817E01"/>
    <w:rsid w:val="00817E35"/>
    <w:rsid w:val="00817E78"/>
    <w:rsid w:val="00820C81"/>
    <w:rsid w:val="00821377"/>
    <w:rsid w:val="008213B4"/>
    <w:rsid w:val="00821C7C"/>
    <w:rsid w:val="00821D33"/>
    <w:rsid w:val="00821ED5"/>
    <w:rsid w:val="00822F01"/>
    <w:rsid w:val="008230F6"/>
    <w:rsid w:val="00823137"/>
    <w:rsid w:val="008233C8"/>
    <w:rsid w:val="00823698"/>
    <w:rsid w:val="00823B24"/>
    <w:rsid w:val="00823EF9"/>
    <w:rsid w:val="008245A5"/>
    <w:rsid w:val="00826059"/>
    <w:rsid w:val="008265B5"/>
    <w:rsid w:val="00827597"/>
    <w:rsid w:val="00827685"/>
    <w:rsid w:val="0082799C"/>
    <w:rsid w:val="00827A74"/>
    <w:rsid w:val="00827D44"/>
    <w:rsid w:val="0083027B"/>
    <w:rsid w:val="00830320"/>
    <w:rsid w:val="00830F92"/>
    <w:rsid w:val="00830FA9"/>
    <w:rsid w:val="008310C6"/>
    <w:rsid w:val="0083128B"/>
    <w:rsid w:val="008316F3"/>
    <w:rsid w:val="0083204E"/>
    <w:rsid w:val="00832BFA"/>
    <w:rsid w:val="00832F62"/>
    <w:rsid w:val="00834D35"/>
    <w:rsid w:val="00835122"/>
    <w:rsid w:val="008357FE"/>
    <w:rsid w:val="00835920"/>
    <w:rsid w:val="008359D6"/>
    <w:rsid w:val="00835C7B"/>
    <w:rsid w:val="00835E80"/>
    <w:rsid w:val="008376E6"/>
    <w:rsid w:val="00837836"/>
    <w:rsid w:val="008400BA"/>
    <w:rsid w:val="00840518"/>
    <w:rsid w:val="008405D7"/>
    <w:rsid w:val="008407AA"/>
    <w:rsid w:val="00841530"/>
    <w:rsid w:val="00842184"/>
    <w:rsid w:val="00842946"/>
    <w:rsid w:val="008435DD"/>
    <w:rsid w:val="008440E9"/>
    <w:rsid w:val="00844299"/>
    <w:rsid w:val="00844732"/>
    <w:rsid w:val="00844FC2"/>
    <w:rsid w:val="00845B42"/>
    <w:rsid w:val="00845CF6"/>
    <w:rsid w:val="008468BA"/>
    <w:rsid w:val="00846A86"/>
    <w:rsid w:val="00846B1B"/>
    <w:rsid w:val="008470B0"/>
    <w:rsid w:val="00847E19"/>
    <w:rsid w:val="00847E80"/>
    <w:rsid w:val="00851167"/>
    <w:rsid w:val="008512AE"/>
    <w:rsid w:val="00851813"/>
    <w:rsid w:val="00851CD1"/>
    <w:rsid w:val="008520EE"/>
    <w:rsid w:val="008526F0"/>
    <w:rsid w:val="00852ADA"/>
    <w:rsid w:val="00852D86"/>
    <w:rsid w:val="00853A2C"/>
    <w:rsid w:val="00853EFE"/>
    <w:rsid w:val="008548ED"/>
    <w:rsid w:val="008551A2"/>
    <w:rsid w:val="0085523D"/>
    <w:rsid w:val="00855E51"/>
    <w:rsid w:val="008560EB"/>
    <w:rsid w:val="008565DA"/>
    <w:rsid w:val="008566E1"/>
    <w:rsid w:val="00856CE2"/>
    <w:rsid w:val="00856D52"/>
    <w:rsid w:val="00857672"/>
    <w:rsid w:val="00857720"/>
    <w:rsid w:val="00860398"/>
    <w:rsid w:val="008607A6"/>
    <w:rsid w:val="00861A61"/>
    <w:rsid w:val="00861F70"/>
    <w:rsid w:val="008620C5"/>
    <w:rsid w:val="008636C0"/>
    <w:rsid w:val="008659DB"/>
    <w:rsid w:val="00865F8D"/>
    <w:rsid w:val="00866098"/>
    <w:rsid w:val="008663C9"/>
    <w:rsid w:val="008672A1"/>
    <w:rsid w:val="008679D0"/>
    <w:rsid w:val="00867B5C"/>
    <w:rsid w:val="00867DA5"/>
    <w:rsid w:val="0087118A"/>
    <w:rsid w:val="008714BE"/>
    <w:rsid w:val="00871FD1"/>
    <w:rsid w:val="00872553"/>
    <w:rsid w:val="00873192"/>
    <w:rsid w:val="008732A2"/>
    <w:rsid w:val="008742AC"/>
    <w:rsid w:val="00874C06"/>
    <w:rsid w:val="00875199"/>
    <w:rsid w:val="00875405"/>
    <w:rsid w:val="00875CD6"/>
    <w:rsid w:val="00876271"/>
    <w:rsid w:val="008773B6"/>
    <w:rsid w:val="00877948"/>
    <w:rsid w:val="008802FA"/>
    <w:rsid w:val="00880A02"/>
    <w:rsid w:val="008821F4"/>
    <w:rsid w:val="008826D4"/>
    <w:rsid w:val="00882B3C"/>
    <w:rsid w:val="00883D65"/>
    <w:rsid w:val="0088431E"/>
    <w:rsid w:val="008850BC"/>
    <w:rsid w:val="00885196"/>
    <w:rsid w:val="008856FB"/>
    <w:rsid w:val="008859E9"/>
    <w:rsid w:val="00885BA5"/>
    <w:rsid w:val="00885C76"/>
    <w:rsid w:val="00885D93"/>
    <w:rsid w:val="0088660D"/>
    <w:rsid w:val="00886AF3"/>
    <w:rsid w:val="00886AFD"/>
    <w:rsid w:val="00886BFC"/>
    <w:rsid w:val="00886F4E"/>
    <w:rsid w:val="00887764"/>
    <w:rsid w:val="00891F92"/>
    <w:rsid w:val="008928E7"/>
    <w:rsid w:val="00892C4E"/>
    <w:rsid w:val="0089429C"/>
    <w:rsid w:val="008947DF"/>
    <w:rsid w:val="0089682D"/>
    <w:rsid w:val="00896DE3"/>
    <w:rsid w:val="008970C5"/>
    <w:rsid w:val="008973BE"/>
    <w:rsid w:val="0089776F"/>
    <w:rsid w:val="00897A40"/>
    <w:rsid w:val="00897AE6"/>
    <w:rsid w:val="008A0BC2"/>
    <w:rsid w:val="008A168E"/>
    <w:rsid w:val="008A1757"/>
    <w:rsid w:val="008A2DD7"/>
    <w:rsid w:val="008A2F4F"/>
    <w:rsid w:val="008A3077"/>
    <w:rsid w:val="008A35BE"/>
    <w:rsid w:val="008A4C62"/>
    <w:rsid w:val="008A4C97"/>
    <w:rsid w:val="008A4DF3"/>
    <w:rsid w:val="008A5816"/>
    <w:rsid w:val="008A5F01"/>
    <w:rsid w:val="008A60B4"/>
    <w:rsid w:val="008A625C"/>
    <w:rsid w:val="008A68DD"/>
    <w:rsid w:val="008A6ED8"/>
    <w:rsid w:val="008A6F9C"/>
    <w:rsid w:val="008A6FDE"/>
    <w:rsid w:val="008A7963"/>
    <w:rsid w:val="008A7AFE"/>
    <w:rsid w:val="008B04A9"/>
    <w:rsid w:val="008B064F"/>
    <w:rsid w:val="008B10FB"/>
    <w:rsid w:val="008B1F5C"/>
    <w:rsid w:val="008B22F2"/>
    <w:rsid w:val="008B23BB"/>
    <w:rsid w:val="008B2C52"/>
    <w:rsid w:val="008B340A"/>
    <w:rsid w:val="008B3897"/>
    <w:rsid w:val="008B5579"/>
    <w:rsid w:val="008B55A6"/>
    <w:rsid w:val="008B56B6"/>
    <w:rsid w:val="008B5DDF"/>
    <w:rsid w:val="008B66CA"/>
    <w:rsid w:val="008B770D"/>
    <w:rsid w:val="008C0BD9"/>
    <w:rsid w:val="008C0DCE"/>
    <w:rsid w:val="008C1315"/>
    <w:rsid w:val="008C1324"/>
    <w:rsid w:val="008C15EA"/>
    <w:rsid w:val="008C19B2"/>
    <w:rsid w:val="008C1C87"/>
    <w:rsid w:val="008C2010"/>
    <w:rsid w:val="008C21E7"/>
    <w:rsid w:val="008C3066"/>
    <w:rsid w:val="008C3AF9"/>
    <w:rsid w:val="008C44E4"/>
    <w:rsid w:val="008C606B"/>
    <w:rsid w:val="008C6168"/>
    <w:rsid w:val="008C6B2A"/>
    <w:rsid w:val="008C6E53"/>
    <w:rsid w:val="008C73F1"/>
    <w:rsid w:val="008C7918"/>
    <w:rsid w:val="008C7EA3"/>
    <w:rsid w:val="008D00DD"/>
    <w:rsid w:val="008D033F"/>
    <w:rsid w:val="008D0606"/>
    <w:rsid w:val="008D06CC"/>
    <w:rsid w:val="008D0797"/>
    <w:rsid w:val="008D0ADC"/>
    <w:rsid w:val="008D0C62"/>
    <w:rsid w:val="008D12E9"/>
    <w:rsid w:val="008D16A9"/>
    <w:rsid w:val="008D1B91"/>
    <w:rsid w:val="008D3804"/>
    <w:rsid w:val="008D386F"/>
    <w:rsid w:val="008D3D59"/>
    <w:rsid w:val="008D3D8B"/>
    <w:rsid w:val="008D4565"/>
    <w:rsid w:val="008D5ABD"/>
    <w:rsid w:val="008D67C8"/>
    <w:rsid w:val="008D6921"/>
    <w:rsid w:val="008D6D34"/>
    <w:rsid w:val="008D6EA9"/>
    <w:rsid w:val="008D73D0"/>
    <w:rsid w:val="008D7714"/>
    <w:rsid w:val="008D7B7F"/>
    <w:rsid w:val="008E1891"/>
    <w:rsid w:val="008E27E1"/>
    <w:rsid w:val="008E2FFB"/>
    <w:rsid w:val="008E300A"/>
    <w:rsid w:val="008E35A5"/>
    <w:rsid w:val="008E3B07"/>
    <w:rsid w:val="008E3DD4"/>
    <w:rsid w:val="008E4030"/>
    <w:rsid w:val="008E4571"/>
    <w:rsid w:val="008E495B"/>
    <w:rsid w:val="008E4B0F"/>
    <w:rsid w:val="008E51AE"/>
    <w:rsid w:val="008E51CE"/>
    <w:rsid w:val="008E57B7"/>
    <w:rsid w:val="008E5AE3"/>
    <w:rsid w:val="008E5FF8"/>
    <w:rsid w:val="008E6066"/>
    <w:rsid w:val="008E6795"/>
    <w:rsid w:val="008E6B72"/>
    <w:rsid w:val="008E7285"/>
    <w:rsid w:val="008E729E"/>
    <w:rsid w:val="008E790A"/>
    <w:rsid w:val="008E7B6C"/>
    <w:rsid w:val="008F06EB"/>
    <w:rsid w:val="008F0AC1"/>
    <w:rsid w:val="008F0FB4"/>
    <w:rsid w:val="008F1139"/>
    <w:rsid w:val="008F11AA"/>
    <w:rsid w:val="008F23A3"/>
    <w:rsid w:val="008F27D2"/>
    <w:rsid w:val="008F2888"/>
    <w:rsid w:val="008F2B7D"/>
    <w:rsid w:val="008F309A"/>
    <w:rsid w:val="008F383F"/>
    <w:rsid w:val="008F4FFF"/>
    <w:rsid w:val="008F5E71"/>
    <w:rsid w:val="008F5F7B"/>
    <w:rsid w:val="008F6F0B"/>
    <w:rsid w:val="008F701D"/>
    <w:rsid w:val="009000A6"/>
    <w:rsid w:val="00900EC6"/>
    <w:rsid w:val="00901218"/>
    <w:rsid w:val="00901B1D"/>
    <w:rsid w:val="00901E55"/>
    <w:rsid w:val="00901E60"/>
    <w:rsid w:val="009022C2"/>
    <w:rsid w:val="0090263F"/>
    <w:rsid w:val="00902E6E"/>
    <w:rsid w:val="00902F4C"/>
    <w:rsid w:val="00903501"/>
    <w:rsid w:val="009041D7"/>
    <w:rsid w:val="00904695"/>
    <w:rsid w:val="00904BF6"/>
    <w:rsid w:val="00904DF2"/>
    <w:rsid w:val="00904EE5"/>
    <w:rsid w:val="009059E3"/>
    <w:rsid w:val="00906977"/>
    <w:rsid w:val="009078F9"/>
    <w:rsid w:val="00910068"/>
    <w:rsid w:val="00910779"/>
    <w:rsid w:val="00911025"/>
    <w:rsid w:val="0091137D"/>
    <w:rsid w:val="00913004"/>
    <w:rsid w:val="009136B7"/>
    <w:rsid w:val="00913C0F"/>
    <w:rsid w:val="00914011"/>
    <w:rsid w:val="00914164"/>
    <w:rsid w:val="00914572"/>
    <w:rsid w:val="00914884"/>
    <w:rsid w:val="00915565"/>
    <w:rsid w:val="0091615D"/>
    <w:rsid w:val="00916BED"/>
    <w:rsid w:val="00917578"/>
    <w:rsid w:val="0091778C"/>
    <w:rsid w:val="00917A7A"/>
    <w:rsid w:val="00917C9D"/>
    <w:rsid w:val="00917F91"/>
    <w:rsid w:val="0092019F"/>
    <w:rsid w:val="00920567"/>
    <w:rsid w:val="0092097F"/>
    <w:rsid w:val="00920FFA"/>
    <w:rsid w:val="0092204E"/>
    <w:rsid w:val="0092214F"/>
    <w:rsid w:val="00922410"/>
    <w:rsid w:val="00922652"/>
    <w:rsid w:val="00922F5C"/>
    <w:rsid w:val="00923D38"/>
    <w:rsid w:val="00923F15"/>
    <w:rsid w:val="00924828"/>
    <w:rsid w:val="009252F1"/>
    <w:rsid w:val="00925BE9"/>
    <w:rsid w:val="009266BB"/>
    <w:rsid w:val="0093012A"/>
    <w:rsid w:val="009314FB"/>
    <w:rsid w:val="009331C7"/>
    <w:rsid w:val="0093334F"/>
    <w:rsid w:val="009336F8"/>
    <w:rsid w:val="0093450B"/>
    <w:rsid w:val="009348C9"/>
    <w:rsid w:val="009360B3"/>
    <w:rsid w:val="009363A4"/>
    <w:rsid w:val="0093698D"/>
    <w:rsid w:val="00937008"/>
    <w:rsid w:val="009377FF"/>
    <w:rsid w:val="00937B37"/>
    <w:rsid w:val="00937DC7"/>
    <w:rsid w:val="00940322"/>
    <w:rsid w:val="00940581"/>
    <w:rsid w:val="00941220"/>
    <w:rsid w:val="00941AB3"/>
    <w:rsid w:val="00941E08"/>
    <w:rsid w:val="0094227B"/>
    <w:rsid w:val="00942CD2"/>
    <w:rsid w:val="00942E02"/>
    <w:rsid w:val="009435E8"/>
    <w:rsid w:val="00943D6F"/>
    <w:rsid w:val="00944A90"/>
    <w:rsid w:val="00945445"/>
    <w:rsid w:val="009455AF"/>
    <w:rsid w:val="00946168"/>
    <w:rsid w:val="00946340"/>
    <w:rsid w:val="00946433"/>
    <w:rsid w:val="0094730A"/>
    <w:rsid w:val="0094798B"/>
    <w:rsid w:val="00950A26"/>
    <w:rsid w:val="00950B05"/>
    <w:rsid w:val="00950D02"/>
    <w:rsid w:val="00950E2F"/>
    <w:rsid w:val="009513F2"/>
    <w:rsid w:val="00951D77"/>
    <w:rsid w:val="0095237E"/>
    <w:rsid w:val="00952B5A"/>
    <w:rsid w:val="00952D4C"/>
    <w:rsid w:val="00952DC8"/>
    <w:rsid w:val="00953328"/>
    <w:rsid w:val="00953742"/>
    <w:rsid w:val="00953E12"/>
    <w:rsid w:val="00953F25"/>
    <w:rsid w:val="00954333"/>
    <w:rsid w:val="0095433A"/>
    <w:rsid w:val="009543A0"/>
    <w:rsid w:val="009544AD"/>
    <w:rsid w:val="009545E1"/>
    <w:rsid w:val="00954859"/>
    <w:rsid w:val="009551AB"/>
    <w:rsid w:val="00955C12"/>
    <w:rsid w:val="00956ACE"/>
    <w:rsid w:val="00956C58"/>
    <w:rsid w:val="00960253"/>
    <w:rsid w:val="00960308"/>
    <w:rsid w:val="00960668"/>
    <w:rsid w:val="009607B0"/>
    <w:rsid w:val="00960BFF"/>
    <w:rsid w:val="00960D5A"/>
    <w:rsid w:val="00961047"/>
    <w:rsid w:val="00961406"/>
    <w:rsid w:val="00961667"/>
    <w:rsid w:val="00962086"/>
    <w:rsid w:val="00962407"/>
    <w:rsid w:val="00962C88"/>
    <w:rsid w:val="00962DE0"/>
    <w:rsid w:val="00962F2B"/>
    <w:rsid w:val="0096362B"/>
    <w:rsid w:val="00963E95"/>
    <w:rsid w:val="009640E6"/>
    <w:rsid w:val="00964D4B"/>
    <w:rsid w:val="00964F61"/>
    <w:rsid w:val="0096523D"/>
    <w:rsid w:val="009653EA"/>
    <w:rsid w:val="009654AF"/>
    <w:rsid w:val="00965AB8"/>
    <w:rsid w:val="0096605B"/>
    <w:rsid w:val="00967427"/>
    <w:rsid w:val="00967CBC"/>
    <w:rsid w:val="00967CD7"/>
    <w:rsid w:val="00970306"/>
    <w:rsid w:val="00970537"/>
    <w:rsid w:val="009708B2"/>
    <w:rsid w:val="0097165D"/>
    <w:rsid w:val="0097168E"/>
    <w:rsid w:val="0097233D"/>
    <w:rsid w:val="0097312F"/>
    <w:rsid w:val="00973202"/>
    <w:rsid w:val="0097323D"/>
    <w:rsid w:val="00973390"/>
    <w:rsid w:val="009739E2"/>
    <w:rsid w:val="00974690"/>
    <w:rsid w:val="00974A0A"/>
    <w:rsid w:val="00975970"/>
    <w:rsid w:val="00975FA6"/>
    <w:rsid w:val="00975FAD"/>
    <w:rsid w:val="00976474"/>
    <w:rsid w:val="00977624"/>
    <w:rsid w:val="00977968"/>
    <w:rsid w:val="00977977"/>
    <w:rsid w:val="009800D5"/>
    <w:rsid w:val="00980353"/>
    <w:rsid w:val="00980685"/>
    <w:rsid w:val="009808BA"/>
    <w:rsid w:val="009809BB"/>
    <w:rsid w:val="00980CC0"/>
    <w:rsid w:val="009814CE"/>
    <w:rsid w:val="00981A86"/>
    <w:rsid w:val="00982139"/>
    <w:rsid w:val="009824B3"/>
    <w:rsid w:val="00982C6A"/>
    <w:rsid w:val="00983B7D"/>
    <w:rsid w:val="00985178"/>
    <w:rsid w:val="009858F1"/>
    <w:rsid w:val="00987350"/>
    <w:rsid w:val="00987F62"/>
    <w:rsid w:val="00990C8D"/>
    <w:rsid w:val="00990DF2"/>
    <w:rsid w:val="00991463"/>
    <w:rsid w:val="009915A2"/>
    <w:rsid w:val="0099199B"/>
    <w:rsid w:val="009922D8"/>
    <w:rsid w:val="00992671"/>
    <w:rsid w:val="00992C9C"/>
    <w:rsid w:val="00993039"/>
    <w:rsid w:val="00993B25"/>
    <w:rsid w:val="00993C0E"/>
    <w:rsid w:val="00993EC9"/>
    <w:rsid w:val="00993F6A"/>
    <w:rsid w:val="00993F79"/>
    <w:rsid w:val="00993F99"/>
    <w:rsid w:val="0099542E"/>
    <w:rsid w:val="00995834"/>
    <w:rsid w:val="00995B35"/>
    <w:rsid w:val="00995EFA"/>
    <w:rsid w:val="00996311"/>
    <w:rsid w:val="00996CF5"/>
    <w:rsid w:val="00996D20"/>
    <w:rsid w:val="00996FAD"/>
    <w:rsid w:val="00997259"/>
    <w:rsid w:val="0099795F"/>
    <w:rsid w:val="00997AEA"/>
    <w:rsid w:val="009A00CE"/>
    <w:rsid w:val="009A0E25"/>
    <w:rsid w:val="009A178F"/>
    <w:rsid w:val="009A1EA2"/>
    <w:rsid w:val="009A1F59"/>
    <w:rsid w:val="009A242C"/>
    <w:rsid w:val="009A2D04"/>
    <w:rsid w:val="009A2E1B"/>
    <w:rsid w:val="009A2F89"/>
    <w:rsid w:val="009A3099"/>
    <w:rsid w:val="009A314E"/>
    <w:rsid w:val="009A3776"/>
    <w:rsid w:val="009A37DA"/>
    <w:rsid w:val="009A37EC"/>
    <w:rsid w:val="009A3DF9"/>
    <w:rsid w:val="009A3EDC"/>
    <w:rsid w:val="009A4515"/>
    <w:rsid w:val="009A4748"/>
    <w:rsid w:val="009A4BF7"/>
    <w:rsid w:val="009A516F"/>
    <w:rsid w:val="009A5589"/>
    <w:rsid w:val="009A6634"/>
    <w:rsid w:val="009A680C"/>
    <w:rsid w:val="009A711E"/>
    <w:rsid w:val="009A71D2"/>
    <w:rsid w:val="009A7913"/>
    <w:rsid w:val="009A7C0C"/>
    <w:rsid w:val="009A7EB9"/>
    <w:rsid w:val="009B0E25"/>
    <w:rsid w:val="009B1387"/>
    <w:rsid w:val="009B16F0"/>
    <w:rsid w:val="009B1B73"/>
    <w:rsid w:val="009B2029"/>
    <w:rsid w:val="009B212E"/>
    <w:rsid w:val="009B23CE"/>
    <w:rsid w:val="009B2B9A"/>
    <w:rsid w:val="009B2F91"/>
    <w:rsid w:val="009B308E"/>
    <w:rsid w:val="009B446F"/>
    <w:rsid w:val="009B49D8"/>
    <w:rsid w:val="009B49ED"/>
    <w:rsid w:val="009B4A1D"/>
    <w:rsid w:val="009B4A24"/>
    <w:rsid w:val="009B58AA"/>
    <w:rsid w:val="009B5D8A"/>
    <w:rsid w:val="009B6239"/>
    <w:rsid w:val="009B64FD"/>
    <w:rsid w:val="009B69F3"/>
    <w:rsid w:val="009B6A47"/>
    <w:rsid w:val="009B6C87"/>
    <w:rsid w:val="009B702E"/>
    <w:rsid w:val="009B7CE5"/>
    <w:rsid w:val="009C065D"/>
    <w:rsid w:val="009C1CA8"/>
    <w:rsid w:val="009C1F0B"/>
    <w:rsid w:val="009C1FDA"/>
    <w:rsid w:val="009C2020"/>
    <w:rsid w:val="009C22EE"/>
    <w:rsid w:val="009C266D"/>
    <w:rsid w:val="009C28A1"/>
    <w:rsid w:val="009C2A7C"/>
    <w:rsid w:val="009C30FC"/>
    <w:rsid w:val="009C3378"/>
    <w:rsid w:val="009C3731"/>
    <w:rsid w:val="009C37B4"/>
    <w:rsid w:val="009C4B1B"/>
    <w:rsid w:val="009C4BB5"/>
    <w:rsid w:val="009C5270"/>
    <w:rsid w:val="009C5323"/>
    <w:rsid w:val="009C5338"/>
    <w:rsid w:val="009C58AA"/>
    <w:rsid w:val="009C5956"/>
    <w:rsid w:val="009C5AD6"/>
    <w:rsid w:val="009C5FFE"/>
    <w:rsid w:val="009C623F"/>
    <w:rsid w:val="009C69DE"/>
    <w:rsid w:val="009C6D0E"/>
    <w:rsid w:val="009C78F8"/>
    <w:rsid w:val="009C7AA5"/>
    <w:rsid w:val="009C7F21"/>
    <w:rsid w:val="009D04A4"/>
    <w:rsid w:val="009D075E"/>
    <w:rsid w:val="009D1084"/>
    <w:rsid w:val="009D10CC"/>
    <w:rsid w:val="009D10DC"/>
    <w:rsid w:val="009D1C4E"/>
    <w:rsid w:val="009D1F33"/>
    <w:rsid w:val="009D25F3"/>
    <w:rsid w:val="009D2756"/>
    <w:rsid w:val="009D2F2C"/>
    <w:rsid w:val="009D2F6C"/>
    <w:rsid w:val="009D37D1"/>
    <w:rsid w:val="009D38BA"/>
    <w:rsid w:val="009D3DF9"/>
    <w:rsid w:val="009D43EE"/>
    <w:rsid w:val="009D513B"/>
    <w:rsid w:val="009D57BA"/>
    <w:rsid w:val="009D5914"/>
    <w:rsid w:val="009D5AB9"/>
    <w:rsid w:val="009D65EC"/>
    <w:rsid w:val="009D6AFF"/>
    <w:rsid w:val="009D6E52"/>
    <w:rsid w:val="009D72F8"/>
    <w:rsid w:val="009E080A"/>
    <w:rsid w:val="009E0B21"/>
    <w:rsid w:val="009E0ECC"/>
    <w:rsid w:val="009E133E"/>
    <w:rsid w:val="009E163B"/>
    <w:rsid w:val="009E1672"/>
    <w:rsid w:val="009E17F2"/>
    <w:rsid w:val="009E2CBE"/>
    <w:rsid w:val="009E32B8"/>
    <w:rsid w:val="009E338F"/>
    <w:rsid w:val="009E3A19"/>
    <w:rsid w:val="009E3A4A"/>
    <w:rsid w:val="009E4092"/>
    <w:rsid w:val="009E456C"/>
    <w:rsid w:val="009E597D"/>
    <w:rsid w:val="009E6518"/>
    <w:rsid w:val="009E69F3"/>
    <w:rsid w:val="009E757E"/>
    <w:rsid w:val="009E77FC"/>
    <w:rsid w:val="009F0127"/>
    <w:rsid w:val="009F053B"/>
    <w:rsid w:val="009F1082"/>
    <w:rsid w:val="009F1367"/>
    <w:rsid w:val="009F1410"/>
    <w:rsid w:val="009F1D80"/>
    <w:rsid w:val="009F27F1"/>
    <w:rsid w:val="009F2D00"/>
    <w:rsid w:val="009F306F"/>
    <w:rsid w:val="009F3A86"/>
    <w:rsid w:val="009F3BBF"/>
    <w:rsid w:val="009F3CF5"/>
    <w:rsid w:val="009F440F"/>
    <w:rsid w:val="009F4692"/>
    <w:rsid w:val="009F58A5"/>
    <w:rsid w:val="009F5B8E"/>
    <w:rsid w:val="009F618B"/>
    <w:rsid w:val="009F6442"/>
    <w:rsid w:val="009F6700"/>
    <w:rsid w:val="009F69C4"/>
    <w:rsid w:val="009F6A00"/>
    <w:rsid w:val="009F7546"/>
    <w:rsid w:val="009F75B6"/>
    <w:rsid w:val="00A01B5E"/>
    <w:rsid w:val="00A01CED"/>
    <w:rsid w:val="00A02CFD"/>
    <w:rsid w:val="00A02F40"/>
    <w:rsid w:val="00A0308F"/>
    <w:rsid w:val="00A03639"/>
    <w:rsid w:val="00A03870"/>
    <w:rsid w:val="00A03DDE"/>
    <w:rsid w:val="00A04647"/>
    <w:rsid w:val="00A04768"/>
    <w:rsid w:val="00A048DF"/>
    <w:rsid w:val="00A05949"/>
    <w:rsid w:val="00A05BF1"/>
    <w:rsid w:val="00A05E7D"/>
    <w:rsid w:val="00A05E89"/>
    <w:rsid w:val="00A0630F"/>
    <w:rsid w:val="00A06916"/>
    <w:rsid w:val="00A06F1E"/>
    <w:rsid w:val="00A070B9"/>
    <w:rsid w:val="00A07138"/>
    <w:rsid w:val="00A07957"/>
    <w:rsid w:val="00A07E1D"/>
    <w:rsid w:val="00A107BD"/>
    <w:rsid w:val="00A10B23"/>
    <w:rsid w:val="00A113F3"/>
    <w:rsid w:val="00A11A11"/>
    <w:rsid w:val="00A123D2"/>
    <w:rsid w:val="00A132E1"/>
    <w:rsid w:val="00A13472"/>
    <w:rsid w:val="00A139FF"/>
    <w:rsid w:val="00A14138"/>
    <w:rsid w:val="00A14507"/>
    <w:rsid w:val="00A1453A"/>
    <w:rsid w:val="00A145BF"/>
    <w:rsid w:val="00A14D3F"/>
    <w:rsid w:val="00A15D90"/>
    <w:rsid w:val="00A164F3"/>
    <w:rsid w:val="00A16547"/>
    <w:rsid w:val="00A17292"/>
    <w:rsid w:val="00A172DD"/>
    <w:rsid w:val="00A1765A"/>
    <w:rsid w:val="00A177B2"/>
    <w:rsid w:val="00A17DC8"/>
    <w:rsid w:val="00A205EF"/>
    <w:rsid w:val="00A20916"/>
    <w:rsid w:val="00A20A30"/>
    <w:rsid w:val="00A20CB1"/>
    <w:rsid w:val="00A211FD"/>
    <w:rsid w:val="00A219B5"/>
    <w:rsid w:val="00A21BF6"/>
    <w:rsid w:val="00A21C85"/>
    <w:rsid w:val="00A22731"/>
    <w:rsid w:val="00A229D8"/>
    <w:rsid w:val="00A232DB"/>
    <w:rsid w:val="00A23947"/>
    <w:rsid w:val="00A24B7C"/>
    <w:rsid w:val="00A24F65"/>
    <w:rsid w:val="00A253FA"/>
    <w:rsid w:val="00A25477"/>
    <w:rsid w:val="00A257CF"/>
    <w:rsid w:val="00A25DD7"/>
    <w:rsid w:val="00A25EBA"/>
    <w:rsid w:val="00A27699"/>
    <w:rsid w:val="00A30237"/>
    <w:rsid w:val="00A30317"/>
    <w:rsid w:val="00A309AD"/>
    <w:rsid w:val="00A30CD1"/>
    <w:rsid w:val="00A310C8"/>
    <w:rsid w:val="00A3179F"/>
    <w:rsid w:val="00A331D1"/>
    <w:rsid w:val="00A3360B"/>
    <w:rsid w:val="00A3482F"/>
    <w:rsid w:val="00A34A63"/>
    <w:rsid w:val="00A34A78"/>
    <w:rsid w:val="00A34DC8"/>
    <w:rsid w:val="00A35955"/>
    <w:rsid w:val="00A35DAD"/>
    <w:rsid w:val="00A35EC2"/>
    <w:rsid w:val="00A363F1"/>
    <w:rsid w:val="00A367D6"/>
    <w:rsid w:val="00A367FA"/>
    <w:rsid w:val="00A36815"/>
    <w:rsid w:val="00A369E1"/>
    <w:rsid w:val="00A36E9C"/>
    <w:rsid w:val="00A41503"/>
    <w:rsid w:val="00A417E5"/>
    <w:rsid w:val="00A41A40"/>
    <w:rsid w:val="00A41BF3"/>
    <w:rsid w:val="00A42303"/>
    <w:rsid w:val="00A424BA"/>
    <w:rsid w:val="00A424E5"/>
    <w:rsid w:val="00A427D7"/>
    <w:rsid w:val="00A4423E"/>
    <w:rsid w:val="00A444EF"/>
    <w:rsid w:val="00A44BE7"/>
    <w:rsid w:val="00A4514B"/>
    <w:rsid w:val="00A4528D"/>
    <w:rsid w:val="00A45C9F"/>
    <w:rsid w:val="00A45CA4"/>
    <w:rsid w:val="00A45E36"/>
    <w:rsid w:val="00A4648F"/>
    <w:rsid w:val="00A46FDD"/>
    <w:rsid w:val="00A470C5"/>
    <w:rsid w:val="00A47691"/>
    <w:rsid w:val="00A47C69"/>
    <w:rsid w:val="00A501B2"/>
    <w:rsid w:val="00A50D24"/>
    <w:rsid w:val="00A51BF6"/>
    <w:rsid w:val="00A52A3E"/>
    <w:rsid w:val="00A53697"/>
    <w:rsid w:val="00A54E8E"/>
    <w:rsid w:val="00A5528D"/>
    <w:rsid w:val="00A568EF"/>
    <w:rsid w:val="00A5743D"/>
    <w:rsid w:val="00A612AF"/>
    <w:rsid w:val="00A614D6"/>
    <w:rsid w:val="00A615C1"/>
    <w:rsid w:val="00A6181B"/>
    <w:rsid w:val="00A61F62"/>
    <w:rsid w:val="00A62480"/>
    <w:rsid w:val="00A631BE"/>
    <w:rsid w:val="00A63736"/>
    <w:rsid w:val="00A639D1"/>
    <w:rsid w:val="00A63B04"/>
    <w:rsid w:val="00A63E98"/>
    <w:rsid w:val="00A64215"/>
    <w:rsid w:val="00A65772"/>
    <w:rsid w:val="00A660E6"/>
    <w:rsid w:val="00A67E46"/>
    <w:rsid w:val="00A7028C"/>
    <w:rsid w:val="00A70E2D"/>
    <w:rsid w:val="00A711C7"/>
    <w:rsid w:val="00A71610"/>
    <w:rsid w:val="00A7186B"/>
    <w:rsid w:val="00A72293"/>
    <w:rsid w:val="00A72458"/>
    <w:rsid w:val="00A724E5"/>
    <w:rsid w:val="00A72C1C"/>
    <w:rsid w:val="00A73073"/>
    <w:rsid w:val="00A73935"/>
    <w:rsid w:val="00A743FE"/>
    <w:rsid w:val="00A7522A"/>
    <w:rsid w:val="00A75307"/>
    <w:rsid w:val="00A75CF1"/>
    <w:rsid w:val="00A768BA"/>
    <w:rsid w:val="00A8182F"/>
    <w:rsid w:val="00A81BB2"/>
    <w:rsid w:val="00A81DD2"/>
    <w:rsid w:val="00A8275C"/>
    <w:rsid w:val="00A829A9"/>
    <w:rsid w:val="00A82B2D"/>
    <w:rsid w:val="00A834F5"/>
    <w:rsid w:val="00A83FB7"/>
    <w:rsid w:val="00A8459D"/>
    <w:rsid w:val="00A84BE3"/>
    <w:rsid w:val="00A8578B"/>
    <w:rsid w:val="00A857D8"/>
    <w:rsid w:val="00A860A5"/>
    <w:rsid w:val="00A8631C"/>
    <w:rsid w:val="00A8675D"/>
    <w:rsid w:val="00A87034"/>
    <w:rsid w:val="00A87067"/>
    <w:rsid w:val="00A87AC2"/>
    <w:rsid w:val="00A87D98"/>
    <w:rsid w:val="00A903D5"/>
    <w:rsid w:val="00A90B21"/>
    <w:rsid w:val="00A90CB2"/>
    <w:rsid w:val="00A91141"/>
    <w:rsid w:val="00A91193"/>
    <w:rsid w:val="00A91EA3"/>
    <w:rsid w:val="00A92049"/>
    <w:rsid w:val="00A9233F"/>
    <w:rsid w:val="00A923AD"/>
    <w:rsid w:val="00A92D7D"/>
    <w:rsid w:val="00A9386E"/>
    <w:rsid w:val="00A94394"/>
    <w:rsid w:val="00A94D4F"/>
    <w:rsid w:val="00A950B8"/>
    <w:rsid w:val="00A951DC"/>
    <w:rsid w:val="00A96433"/>
    <w:rsid w:val="00A96DDF"/>
    <w:rsid w:val="00A97FF4"/>
    <w:rsid w:val="00AA0884"/>
    <w:rsid w:val="00AA2842"/>
    <w:rsid w:val="00AA42F0"/>
    <w:rsid w:val="00AA4358"/>
    <w:rsid w:val="00AA47EB"/>
    <w:rsid w:val="00AA4E37"/>
    <w:rsid w:val="00AA521B"/>
    <w:rsid w:val="00AA5B67"/>
    <w:rsid w:val="00AA6FF4"/>
    <w:rsid w:val="00AA7388"/>
    <w:rsid w:val="00AA7625"/>
    <w:rsid w:val="00AA7880"/>
    <w:rsid w:val="00AA78AA"/>
    <w:rsid w:val="00AA7BA6"/>
    <w:rsid w:val="00AB03F3"/>
    <w:rsid w:val="00AB0CB1"/>
    <w:rsid w:val="00AB0E47"/>
    <w:rsid w:val="00AB15C4"/>
    <w:rsid w:val="00AB19D9"/>
    <w:rsid w:val="00AB1B5E"/>
    <w:rsid w:val="00AB1F3D"/>
    <w:rsid w:val="00AB208B"/>
    <w:rsid w:val="00AB231F"/>
    <w:rsid w:val="00AB253C"/>
    <w:rsid w:val="00AB2686"/>
    <w:rsid w:val="00AB274B"/>
    <w:rsid w:val="00AB3AA7"/>
    <w:rsid w:val="00AB3C3E"/>
    <w:rsid w:val="00AB4091"/>
    <w:rsid w:val="00AB4F05"/>
    <w:rsid w:val="00AB5023"/>
    <w:rsid w:val="00AB5032"/>
    <w:rsid w:val="00AB5750"/>
    <w:rsid w:val="00AB5B9B"/>
    <w:rsid w:val="00AB5E4B"/>
    <w:rsid w:val="00AB6FAA"/>
    <w:rsid w:val="00AB73F0"/>
    <w:rsid w:val="00AB74B5"/>
    <w:rsid w:val="00AB74DC"/>
    <w:rsid w:val="00AC06F1"/>
    <w:rsid w:val="00AC073F"/>
    <w:rsid w:val="00AC074A"/>
    <w:rsid w:val="00AC0DA5"/>
    <w:rsid w:val="00AC28F9"/>
    <w:rsid w:val="00AC28FD"/>
    <w:rsid w:val="00AC32C2"/>
    <w:rsid w:val="00AC355E"/>
    <w:rsid w:val="00AC38E5"/>
    <w:rsid w:val="00AC3AB0"/>
    <w:rsid w:val="00AC4415"/>
    <w:rsid w:val="00AC4BB5"/>
    <w:rsid w:val="00AC55F2"/>
    <w:rsid w:val="00AC5C0B"/>
    <w:rsid w:val="00AC5D74"/>
    <w:rsid w:val="00AC6407"/>
    <w:rsid w:val="00AC6712"/>
    <w:rsid w:val="00AC7141"/>
    <w:rsid w:val="00AC71E6"/>
    <w:rsid w:val="00AC759A"/>
    <w:rsid w:val="00AC7FFB"/>
    <w:rsid w:val="00AD005D"/>
    <w:rsid w:val="00AD02D8"/>
    <w:rsid w:val="00AD057F"/>
    <w:rsid w:val="00AD0634"/>
    <w:rsid w:val="00AD07F1"/>
    <w:rsid w:val="00AD0EB1"/>
    <w:rsid w:val="00AD16B0"/>
    <w:rsid w:val="00AD2065"/>
    <w:rsid w:val="00AD3324"/>
    <w:rsid w:val="00AD3610"/>
    <w:rsid w:val="00AD37F9"/>
    <w:rsid w:val="00AD421E"/>
    <w:rsid w:val="00AD5E3A"/>
    <w:rsid w:val="00AD664C"/>
    <w:rsid w:val="00AD76F4"/>
    <w:rsid w:val="00AD7DEB"/>
    <w:rsid w:val="00AD7F3B"/>
    <w:rsid w:val="00AE078A"/>
    <w:rsid w:val="00AE0DB1"/>
    <w:rsid w:val="00AE11D8"/>
    <w:rsid w:val="00AE127A"/>
    <w:rsid w:val="00AE152D"/>
    <w:rsid w:val="00AE16DC"/>
    <w:rsid w:val="00AE2076"/>
    <w:rsid w:val="00AE26D0"/>
    <w:rsid w:val="00AE2793"/>
    <w:rsid w:val="00AE2E3D"/>
    <w:rsid w:val="00AE2EA1"/>
    <w:rsid w:val="00AE33F0"/>
    <w:rsid w:val="00AE37D5"/>
    <w:rsid w:val="00AE3975"/>
    <w:rsid w:val="00AE4323"/>
    <w:rsid w:val="00AE477E"/>
    <w:rsid w:val="00AE47DA"/>
    <w:rsid w:val="00AE4922"/>
    <w:rsid w:val="00AE4D26"/>
    <w:rsid w:val="00AE576F"/>
    <w:rsid w:val="00AE5F3B"/>
    <w:rsid w:val="00AE64BC"/>
    <w:rsid w:val="00AE6898"/>
    <w:rsid w:val="00AE6F83"/>
    <w:rsid w:val="00AE70A0"/>
    <w:rsid w:val="00AE767F"/>
    <w:rsid w:val="00AF0363"/>
    <w:rsid w:val="00AF10DB"/>
    <w:rsid w:val="00AF3117"/>
    <w:rsid w:val="00AF3957"/>
    <w:rsid w:val="00AF3A98"/>
    <w:rsid w:val="00AF3C4F"/>
    <w:rsid w:val="00AF52E9"/>
    <w:rsid w:val="00AF5651"/>
    <w:rsid w:val="00AF59FE"/>
    <w:rsid w:val="00AF5D28"/>
    <w:rsid w:val="00AF5E61"/>
    <w:rsid w:val="00AF75ED"/>
    <w:rsid w:val="00AF76FD"/>
    <w:rsid w:val="00AF7F90"/>
    <w:rsid w:val="00B009D7"/>
    <w:rsid w:val="00B00DA3"/>
    <w:rsid w:val="00B01FCD"/>
    <w:rsid w:val="00B02E44"/>
    <w:rsid w:val="00B04675"/>
    <w:rsid w:val="00B04916"/>
    <w:rsid w:val="00B04F18"/>
    <w:rsid w:val="00B06347"/>
    <w:rsid w:val="00B06A6F"/>
    <w:rsid w:val="00B07CC2"/>
    <w:rsid w:val="00B07F49"/>
    <w:rsid w:val="00B10893"/>
    <w:rsid w:val="00B10B49"/>
    <w:rsid w:val="00B110B7"/>
    <w:rsid w:val="00B1130A"/>
    <w:rsid w:val="00B11550"/>
    <w:rsid w:val="00B1253A"/>
    <w:rsid w:val="00B129AD"/>
    <w:rsid w:val="00B12D94"/>
    <w:rsid w:val="00B13B3F"/>
    <w:rsid w:val="00B13E3B"/>
    <w:rsid w:val="00B13F87"/>
    <w:rsid w:val="00B151DC"/>
    <w:rsid w:val="00B15F2A"/>
    <w:rsid w:val="00B16EAF"/>
    <w:rsid w:val="00B17081"/>
    <w:rsid w:val="00B17118"/>
    <w:rsid w:val="00B17A84"/>
    <w:rsid w:val="00B17FB5"/>
    <w:rsid w:val="00B203BA"/>
    <w:rsid w:val="00B204ED"/>
    <w:rsid w:val="00B20774"/>
    <w:rsid w:val="00B20CCA"/>
    <w:rsid w:val="00B216C5"/>
    <w:rsid w:val="00B21BA7"/>
    <w:rsid w:val="00B21D44"/>
    <w:rsid w:val="00B21E5A"/>
    <w:rsid w:val="00B220BA"/>
    <w:rsid w:val="00B22274"/>
    <w:rsid w:val="00B22ACB"/>
    <w:rsid w:val="00B2397D"/>
    <w:rsid w:val="00B23FF1"/>
    <w:rsid w:val="00B240E5"/>
    <w:rsid w:val="00B24201"/>
    <w:rsid w:val="00B243E4"/>
    <w:rsid w:val="00B246D4"/>
    <w:rsid w:val="00B24ABC"/>
    <w:rsid w:val="00B24ECC"/>
    <w:rsid w:val="00B26244"/>
    <w:rsid w:val="00B26717"/>
    <w:rsid w:val="00B26FF8"/>
    <w:rsid w:val="00B27042"/>
    <w:rsid w:val="00B27A55"/>
    <w:rsid w:val="00B27A5A"/>
    <w:rsid w:val="00B27B8E"/>
    <w:rsid w:val="00B27E36"/>
    <w:rsid w:val="00B30059"/>
    <w:rsid w:val="00B321A3"/>
    <w:rsid w:val="00B3300E"/>
    <w:rsid w:val="00B338B4"/>
    <w:rsid w:val="00B346A2"/>
    <w:rsid w:val="00B34E34"/>
    <w:rsid w:val="00B34EBB"/>
    <w:rsid w:val="00B35137"/>
    <w:rsid w:val="00B357B2"/>
    <w:rsid w:val="00B363D7"/>
    <w:rsid w:val="00B36A47"/>
    <w:rsid w:val="00B36DEE"/>
    <w:rsid w:val="00B40126"/>
    <w:rsid w:val="00B408C0"/>
    <w:rsid w:val="00B40E27"/>
    <w:rsid w:val="00B4107C"/>
    <w:rsid w:val="00B4127C"/>
    <w:rsid w:val="00B412FA"/>
    <w:rsid w:val="00B413DC"/>
    <w:rsid w:val="00B4149E"/>
    <w:rsid w:val="00B418B9"/>
    <w:rsid w:val="00B41C42"/>
    <w:rsid w:val="00B42215"/>
    <w:rsid w:val="00B4236D"/>
    <w:rsid w:val="00B425E8"/>
    <w:rsid w:val="00B433CC"/>
    <w:rsid w:val="00B44648"/>
    <w:rsid w:val="00B446CE"/>
    <w:rsid w:val="00B44EDC"/>
    <w:rsid w:val="00B45B24"/>
    <w:rsid w:val="00B45D3B"/>
    <w:rsid w:val="00B4606C"/>
    <w:rsid w:val="00B46C8F"/>
    <w:rsid w:val="00B47D4D"/>
    <w:rsid w:val="00B51289"/>
    <w:rsid w:val="00B512E1"/>
    <w:rsid w:val="00B5183C"/>
    <w:rsid w:val="00B518D5"/>
    <w:rsid w:val="00B51DE8"/>
    <w:rsid w:val="00B52663"/>
    <w:rsid w:val="00B52B5A"/>
    <w:rsid w:val="00B5398F"/>
    <w:rsid w:val="00B55165"/>
    <w:rsid w:val="00B555D7"/>
    <w:rsid w:val="00B55644"/>
    <w:rsid w:val="00B55675"/>
    <w:rsid w:val="00B56045"/>
    <w:rsid w:val="00B562DD"/>
    <w:rsid w:val="00B564DA"/>
    <w:rsid w:val="00B564E0"/>
    <w:rsid w:val="00B56832"/>
    <w:rsid w:val="00B57136"/>
    <w:rsid w:val="00B577A0"/>
    <w:rsid w:val="00B60801"/>
    <w:rsid w:val="00B60830"/>
    <w:rsid w:val="00B608B0"/>
    <w:rsid w:val="00B60B98"/>
    <w:rsid w:val="00B60F69"/>
    <w:rsid w:val="00B61E5D"/>
    <w:rsid w:val="00B62443"/>
    <w:rsid w:val="00B625CD"/>
    <w:rsid w:val="00B62642"/>
    <w:rsid w:val="00B62BA1"/>
    <w:rsid w:val="00B634A1"/>
    <w:rsid w:val="00B636FE"/>
    <w:rsid w:val="00B63FFC"/>
    <w:rsid w:val="00B64E34"/>
    <w:rsid w:val="00B6651D"/>
    <w:rsid w:val="00B66C0E"/>
    <w:rsid w:val="00B66EC5"/>
    <w:rsid w:val="00B67099"/>
    <w:rsid w:val="00B6738C"/>
    <w:rsid w:val="00B677C9"/>
    <w:rsid w:val="00B67AEE"/>
    <w:rsid w:val="00B67E12"/>
    <w:rsid w:val="00B67F54"/>
    <w:rsid w:val="00B70E78"/>
    <w:rsid w:val="00B7165D"/>
    <w:rsid w:val="00B7172E"/>
    <w:rsid w:val="00B71B2F"/>
    <w:rsid w:val="00B71DD8"/>
    <w:rsid w:val="00B71DF2"/>
    <w:rsid w:val="00B73C6C"/>
    <w:rsid w:val="00B73E49"/>
    <w:rsid w:val="00B7460D"/>
    <w:rsid w:val="00B74809"/>
    <w:rsid w:val="00B74C9F"/>
    <w:rsid w:val="00B757DC"/>
    <w:rsid w:val="00B761D8"/>
    <w:rsid w:val="00B765A7"/>
    <w:rsid w:val="00B774C8"/>
    <w:rsid w:val="00B7777A"/>
    <w:rsid w:val="00B77807"/>
    <w:rsid w:val="00B801B9"/>
    <w:rsid w:val="00B80655"/>
    <w:rsid w:val="00B819D2"/>
    <w:rsid w:val="00B81DE8"/>
    <w:rsid w:val="00B81FF6"/>
    <w:rsid w:val="00B820B5"/>
    <w:rsid w:val="00B824E8"/>
    <w:rsid w:val="00B82580"/>
    <w:rsid w:val="00B83266"/>
    <w:rsid w:val="00B83328"/>
    <w:rsid w:val="00B83E46"/>
    <w:rsid w:val="00B84184"/>
    <w:rsid w:val="00B841FC"/>
    <w:rsid w:val="00B84FB5"/>
    <w:rsid w:val="00B85628"/>
    <w:rsid w:val="00B85850"/>
    <w:rsid w:val="00B85B84"/>
    <w:rsid w:val="00B85C0E"/>
    <w:rsid w:val="00B85E82"/>
    <w:rsid w:val="00B86E0E"/>
    <w:rsid w:val="00B87912"/>
    <w:rsid w:val="00B90609"/>
    <w:rsid w:val="00B91794"/>
    <w:rsid w:val="00B93E9B"/>
    <w:rsid w:val="00B94BB7"/>
    <w:rsid w:val="00B94C4C"/>
    <w:rsid w:val="00B94F73"/>
    <w:rsid w:val="00B950F3"/>
    <w:rsid w:val="00B95517"/>
    <w:rsid w:val="00B955E8"/>
    <w:rsid w:val="00B9582C"/>
    <w:rsid w:val="00B95937"/>
    <w:rsid w:val="00B959A3"/>
    <w:rsid w:val="00B95B56"/>
    <w:rsid w:val="00B96C3F"/>
    <w:rsid w:val="00B96CFC"/>
    <w:rsid w:val="00B96D00"/>
    <w:rsid w:val="00B970ED"/>
    <w:rsid w:val="00B97AF3"/>
    <w:rsid w:val="00B97B56"/>
    <w:rsid w:val="00BA1B55"/>
    <w:rsid w:val="00BA223B"/>
    <w:rsid w:val="00BA26B2"/>
    <w:rsid w:val="00BA2805"/>
    <w:rsid w:val="00BA2B4F"/>
    <w:rsid w:val="00BA2FB1"/>
    <w:rsid w:val="00BA3515"/>
    <w:rsid w:val="00BA3699"/>
    <w:rsid w:val="00BA379A"/>
    <w:rsid w:val="00BA4214"/>
    <w:rsid w:val="00BA4371"/>
    <w:rsid w:val="00BA45E8"/>
    <w:rsid w:val="00BA4B08"/>
    <w:rsid w:val="00BA4B8B"/>
    <w:rsid w:val="00BA4FEC"/>
    <w:rsid w:val="00BA51D0"/>
    <w:rsid w:val="00BA66AC"/>
    <w:rsid w:val="00BA6C8B"/>
    <w:rsid w:val="00BB1717"/>
    <w:rsid w:val="00BB17AA"/>
    <w:rsid w:val="00BB204E"/>
    <w:rsid w:val="00BB2BBD"/>
    <w:rsid w:val="00BB31ED"/>
    <w:rsid w:val="00BB3303"/>
    <w:rsid w:val="00BB3343"/>
    <w:rsid w:val="00BB359A"/>
    <w:rsid w:val="00BB35B5"/>
    <w:rsid w:val="00BB3AFD"/>
    <w:rsid w:val="00BB60FB"/>
    <w:rsid w:val="00BB636A"/>
    <w:rsid w:val="00BB67F7"/>
    <w:rsid w:val="00BB6ED9"/>
    <w:rsid w:val="00BB7250"/>
    <w:rsid w:val="00BB727A"/>
    <w:rsid w:val="00BB7598"/>
    <w:rsid w:val="00BB7920"/>
    <w:rsid w:val="00BB7930"/>
    <w:rsid w:val="00BC0088"/>
    <w:rsid w:val="00BC0B3E"/>
    <w:rsid w:val="00BC167D"/>
    <w:rsid w:val="00BC23EF"/>
    <w:rsid w:val="00BC26A7"/>
    <w:rsid w:val="00BC32CF"/>
    <w:rsid w:val="00BC3557"/>
    <w:rsid w:val="00BC366A"/>
    <w:rsid w:val="00BC38A1"/>
    <w:rsid w:val="00BC3B9B"/>
    <w:rsid w:val="00BC3CF4"/>
    <w:rsid w:val="00BC4740"/>
    <w:rsid w:val="00BC4F8D"/>
    <w:rsid w:val="00BC580A"/>
    <w:rsid w:val="00BC608D"/>
    <w:rsid w:val="00BC62A7"/>
    <w:rsid w:val="00BC71B0"/>
    <w:rsid w:val="00BC71F5"/>
    <w:rsid w:val="00BD04F2"/>
    <w:rsid w:val="00BD17E9"/>
    <w:rsid w:val="00BD1A1B"/>
    <w:rsid w:val="00BD22C8"/>
    <w:rsid w:val="00BD2643"/>
    <w:rsid w:val="00BD2894"/>
    <w:rsid w:val="00BD2B97"/>
    <w:rsid w:val="00BD6288"/>
    <w:rsid w:val="00BD6988"/>
    <w:rsid w:val="00BD6B09"/>
    <w:rsid w:val="00BD717A"/>
    <w:rsid w:val="00BD7BF7"/>
    <w:rsid w:val="00BE0460"/>
    <w:rsid w:val="00BE0B73"/>
    <w:rsid w:val="00BE10C7"/>
    <w:rsid w:val="00BE16F0"/>
    <w:rsid w:val="00BE3298"/>
    <w:rsid w:val="00BE3A26"/>
    <w:rsid w:val="00BE3CD4"/>
    <w:rsid w:val="00BE3CE9"/>
    <w:rsid w:val="00BE4046"/>
    <w:rsid w:val="00BE4D1B"/>
    <w:rsid w:val="00BE5249"/>
    <w:rsid w:val="00BE5AE7"/>
    <w:rsid w:val="00BE5D93"/>
    <w:rsid w:val="00BE5DDD"/>
    <w:rsid w:val="00BE6374"/>
    <w:rsid w:val="00BE646F"/>
    <w:rsid w:val="00BE70E1"/>
    <w:rsid w:val="00BE7164"/>
    <w:rsid w:val="00BE736A"/>
    <w:rsid w:val="00BE7DC0"/>
    <w:rsid w:val="00BF1D76"/>
    <w:rsid w:val="00BF29D4"/>
    <w:rsid w:val="00BF29D6"/>
    <w:rsid w:val="00BF31D5"/>
    <w:rsid w:val="00BF328A"/>
    <w:rsid w:val="00BF5507"/>
    <w:rsid w:val="00BF56CC"/>
    <w:rsid w:val="00BF595D"/>
    <w:rsid w:val="00BF5F5B"/>
    <w:rsid w:val="00BF60F1"/>
    <w:rsid w:val="00BF6C9F"/>
    <w:rsid w:val="00BF766C"/>
    <w:rsid w:val="00C00786"/>
    <w:rsid w:val="00C008E1"/>
    <w:rsid w:val="00C00E3C"/>
    <w:rsid w:val="00C0202B"/>
    <w:rsid w:val="00C0231C"/>
    <w:rsid w:val="00C0296C"/>
    <w:rsid w:val="00C03181"/>
    <w:rsid w:val="00C032D9"/>
    <w:rsid w:val="00C03397"/>
    <w:rsid w:val="00C041EE"/>
    <w:rsid w:val="00C04200"/>
    <w:rsid w:val="00C04612"/>
    <w:rsid w:val="00C046A6"/>
    <w:rsid w:val="00C04791"/>
    <w:rsid w:val="00C049F9"/>
    <w:rsid w:val="00C04CF7"/>
    <w:rsid w:val="00C06A6E"/>
    <w:rsid w:val="00C07397"/>
    <w:rsid w:val="00C073C3"/>
    <w:rsid w:val="00C07BC0"/>
    <w:rsid w:val="00C07E22"/>
    <w:rsid w:val="00C10552"/>
    <w:rsid w:val="00C107E6"/>
    <w:rsid w:val="00C10912"/>
    <w:rsid w:val="00C10BF1"/>
    <w:rsid w:val="00C10CF2"/>
    <w:rsid w:val="00C11AAB"/>
    <w:rsid w:val="00C11BD5"/>
    <w:rsid w:val="00C12481"/>
    <w:rsid w:val="00C125F9"/>
    <w:rsid w:val="00C13159"/>
    <w:rsid w:val="00C13852"/>
    <w:rsid w:val="00C13A90"/>
    <w:rsid w:val="00C13B31"/>
    <w:rsid w:val="00C156F6"/>
    <w:rsid w:val="00C157EB"/>
    <w:rsid w:val="00C15C25"/>
    <w:rsid w:val="00C15DF9"/>
    <w:rsid w:val="00C15EA3"/>
    <w:rsid w:val="00C1630C"/>
    <w:rsid w:val="00C17027"/>
    <w:rsid w:val="00C17421"/>
    <w:rsid w:val="00C1757F"/>
    <w:rsid w:val="00C17910"/>
    <w:rsid w:val="00C17E0A"/>
    <w:rsid w:val="00C201F8"/>
    <w:rsid w:val="00C2051A"/>
    <w:rsid w:val="00C20C3F"/>
    <w:rsid w:val="00C21116"/>
    <w:rsid w:val="00C218C9"/>
    <w:rsid w:val="00C21D44"/>
    <w:rsid w:val="00C22D54"/>
    <w:rsid w:val="00C233AD"/>
    <w:rsid w:val="00C23615"/>
    <w:rsid w:val="00C23C73"/>
    <w:rsid w:val="00C249E0"/>
    <w:rsid w:val="00C24E2E"/>
    <w:rsid w:val="00C24F5E"/>
    <w:rsid w:val="00C257C1"/>
    <w:rsid w:val="00C25B2A"/>
    <w:rsid w:val="00C2631D"/>
    <w:rsid w:val="00C26B34"/>
    <w:rsid w:val="00C26BF2"/>
    <w:rsid w:val="00C26F10"/>
    <w:rsid w:val="00C2787B"/>
    <w:rsid w:val="00C279F4"/>
    <w:rsid w:val="00C27A42"/>
    <w:rsid w:val="00C27A46"/>
    <w:rsid w:val="00C27E5F"/>
    <w:rsid w:val="00C27F4C"/>
    <w:rsid w:val="00C3033D"/>
    <w:rsid w:val="00C3086D"/>
    <w:rsid w:val="00C30DE2"/>
    <w:rsid w:val="00C32A95"/>
    <w:rsid w:val="00C331E4"/>
    <w:rsid w:val="00C334A0"/>
    <w:rsid w:val="00C339D3"/>
    <w:rsid w:val="00C33D70"/>
    <w:rsid w:val="00C34381"/>
    <w:rsid w:val="00C34492"/>
    <w:rsid w:val="00C35469"/>
    <w:rsid w:val="00C3546E"/>
    <w:rsid w:val="00C355D8"/>
    <w:rsid w:val="00C356F9"/>
    <w:rsid w:val="00C357C2"/>
    <w:rsid w:val="00C35A65"/>
    <w:rsid w:val="00C36810"/>
    <w:rsid w:val="00C40396"/>
    <w:rsid w:val="00C418A1"/>
    <w:rsid w:val="00C426D5"/>
    <w:rsid w:val="00C4296F"/>
    <w:rsid w:val="00C42D9D"/>
    <w:rsid w:val="00C42E80"/>
    <w:rsid w:val="00C4349B"/>
    <w:rsid w:val="00C435C6"/>
    <w:rsid w:val="00C43D07"/>
    <w:rsid w:val="00C44493"/>
    <w:rsid w:val="00C44BD6"/>
    <w:rsid w:val="00C452D8"/>
    <w:rsid w:val="00C45657"/>
    <w:rsid w:val="00C45837"/>
    <w:rsid w:val="00C476E6"/>
    <w:rsid w:val="00C478B2"/>
    <w:rsid w:val="00C5001D"/>
    <w:rsid w:val="00C502EC"/>
    <w:rsid w:val="00C506AD"/>
    <w:rsid w:val="00C50B27"/>
    <w:rsid w:val="00C50DD7"/>
    <w:rsid w:val="00C510AB"/>
    <w:rsid w:val="00C524B8"/>
    <w:rsid w:val="00C528B2"/>
    <w:rsid w:val="00C54076"/>
    <w:rsid w:val="00C54530"/>
    <w:rsid w:val="00C54973"/>
    <w:rsid w:val="00C54F23"/>
    <w:rsid w:val="00C55538"/>
    <w:rsid w:val="00C56599"/>
    <w:rsid w:val="00C56B5C"/>
    <w:rsid w:val="00C56E35"/>
    <w:rsid w:val="00C574B7"/>
    <w:rsid w:val="00C5750F"/>
    <w:rsid w:val="00C57556"/>
    <w:rsid w:val="00C57691"/>
    <w:rsid w:val="00C57830"/>
    <w:rsid w:val="00C57C03"/>
    <w:rsid w:val="00C57FA4"/>
    <w:rsid w:val="00C6009C"/>
    <w:rsid w:val="00C6018E"/>
    <w:rsid w:val="00C6064A"/>
    <w:rsid w:val="00C60A81"/>
    <w:rsid w:val="00C60C13"/>
    <w:rsid w:val="00C60F0E"/>
    <w:rsid w:val="00C613DB"/>
    <w:rsid w:val="00C6194E"/>
    <w:rsid w:val="00C61EFD"/>
    <w:rsid w:val="00C62D7D"/>
    <w:rsid w:val="00C62E5A"/>
    <w:rsid w:val="00C637EF"/>
    <w:rsid w:val="00C638B3"/>
    <w:rsid w:val="00C63C2C"/>
    <w:rsid w:val="00C63E51"/>
    <w:rsid w:val="00C64020"/>
    <w:rsid w:val="00C642F3"/>
    <w:rsid w:val="00C65F8C"/>
    <w:rsid w:val="00C675BB"/>
    <w:rsid w:val="00C675F0"/>
    <w:rsid w:val="00C6795D"/>
    <w:rsid w:val="00C70A34"/>
    <w:rsid w:val="00C7180C"/>
    <w:rsid w:val="00C71822"/>
    <w:rsid w:val="00C71833"/>
    <w:rsid w:val="00C71F25"/>
    <w:rsid w:val="00C72CCD"/>
    <w:rsid w:val="00C72E3C"/>
    <w:rsid w:val="00C7321C"/>
    <w:rsid w:val="00C7327B"/>
    <w:rsid w:val="00C732EC"/>
    <w:rsid w:val="00C73327"/>
    <w:rsid w:val="00C73AFF"/>
    <w:rsid w:val="00C73B32"/>
    <w:rsid w:val="00C749EB"/>
    <w:rsid w:val="00C74FF6"/>
    <w:rsid w:val="00C7558E"/>
    <w:rsid w:val="00C761B8"/>
    <w:rsid w:val="00C76B5B"/>
    <w:rsid w:val="00C773F4"/>
    <w:rsid w:val="00C777B2"/>
    <w:rsid w:val="00C80491"/>
    <w:rsid w:val="00C80556"/>
    <w:rsid w:val="00C80C04"/>
    <w:rsid w:val="00C81052"/>
    <w:rsid w:val="00C815B2"/>
    <w:rsid w:val="00C821FF"/>
    <w:rsid w:val="00C825EA"/>
    <w:rsid w:val="00C82C83"/>
    <w:rsid w:val="00C8328E"/>
    <w:rsid w:val="00C834DA"/>
    <w:rsid w:val="00C83557"/>
    <w:rsid w:val="00C83A9C"/>
    <w:rsid w:val="00C840EC"/>
    <w:rsid w:val="00C851E8"/>
    <w:rsid w:val="00C856BD"/>
    <w:rsid w:val="00C85A5F"/>
    <w:rsid w:val="00C860D3"/>
    <w:rsid w:val="00C86521"/>
    <w:rsid w:val="00C869F6"/>
    <w:rsid w:val="00C86DFF"/>
    <w:rsid w:val="00C86F83"/>
    <w:rsid w:val="00C87211"/>
    <w:rsid w:val="00C873A0"/>
    <w:rsid w:val="00C87710"/>
    <w:rsid w:val="00C90C4B"/>
    <w:rsid w:val="00C91192"/>
    <w:rsid w:val="00C9169C"/>
    <w:rsid w:val="00C92438"/>
    <w:rsid w:val="00C931AF"/>
    <w:rsid w:val="00C9321F"/>
    <w:rsid w:val="00C93504"/>
    <w:rsid w:val="00C93596"/>
    <w:rsid w:val="00C94991"/>
    <w:rsid w:val="00C94AE9"/>
    <w:rsid w:val="00C9583A"/>
    <w:rsid w:val="00C96139"/>
    <w:rsid w:val="00C961FB"/>
    <w:rsid w:val="00C968D4"/>
    <w:rsid w:val="00C97BC5"/>
    <w:rsid w:val="00C97E42"/>
    <w:rsid w:val="00CA00B8"/>
    <w:rsid w:val="00CA012D"/>
    <w:rsid w:val="00CA06D6"/>
    <w:rsid w:val="00CA0ECB"/>
    <w:rsid w:val="00CA1854"/>
    <w:rsid w:val="00CA2816"/>
    <w:rsid w:val="00CA2FDC"/>
    <w:rsid w:val="00CA3000"/>
    <w:rsid w:val="00CA300D"/>
    <w:rsid w:val="00CA3B4C"/>
    <w:rsid w:val="00CA3DEA"/>
    <w:rsid w:val="00CA3EEC"/>
    <w:rsid w:val="00CA3FF1"/>
    <w:rsid w:val="00CA4F64"/>
    <w:rsid w:val="00CA5272"/>
    <w:rsid w:val="00CA5F4A"/>
    <w:rsid w:val="00CA66FF"/>
    <w:rsid w:val="00CA70EB"/>
    <w:rsid w:val="00CA7A0F"/>
    <w:rsid w:val="00CB026E"/>
    <w:rsid w:val="00CB0A23"/>
    <w:rsid w:val="00CB0CAF"/>
    <w:rsid w:val="00CB200C"/>
    <w:rsid w:val="00CB2071"/>
    <w:rsid w:val="00CB2C82"/>
    <w:rsid w:val="00CB30F0"/>
    <w:rsid w:val="00CB36BE"/>
    <w:rsid w:val="00CB46A5"/>
    <w:rsid w:val="00CB484F"/>
    <w:rsid w:val="00CB486C"/>
    <w:rsid w:val="00CB4A63"/>
    <w:rsid w:val="00CB4ECB"/>
    <w:rsid w:val="00CB5543"/>
    <w:rsid w:val="00CB55DE"/>
    <w:rsid w:val="00CB5B0D"/>
    <w:rsid w:val="00CB5B35"/>
    <w:rsid w:val="00CB5EAB"/>
    <w:rsid w:val="00CB6083"/>
    <w:rsid w:val="00CB67FC"/>
    <w:rsid w:val="00CB6913"/>
    <w:rsid w:val="00CB6D19"/>
    <w:rsid w:val="00CB74D9"/>
    <w:rsid w:val="00CC02C7"/>
    <w:rsid w:val="00CC094A"/>
    <w:rsid w:val="00CC1D44"/>
    <w:rsid w:val="00CC1D52"/>
    <w:rsid w:val="00CC1D56"/>
    <w:rsid w:val="00CC226B"/>
    <w:rsid w:val="00CC2785"/>
    <w:rsid w:val="00CC2915"/>
    <w:rsid w:val="00CC31BE"/>
    <w:rsid w:val="00CC3C69"/>
    <w:rsid w:val="00CC3F90"/>
    <w:rsid w:val="00CC4018"/>
    <w:rsid w:val="00CC548D"/>
    <w:rsid w:val="00CC68E8"/>
    <w:rsid w:val="00CC6E73"/>
    <w:rsid w:val="00CC7102"/>
    <w:rsid w:val="00CC72B0"/>
    <w:rsid w:val="00CC7BDE"/>
    <w:rsid w:val="00CD108B"/>
    <w:rsid w:val="00CD1FAD"/>
    <w:rsid w:val="00CD3181"/>
    <w:rsid w:val="00CD32DF"/>
    <w:rsid w:val="00CD3A99"/>
    <w:rsid w:val="00CD3D42"/>
    <w:rsid w:val="00CD4136"/>
    <w:rsid w:val="00CD42B9"/>
    <w:rsid w:val="00CD43EB"/>
    <w:rsid w:val="00CD4958"/>
    <w:rsid w:val="00CD5482"/>
    <w:rsid w:val="00CD561E"/>
    <w:rsid w:val="00CD588B"/>
    <w:rsid w:val="00CD6242"/>
    <w:rsid w:val="00CD62C2"/>
    <w:rsid w:val="00CD62C9"/>
    <w:rsid w:val="00CD6315"/>
    <w:rsid w:val="00CD6DF6"/>
    <w:rsid w:val="00CD6E19"/>
    <w:rsid w:val="00CD713A"/>
    <w:rsid w:val="00CE0B71"/>
    <w:rsid w:val="00CE15DD"/>
    <w:rsid w:val="00CE172C"/>
    <w:rsid w:val="00CE200F"/>
    <w:rsid w:val="00CE218F"/>
    <w:rsid w:val="00CE237C"/>
    <w:rsid w:val="00CE2623"/>
    <w:rsid w:val="00CE27DE"/>
    <w:rsid w:val="00CE2AAD"/>
    <w:rsid w:val="00CE3E01"/>
    <w:rsid w:val="00CE3EA3"/>
    <w:rsid w:val="00CE46E1"/>
    <w:rsid w:val="00CE5055"/>
    <w:rsid w:val="00CE53B8"/>
    <w:rsid w:val="00CE5877"/>
    <w:rsid w:val="00CE5CA1"/>
    <w:rsid w:val="00CE5F3A"/>
    <w:rsid w:val="00CE62AD"/>
    <w:rsid w:val="00CE7BF2"/>
    <w:rsid w:val="00CE7F36"/>
    <w:rsid w:val="00CF013B"/>
    <w:rsid w:val="00CF0189"/>
    <w:rsid w:val="00CF030D"/>
    <w:rsid w:val="00CF1026"/>
    <w:rsid w:val="00CF1982"/>
    <w:rsid w:val="00CF1A3D"/>
    <w:rsid w:val="00CF2677"/>
    <w:rsid w:val="00CF3187"/>
    <w:rsid w:val="00CF31D2"/>
    <w:rsid w:val="00CF3611"/>
    <w:rsid w:val="00CF3AD8"/>
    <w:rsid w:val="00CF45B6"/>
    <w:rsid w:val="00CF4A11"/>
    <w:rsid w:val="00CF5EF3"/>
    <w:rsid w:val="00CF6C62"/>
    <w:rsid w:val="00CF7108"/>
    <w:rsid w:val="00CF74F0"/>
    <w:rsid w:val="00CF776A"/>
    <w:rsid w:val="00D006F6"/>
    <w:rsid w:val="00D0079D"/>
    <w:rsid w:val="00D00C6F"/>
    <w:rsid w:val="00D01FAA"/>
    <w:rsid w:val="00D02561"/>
    <w:rsid w:val="00D02D54"/>
    <w:rsid w:val="00D03145"/>
    <w:rsid w:val="00D03236"/>
    <w:rsid w:val="00D03304"/>
    <w:rsid w:val="00D03862"/>
    <w:rsid w:val="00D042C9"/>
    <w:rsid w:val="00D04529"/>
    <w:rsid w:val="00D048D3"/>
    <w:rsid w:val="00D05220"/>
    <w:rsid w:val="00D0557C"/>
    <w:rsid w:val="00D056E5"/>
    <w:rsid w:val="00D05CCE"/>
    <w:rsid w:val="00D10E44"/>
    <w:rsid w:val="00D112C5"/>
    <w:rsid w:val="00D11A3C"/>
    <w:rsid w:val="00D11E82"/>
    <w:rsid w:val="00D135AC"/>
    <w:rsid w:val="00D143EA"/>
    <w:rsid w:val="00D14D41"/>
    <w:rsid w:val="00D1628D"/>
    <w:rsid w:val="00D16303"/>
    <w:rsid w:val="00D16A76"/>
    <w:rsid w:val="00D17915"/>
    <w:rsid w:val="00D17B87"/>
    <w:rsid w:val="00D218DA"/>
    <w:rsid w:val="00D21D44"/>
    <w:rsid w:val="00D21E8F"/>
    <w:rsid w:val="00D22798"/>
    <w:rsid w:val="00D23082"/>
    <w:rsid w:val="00D25D50"/>
    <w:rsid w:val="00D25FD0"/>
    <w:rsid w:val="00D2770B"/>
    <w:rsid w:val="00D27AAA"/>
    <w:rsid w:val="00D31020"/>
    <w:rsid w:val="00D3117D"/>
    <w:rsid w:val="00D311C2"/>
    <w:rsid w:val="00D31E56"/>
    <w:rsid w:val="00D32295"/>
    <w:rsid w:val="00D334C2"/>
    <w:rsid w:val="00D344DE"/>
    <w:rsid w:val="00D352AB"/>
    <w:rsid w:val="00D352D2"/>
    <w:rsid w:val="00D35499"/>
    <w:rsid w:val="00D35C70"/>
    <w:rsid w:val="00D35F03"/>
    <w:rsid w:val="00D35FBB"/>
    <w:rsid w:val="00D3648D"/>
    <w:rsid w:val="00D36678"/>
    <w:rsid w:val="00D378D5"/>
    <w:rsid w:val="00D4070F"/>
    <w:rsid w:val="00D40744"/>
    <w:rsid w:val="00D40CCA"/>
    <w:rsid w:val="00D40F0F"/>
    <w:rsid w:val="00D40F32"/>
    <w:rsid w:val="00D41250"/>
    <w:rsid w:val="00D419FA"/>
    <w:rsid w:val="00D41DC8"/>
    <w:rsid w:val="00D4230E"/>
    <w:rsid w:val="00D434A4"/>
    <w:rsid w:val="00D43D0A"/>
    <w:rsid w:val="00D440BF"/>
    <w:rsid w:val="00D44BE3"/>
    <w:rsid w:val="00D45151"/>
    <w:rsid w:val="00D4533A"/>
    <w:rsid w:val="00D4574E"/>
    <w:rsid w:val="00D45A13"/>
    <w:rsid w:val="00D45DFF"/>
    <w:rsid w:val="00D46371"/>
    <w:rsid w:val="00D469EC"/>
    <w:rsid w:val="00D47CE5"/>
    <w:rsid w:val="00D47D7D"/>
    <w:rsid w:val="00D47E02"/>
    <w:rsid w:val="00D500C9"/>
    <w:rsid w:val="00D51C7E"/>
    <w:rsid w:val="00D51EAF"/>
    <w:rsid w:val="00D51FFC"/>
    <w:rsid w:val="00D52B52"/>
    <w:rsid w:val="00D52C0B"/>
    <w:rsid w:val="00D52F63"/>
    <w:rsid w:val="00D534F7"/>
    <w:rsid w:val="00D53FE4"/>
    <w:rsid w:val="00D5475A"/>
    <w:rsid w:val="00D54790"/>
    <w:rsid w:val="00D54878"/>
    <w:rsid w:val="00D5581D"/>
    <w:rsid w:val="00D55C12"/>
    <w:rsid w:val="00D55DA0"/>
    <w:rsid w:val="00D5754A"/>
    <w:rsid w:val="00D57767"/>
    <w:rsid w:val="00D5792F"/>
    <w:rsid w:val="00D57BDC"/>
    <w:rsid w:val="00D60051"/>
    <w:rsid w:val="00D60A66"/>
    <w:rsid w:val="00D61164"/>
    <w:rsid w:val="00D612E7"/>
    <w:rsid w:val="00D61537"/>
    <w:rsid w:val="00D61850"/>
    <w:rsid w:val="00D61E6D"/>
    <w:rsid w:val="00D62070"/>
    <w:rsid w:val="00D622A9"/>
    <w:rsid w:val="00D6237A"/>
    <w:rsid w:val="00D6277E"/>
    <w:rsid w:val="00D62DE0"/>
    <w:rsid w:val="00D647AC"/>
    <w:rsid w:val="00D660D2"/>
    <w:rsid w:val="00D662C7"/>
    <w:rsid w:val="00D663A9"/>
    <w:rsid w:val="00D66AD7"/>
    <w:rsid w:val="00D673FB"/>
    <w:rsid w:val="00D67636"/>
    <w:rsid w:val="00D705E8"/>
    <w:rsid w:val="00D706BF"/>
    <w:rsid w:val="00D70930"/>
    <w:rsid w:val="00D70CF1"/>
    <w:rsid w:val="00D7136D"/>
    <w:rsid w:val="00D7150A"/>
    <w:rsid w:val="00D725FA"/>
    <w:rsid w:val="00D730C8"/>
    <w:rsid w:val="00D73A60"/>
    <w:rsid w:val="00D74627"/>
    <w:rsid w:val="00D74EF5"/>
    <w:rsid w:val="00D750A0"/>
    <w:rsid w:val="00D76417"/>
    <w:rsid w:val="00D768D5"/>
    <w:rsid w:val="00D76DF8"/>
    <w:rsid w:val="00D77204"/>
    <w:rsid w:val="00D775B9"/>
    <w:rsid w:val="00D77ECD"/>
    <w:rsid w:val="00D808ED"/>
    <w:rsid w:val="00D8097F"/>
    <w:rsid w:val="00D81545"/>
    <w:rsid w:val="00D82496"/>
    <w:rsid w:val="00D835EB"/>
    <w:rsid w:val="00D8587F"/>
    <w:rsid w:val="00D860EE"/>
    <w:rsid w:val="00D8725E"/>
    <w:rsid w:val="00D87376"/>
    <w:rsid w:val="00D90747"/>
    <w:rsid w:val="00D908FB"/>
    <w:rsid w:val="00D90A5C"/>
    <w:rsid w:val="00D91478"/>
    <w:rsid w:val="00D91D1C"/>
    <w:rsid w:val="00D9278C"/>
    <w:rsid w:val="00D93625"/>
    <w:rsid w:val="00D9434D"/>
    <w:rsid w:val="00D94C9B"/>
    <w:rsid w:val="00D9573E"/>
    <w:rsid w:val="00D95AE9"/>
    <w:rsid w:val="00D95FAE"/>
    <w:rsid w:val="00D96327"/>
    <w:rsid w:val="00D976C3"/>
    <w:rsid w:val="00D97718"/>
    <w:rsid w:val="00D97D46"/>
    <w:rsid w:val="00DA0895"/>
    <w:rsid w:val="00DA0B67"/>
    <w:rsid w:val="00DA0C4B"/>
    <w:rsid w:val="00DA1598"/>
    <w:rsid w:val="00DA1894"/>
    <w:rsid w:val="00DA18E4"/>
    <w:rsid w:val="00DA2C32"/>
    <w:rsid w:val="00DA2CAC"/>
    <w:rsid w:val="00DA3A28"/>
    <w:rsid w:val="00DA4BFA"/>
    <w:rsid w:val="00DA4E6E"/>
    <w:rsid w:val="00DA4EF4"/>
    <w:rsid w:val="00DA51CB"/>
    <w:rsid w:val="00DA52BC"/>
    <w:rsid w:val="00DA54DA"/>
    <w:rsid w:val="00DA591F"/>
    <w:rsid w:val="00DA6F85"/>
    <w:rsid w:val="00DA7DAB"/>
    <w:rsid w:val="00DB023C"/>
    <w:rsid w:val="00DB1193"/>
    <w:rsid w:val="00DB13C5"/>
    <w:rsid w:val="00DB1609"/>
    <w:rsid w:val="00DB1906"/>
    <w:rsid w:val="00DB1CB0"/>
    <w:rsid w:val="00DB1CCD"/>
    <w:rsid w:val="00DB34B1"/>
    <w:rsid w:val="00DB402A"/>
    <w:rsid w:val="00DB415C"/>
    <w:rsid w:val="00DB439F"/>
    <w:rsid w:val="00DB6075"/>
    <w:rsid w:val="00DB658A"/>
    <w:rsid w:val="00DB69DB"/>
    <w:rsid w:val="00DB75D2"/>
    <w:rsid w:val="00DC0538"/>
    <w:rsid w:val="00DC1398"/>
    <w:rsid w:val="00DC1A66"/>
    <w:rsid w:val="00DC20EB"/>
    <w:rsid w:val="00DC2A75"/>
    <w:rsid w:val="00DC2C68"/>
    <w:rsid w:val="00DC2E29"/>
    <w:rsid w:val="00DC32ED"/>
    <w:rsid w:val="00DC3452"/>
    <w:rsid w:val="00DC4249"/>
    <w:rsid w:val="00DC44D4"/>
    <w:rsid w:val="00DC4793"/>
    <w:rsid w:val="00DC518B"/>
    <w:rsid w:val="00DC5793"/>
    <w:rsid w:val="00DC6975"/>
    <w:rsid w:val="00DC6AFD"/>
    <w:rsid w:val="00DC6D2F"/>
    <w:rsid w:val="00DC799B"/>
    <w:rsid w:val="00DC7DBB"/>
    <w:rsid w:val="00DD0705"/>
    <w:rsid w:val="00DD17CD"/>
    <w:rsid w:val="00DD2619"/>
    <w:rsid w:val="00DD3379"/>
    <w:rsid w:val="00DD3B34"/>
    <w:rsid w:val="00DD50D4"/>
    <w:rsid w:val="00DD58B6"/>
    <w:rsid w:val="00DD5A54"/>
    <w:rsid w:val="00DD5D59"/>
    <w:rsid w:val="00DD62B0"/>
    <w:rsid w:val="00DD720E"/>
    <w:rsid w:val="00DD78C2"/>
    <w:rsid w:val="00DD7ECA"/>
    <w:rsid w:val="00DD7F94"/>
    <w:rsid w:val="00DE046A"/>
    <w:rsid w:val="00DE0932"/>
    <w:rsid w:val="00DE1446"/>
    <w:rsid w:val="00DE1C4C"/>
    <w:rsid w:val="00DE237C"/>
    <w:rsid w:val="00DE281A"/>
    <w:rsid w:val="00DE2B4A"/>
    <w:rsid w:val="00DE2BB8"/>
    <w:rsid w:val="00DE2D0B"/>
    <w:rsid w:val="00DE3602"/>
    <w:rsid w:val="00DE363A"/>
    <w:rsid w:val="00DE38BA"/>
    <w:rsid w:val="00DE418C"/>
    <w:rsid w:val="00DE4670"/>
    <w:rsid w:val="00DE55A8"/>
    <w:rsid w:val="00DE5A47"/>
    <w:rsid w:val="00DE64F7"/>
    <w:rsid w:val="00DE6730"/>
    <w:rsid w:val="00DE73A2"/>
    <w:rsid w:val="00DE757B"/>
    <w:rsid w:val="00DE79A7"/>
    <w:rsid w:val="00DF1109"/>
    <w:rsid w:val="00DF118E"/>
    <w:rsid w:val="00DF1885"/>
    <w:rsid w:val="00DF1A20"/>
    <w:rsid w:val="00DF1CE2"/>
    <w:rsid w:val="00DF2DDE"/>
    <w:rsid w:val="00DF3164"/>
    <w:rsid w:val="00DF4860"/>
    <w:rsid w:val="00DF50EF"/>
    <w:rsid w:val="00DF5F02"/>
    <w:rsid w:val="00DF5F07"/>
    <w:rsid w:val="00DF5FC1"/>
    <w:rsid w:val="00DF6400"/>
    <w:rsid w:val="00DF64DB"/>
    <w:rsid w:val="00DF6F76"/>
    <w:rsid w:val="00DF79FC"/>
    <w:rsid w:val="00E00127"/>
    <w:rsid w:val="00E0030C"/>
    <w:rsid w:val="00E00CAF"/>
    <w:rsid w:val="00E00FA6"/>
    <w:rsid w:val="00E031DE"/>
    <w:rsid w:val="00E049BC"/>
    <w:rsid w:val="00E04C35"/>
    <w:rsid w:val="00E04EE9"/>
    <w:rsid w:val="00E05192"/>
    <w:rsid w:val="00E05F9A"/>
    <w:rsid w:val="00E06925"/>
    <w:rsid w:val="00E06D0D"/>
    <w:rsid w:val="00E06DB1"/>
    <w:rsid w:val="00E06E09"/>
    <w:rsid w:val="00E07592"/>
    <w:rsid w:val="00E07C73"/>
    <w:rsid w:val="00E109A2"/>
    <w:rsid w:val="00E10C4F"/>
    <w:rsid w:val="00E10E01"/>
    <w:rsid w:val="00E12CD4"/>
    <w:rsid w:val="00E1379B"/>
    <w:rsid w:val="00E14745"/>
    <w:rsid w:val="00E14D58"/>
    <w:rsid w:val="00E1525A"/>
    <w:rsid w:val="00E15458"/>
    <w:rsid w:val="00E155E3"/>
    <w:rsid w:val="00E1566A"/>
    <w:rsid w:val="00E158AD"/>
    <w:rsid w:val="00E15F55"/>
    <w:rsid w:val="00E164EC"/>
    <w:rsid w:val="00E1685A"/>
    <w:rsid w:val="00E171E0"/>
    <w:rsid w:val="00E178B6"/>
    <w:rsid w:val="00E2036A"/>
    <w:rsid w:val="00E213EE"/>
    <w:rsid w:val="00E21406"/>
    <w:rsid w:val="00E2167E"/>
    <w:rsid w:val="00E21AEC"/>
    <w:rsid w:val="00E21FBE"/>
    <w:rsid w:val="00E22B59"/>
    <w:rsid w:val="00E22F6B"/>
    <w:rsid w:val="00E2453D"/>
    <w:rsid w:val="00E24898"/>
    <w:rsid w:val="00E24932"/>
    <w:rsid w:val="00E24EA1"/>
    <w:rsid w:val="00E254F7"/>
    <w:rsid w:val="00E25515"/>
    <w:rsid w:val="00E258B2"/>
    <w:rsid w:val="00E25CE8"/>
    <w:rsid w:val="00E262D6"/>
    <w:rsid w:val="00E26764"/>
    <w:rsid w:val="00E269B4"/>
    <w:rsid w:val="00E26A7E"/>
    <w:rsid w:val="00E273FA"/>
    <w:rsid w:val="00E27EED"/>
    <w:rsid w:val="00E30139"/>
    <w:rsid w:val="00E30C26"/>
    <w:rsid w:val="00E30E72"/>
    <w:rsid w:val="00E3119A"/>
    <w:rsid w:val="00E31261"/>
    <w:rsid w:val="00E321C1"/>
    <w:rsid w:val="00E32A88"/>
    <w:rsid w:val="00E32D0F"/>
    <w:rsid w:val="00E3348D"/>
    <w:rsid w:val="00E34C39"/>
    <w:rsid w:val="00E34D34"/>
    <w:rsid w:val="00E34D40"/>
    <w:rsid w:val="00E34EC6"/>
    <w:rsid w:val="00E350F9"/>
    <w:rsid w:val="00E355FF"/>
    <w:rsid w:val="00E35602"/>
    <w:rsid w:val="00E35944"/>
    <w:rsid w:val="00E35C6D"/>
    <w:rsid w:val="00E36538"/>
    <w:rsid w:val="00E36FAC"/>
    <w:rsid w:val="00E371CE"/>
    <w:rsid w:val="00E373AE"/>
    <w:rsid w:val="00E405E1"/>
    <w:rsid w:val="00E407DC"/>
    <w:rsid w:val="00E412F9"/>
    <w:rsid w:val="00E4143F"/>
    <w:rsid w:val="00E41D0D"/>
    <w:rsid w:val="00E41ECC"/>
    <w:rsid w:val="00E42800"/>
    <w:rsid w:val="00E4282F"/>
    <w:rsid w:val="00E43151"/>
    <w:rsid w:val="00E43826"/>
    <w:rsid w:val="00E43838"/>
    <w:rsid w:val="00E4434B"/>
    <w:rsid w:val="00E45578"/>
    <w:rsid w:val="00E455A3"/>
    <w:rsid w:val="00E457D1"/>
    <w:rsid w:val="00E45F09"/>
    <w:rsid w:val="00E46394"/>
    <w:rsid w:val="00E507F6"/>
    <w:rsid w:val="00E50A09"/>
    <w:rsid w:val="00E50A65"/>
    <w:rsid w:val="00E50B28"/>
    <w:rsid w:val="00E513A6"/>
    <w:rsid w:val="00E51AB6"/>
    <w:rsid w:val="00E5230D"/>
    <w:rsid w:val="00E52995"/>
    <w:rsid w:val="00E53733"/>
    <w:rsid w:val="00E542ED"/>
    <w:rsid w:val="00E5458F"/>
    <w:rsid w:val="00E54F58"/>
    <w:rsid w:val="00E55147"/>
    <w:rsid w:val="00E563B1"/>
    <w:rsid w:val="00E56471"/>
    <w:rsid w:val="00E567AC"/>
    <w:rsid w:val="00E568FC"/>
    <w:rsid w:val="00E570DE"/>
    <w:rsid w:val="00E574AB"/>
    <w:rsid w:val="00E5796B"/>
    <w:rsid w:val="00E6115A"/>
    <w:rsid w:val="00E611A6"/>
    <w:rsid w:val="00E6175B"/>
    <w:rsid w:val="00E619E2"/>
    <w:rsid w:val="00E61A5F"/>
    <w:rsid w:val="00E63172"/>
    <w:rsid w:val="00E633E4"/>
    <w:rsid w:val="00E63506"/>
    <w:rsid w:val="00E64381"/>
    <w:rsid w:val="00E64FBA"/>
    <w:rsid w:val="00E66B06"/>
    <w:rsid w:val="00E67404"/>
    <w:rsid w:val="00E675CC"/>
    <w:rsid w:val="00E6778B"/>
    <w:rsid w:val="00E67EF7"/>
    <w:rsid w:val="00E7013A"/>
    <w:rsid w:val="00E7160B"/>
    <w:rsid w:val="00E72820"/>
    <w:rsid w:val="00E73109"/>
    <w:rsid w:val="00E73115"/>
    <w:rsid w:val="00E73F53"/>
    <w:rsid w:val="00E74694"/>
    <w:rsid w:val="00E74EB1"/>
    <w:rsid w:val="00E75355"/>
    <w:rsid w:val="00E758AA"/>
    <w:rsid w:val="00E75971"/>
    <w:rsid w:val="00E760F8"/>
    <w:rsid w:val="00E769B5"/>
    <w:rsid w:val="00E76BC4"/>
    <w:rsid w:val="00E76EF3"/>
    <w:rsid w:val="00E772C5"/>
    <w:rsid w:val="00E77DFB"/>
    <w:rsid w:val="00E77EF4"/>
    <w:rsid w:val="00E77F12"/>
    <w:rsid w:val="00E8065B"/>
    <w:rsid w:val="00E816F8"/>
    <w:rsid w:val="00E81CB0"/>
    <w:rsid w:val="00E81D5F"/>
    <w:rsid w:val="00E833A0"/>
    <w:rsid w:val="00E83613"/>
    <w:rsid w:val="00E8373B"/>
    <w:rsid w:val="00E83919"/>
    <w:rsid w:val="00E84836"/>
    <w:rsid w:val="00E85413"/>
    <w:rsid w:val="00E86888"/>
    <w:rsid w:val="00E875BC"/>
    <w:rsid w:val="00E87A57"/>
    <w:rsid w:val="00E901D9"/>
    <w:rsid w:val="00E9057F"/>
    <w:rsid w:val="00E90EC7"/>
    <w:rsid w:val="00E91068"/>
    <w:rsid w:val="00E915B0"/>
    <w:rsid w:val="00E935E2"/>
    <w:rsid w:val="00E93F2F"/>
    <w:rsid w:val="00E950C7"/>
    <w:rsid w:val="00E95639"/>
    <w:rsid w:val="00E959F6"/>
    <w:rsid w:val="00E96A04"/>
    <w:rsid w:val="00E96AED"/>
    <w:rsid w:val="00E96BD5"/>
    <w:rsid w:val="00E96E5F"/>
    <w:rsid w:val="00E974AE"/>
    <w:rsid w:val="00E974DB"/>
    <w:rsid w:val="00E979C2"/>
    <w:rsid w:val="00E979C7"/>
    <w:rsid w:val="00E97A2D"/>
    <w:rsid w:val="00E97B19"/>
    <w:rsid w:val="00EA014B"/>
    <w:rsid w:val="00EA079B"/>
    <w:rsid w:val="00EA0C5D"/>
    <w:rsid w:val="00EA1005"/>
    <w:rsid w:val="00EA1AEC"/>
    <w:rsid w:val="00EA1BC7"/>
    <w:rsid w:val="00EA2050"/>
    <w:rsid w:val="00EA23A1"/>
    <w:rsid w:val="00EA30A1"/>
    <w:rsid w:val="00EA325E"/>
    <w:rsid w:val="00EA3ACB"/>
    <w:rsid w:val="00EA3ED0"/>
    <w:rsid w:val="00EA54D5"/>
    <w:rsid w:val="00EA63F8"/>
    <w:rsid w:val="00EA66F7"/>
    <w:rsid w:val="00EA7050"/>
    <w:rsid w:val="00EA7863"/>
    <w:rsid w:val="00EB0601"/>
    <w:rsid w:val="00EB0CD3"/>
    <w:rsid w:val="00EB103B"/>
    <w:rsid w:val="00EB1734"/>
    <w:rsid w:val="00EB19D8"/>
    <w:rsid w:val="00EB298E"/>
    <w:rsid w:val="00EB3025"/>
    <w:rsid w:val="00EB31FF"/>
    <w:rsid w:val="00EB4A62"/>
    <w:rsid w:val="00EB4DFC"/>
    <w:rsid w:val="00EB5304"/>
    <w:rsid w:val="00EB5319"/>
    <w:rsid w:val="00EB5456"/>
    <w:rsid w:val="00EB6170"/>
    <w:rsid w:val="00EB6B77"/>
    <w:rsid w:val="00EB7673"/>
    <w:rsid w:val="00EB770C"/>
    <w:rsid w:val="00EB77F8"/>
    <w:rsid w:val="00EC015A"/>
    <w:rsid w:val="00EC01BC"/>
    <w:rsid w:val="00EC0245"/>
    <w:rsid w:val="00EC0E0B"/>
    <w:rsid w:val="00EC2293"/>
    <w:rsid w:val="00EC2489"/>
    <w:rsid w:val="00EC2817"/>
    <w:rsid w:val="00EC2895"/>
    <w:rsid w:val="00EC2B59"/>
    <w:rsid w:val="00EC32D5"/>
    <w:rsid w:val="00EC3F23"/>
    <w:rsid w:val="00EC45A5"/>
    <w:rsid w:val="00EC4B76"/>
    <w:rsid w:val="00EC4EDB"/>
    <w:rsid w:val="00EC5014"/>
    <w:rsid w:val="00EC526C"/>
    <w:rsid w:val="00EC555E"/>
    <w:rsid w:val="00EC5713"/>
    <w:rsid w:val="00EC5AF7"/>
    <w:rsid w:val="00EC5C63"/>
    <w:rsid w:val="00EC7476"/>
    <w:rsid w:val="00EC7488"/>
    <w:rsid w:val="00EC763C"/>
    <w:rsid w:val="00ED0153"/>
    <w:rsid w:val="00ED01C3"/>
    <w:rsid w:val="00ED1EA9"/>
    <w:rsid w:val="00ED20C3"/>
    <w:rsid w:val="00ED2514"/>
    <w:rsid w:val="00ED3BAD"/>
    <w:rsid w:val="00ED4414"/>
    <w:rsid w:val="00ED49BB"/>
    <w:rsid w:val="00ED4CEA"/>
    <w:rsid w:val="00ED5945"/>
    <w:rsid w:val="00ED5AF0"/>
    <w:rsid w:val="00ED5CD6"/>
    <w:rsid w:val="00ED6022"/>
    <w:rsid w:val="00ED6A28"/>
    <w:rsid w:val="00EE1519"/>
    <w:rsid w:val="00EE1A51"/>
    <w:rsid w:val="00EE2376"/>
    <w:rsid w:val="00EE2899"/>
    <w:rsid w:val="00EE28C2"/>
    <w:rsid w:val="00EE2B67"/>
    <w:rsid w:val="00EE2C94"/>
    <w:rsid w:val="00EE2DF7"/>
    <w:rsid w:val="00EE2EE5"/>
    <w:rsid w:val="00EE32E7"/>
    <w:rsid w:val="00EE3513"/>
    <w:rsid w:val="00EE3825"/>
    <w:rsid w:val="00EE3A6D"/>
    <w:rsid w:val="00EE3D0E"/>
    <w:rsid w:val="00EE3E11"/>
    <w:rsid w:val="00EE3F90"/>
    <w:rsid w:val="00EE44C1"/>
    <w:rsid w:val="00EE4A0D"/>
    <w:rsid w:val="00EE4BB9"/>
    <w:rsid w:val="00EE4BFB"/>
    <w:rsid w:val="00EE5567"/>
    <w:rsid w:val="00EE5C1B"/>
    <w:rsid w:val="00EE5DC8"/>
    <w:rsid w:val="00EE62D2"/>
    <w:rsid w:val="00EE6B25"/>
    <w:rsid w:val="00EE6B98"/>
    <w:rsid w:val="00EE6BF3"/>
    <w:rsid w:val="00EE6D31"/>
    <w:rsid w:val="00EE73C4"/>
    <w:rsid w:val="00EE74D0"/>
    <w:rsid w:val="00EE750F"/>
    <w:rsid w:val="00EE75C8"/>
    <w:rsid w:val="00EE7FE6"/>
    <w:rsid w:val="00EF0394"/>
    <w:rsid w:val="00EF1D94"/>
    <w:rsid w:val="00EF1DEE"/>
    <w:rsid w:val="00EF1E37"/>
    <w:rsid w:val="00EF20FA"/>
    <w:rsid w:val="00EF324D"/>
    <w:rsid w:val="00EF3E94"/>
    <w:rsid w:val="00EF42AB"/>
    <w:rsid w:val="00EF4474"/>
    <w:rsid w:val="00EF4C1F"/>
    <w:rsid w:val="00EF5728"/>
    <w:rsid w:val="00EF6178"/>
    <w:rsid w:val="00EF623A"/>
    <w:rsid w:val="00EF6796"/>
    <w:rsid w:val="00EF6E24"/>
    <w:rsid w:val="00EF6EC4"/>
    <w:rsid w:val="00EF7688"/>
    <w:rsid w:val="00EF7CAD"/>
    <w:rsid w:val="00EF7E1D"/>
    <w:rsid w:val="00F00169"/>
    <w:rsid w:val="00F01275"/>
    <w:rsid w:val="00F01C5A"/>
    <w:rsid w:val="00F02315"/>
    <w:rsid w:val="00F02A46"/>
    <w:rsid w:val="00F02C8E"/>
    <w:rsid w:val="00F0383D"/>
    <w:rsid w:val="00F03992"/>
    <w:rsid w:val="00F041D0"/>
    <w:rsid w:val="00F0470E"/>
    <w:rsid w:val="00F05F5B"/>
    <w:rsid w:val="00F064FC"/>
    <w:rsid w:val="00F07CCC"/>
    <w:rsid w:val="00F10299"/>
    <w:rsid w:val="00F10EAE"/>
    <w:rsid w:val="00F115B3"/>
    <w:rsid w:val="00F1238E"/>
    <w:rsid w:val="00F123F2"/>
    <w:rsid w:val="00F12933"/>
    <w:rsid w:val="00F13421"/>
    <w:rsid w:val="00F1451A"/>
    <w:rsid w:val="00F14763"/>
    <w:rsid w:val="00F14FF3"/>
    <w:rsid w:val="00F1557A"/>
    <w:rsid w:val="00F15A38"/>
    <w:rsid w:val="00F15A8B"/>
    <w:rsid w:val="00F160F6"/>
    <w:rsid w:val="00F165BE"/>
    <w:rsid w:val="00F16B2F"/>
    <w:rsid w:val="00F1705B"/>
    <w:rsid w:val="00F17B66"/>
    <w:rsid w:val="00F207BB"/>
    <w:rsid w:val="00F20BFF"/>
    <w:rsid w:val="00F20DAA"/>
    <w:rsid w:val="00F21368"/>
    <w:rsid w:val="00F21B0A"/>
    <w:rsid w:val="00F21DE1"/>
    <w:rsid w:val="00F23FCF"/>
    <w:rsid w:val="00F248E2"/>
    <w:rsid w:val="00F25040"/>
    <w:rsid w:val="00F2590F"/>
    <w:rsid w:val="00F25941"/>
    <w:rsid w:val="00F25B57"/>
    <w:rsid w:val="00F263D4"/>
    <w:rsid w:val="00F264AE"/>
    <w:rsid w:val="00F265CF"/>
    <w:rsid w:val="00F268AC"/>
    <w:rsid w:val="00F26D49"/>
    <w:rsid w:val="00F30065"/>
    <w:rsid w:val="00F304FD"/>
    <w:rsid w:val="00F306AE"/>
    <w:rsid w:val="00F312F3"/>
    <w:rsid w:val="00F317FF"/>
    <w:rsid w:val="00F332FE"/>
    <w:rsid w:val="00F33877"/>
    <w:rsid w:val="00F3393E"/>
    <w:rsid w:val="00F34CC3"/>
    <w:rsid w:val="00F370E7"/>
    <w:rsid w:val="00F3772E"/>
    <w:rsid w:val="00F37DB4"/>
    <w:rsid w:val="00F40B2F"/>
    <w:rsid w:val="00F41673"/>
    <w:rsid w:val="00F4273B"/>
    <w:rsid w:val="00F4308D"/>
    <w:rsid w:val="00F432A9"/>
    <w:rsid w:val="00F4414A"/>
    <w:rsid w:val="00F44265"/>
    <w:rsid w:val="00F4466F"/>
    <w:rsid w:val="00F4480C"/>
    <w:rsid w:val="00F44C28"/>
    <w:rsid w:val="00F45434"/>
    <w:rsid w:val="00F45566"/>
    <w:rsid w:val="00F458F6"/>
    <w:rsid w:val="00F45C1F"/>
    <w:rsid w:val="00F4651D"/>
    <w:rsid w:val="00F472C8"/>
    <w:rsid w:val="00F47709"/>
    <w:rsid w:val="00F47C57"/>
    <w:rsid w:val="00F5038D"/>
    <w:rsid w:val="00F509C8"/>
    <w:rsid w:val="00F50ACA"/>
    <w:rsid w:val="00F50E59"/>
    <w:rsid w:val="00F51918"/>
    <w:rsid w:val="00F52336"/>
    <w:rsid w:val="00F528AB"/>
    <w:rsid w:val="00F5344E"/>
    <w:rsid w:val="00F53C06"/>
    <w:rsid w:val="00F53DCF"/>
    <w:rsid w:val="00F53ED4"/>
    <w:rsid w:val="00F5410D"/>
    <w:rsid w:val="00F54156"/>
    <w:rsid w:val="00F54EA5"/>
    <w:rsid w:val="00F558F3"/>
    <w:rsid w:val="00F56846"/>
    <w:rsid w:val="00F56D9D"/>
    <w:rsid w:val="00F57699"/>
    <w:rsid w:val="00F605D8"/>
    <w:rsid w:val="00F608AC"/>
    <w:rsid w:val="00F60A81"/>
    <w:rsid w:val="00F60D9E"/>
    <w:rsid w:val="00F6116A"/>
    <w:rsid w:val="00F627A8"/>
    <w:rsid w:val="00F62E0E"/>
    <w:rsid w:val="00F63331"/>
    <w:rsid w:val="00F634AC"/>
    <w:rsid w:val="00F6392E"/>
    <w:rsid w:val="00F63DAD"/>
    <w:rsid w:val="00F64292"/>
    <w:rsid w:val="00F643D8"/>
    <w:rsid w:val="00F64AE0"/>
    <w:rsid w:val="00F64CAE"/>
    <w:rsid w:val="00F65B60"/>
    <w:rsid w:val="00F67F16"/>
    <w:rsid w:val="00F70C95"/>
    <w:rsid w:val="00F71663"/>
    <w:rsid w:val="00F7240D"/>
    <w:rsid w:val="00F728B2"/>
    <w:rsid w:val="00F735A9"/>
    <w:rsid w:val="00F73705"/>
    <w:rsid w:val="00F73A98"/>
    <w:rsid w:val="00F73DF3"/>
    <w:rsid w:val="00F7493E"/>
    <w:rsid w:val="00F75098"/>
    <w:rsid w:val="00F75B69"/>
    <w:rsid w:val="00F75C14"/>
    <w:rsid w:val="00F75CAF"/>
    <w:rsid w:val="00F75D9E"/>
    <w:rsid w:val="00F760F3"/>
    <w:rsid w:val="00F778D6"/>
    <w:rsid w:val="00F80ACE"/>
    <w:rsid w:val="00F80D58"/>
    <w:rsid w:val="00F80EDA"/>
    <w:rsid w:val="00F80EF6"/>
    <w:rsid w:val="00F83525"/>
    <w:rsid w:val="00F8370B"/>
    <w:rsid w:val="00F83CC6"/>
    <w:rsid w:val="00F83ECB"/>
    <w:rsid w:val="00F83F65"/>
    <w:rsid w:val="00F84B8C"/>
    <w:rsid w:val="00F851DC"/>
    <w:rsid w:val="00F85337"/>
    <w:rsid w:val="00F85751"/>
    <w:rsid w:val="00F85B88"/>
    <w:rsid w:val="00F86D1B"/>
    <w:rsid w:val="00F87887"/>
    <w:rsid w:val="00F87C7F"/>
    <w:rsid w:val="00F87EE3"/>
    <w:rsid w:val="00F90116"/>
    <w:rsid w:val="00F91A9F"/>
    <w:rsid w:val="00F91CEE"/>
    <w:rsid w:val="00F92166"/>
    <w:rsid w:val="00F92DFF"/>
    <w:rsid w:val="00F92E0A"/>
    <w:rsid w:val="00F93197"/>
    <w:rsid w:val="00F93A45"/>
    <w:rsid w:val="00F94203"/>
    <w:rsid w:val="00F949B0"/>
    <w:rsid w:val="00F95670"/>
    <w:rsid w:val="00F9576B"/>
    <w:rsid w:val="00F95CCB"/>
    <w:rsid w:val="00F962F6"/>
    <w:rsid w:val="00F96406"/>
    <w:rsid w:val="00F965A0"/>
    <w:rsid w:val="00F96713"/>
    <w:rsid w:val="00F9685B"/>
    <w:rsid w:val="00F9709E"/>
    <w:rsid w:val="00F97814"/>
    <w:rsid w:val="00F97CD4"/>
    <w:rsid w:val="00FA0A1C"/>
    <w:rsid w:val="00FA0DB3"/>
    <w:rsid w:val="00FA1018"/>
    <w:rsid w:val="00FA11CA"/>
    <w:rsid w:val="00FA1914"/>
    <w:rsid w:val="00FA2AA1"/>
    <w:rsid w:val="00FA4578"/>
    <w:rsid w:val="00FA4AC4"/>
    <w:rsid w:val="00FA5080"/>
    <w:rsid w:val="00FA521A"/>
    <w:rsid w:val="00FA5DD6"/>
    <w:rsid w:val="00FA6026"/>
    <w:rsid w:val="00FA609B"/>
    <w:rsid w:val="00FA6717"/>
    <w:rsid w:val="00FA6E56"/>
    <w:rsid w:val="00FB0A57"/>
    <w:rsid w:val="00FB0AF2"/>
    <w:rsid w:val="00FB0B16"/>
    <w:rsid w:val="00FB0BA4"/>
    <w:rsid w:val="00FB0DB4"/>
    <w:rsid w:val="00FB17C6"/>
    <w:rsid w:val="00FB2421"/>
    <w:rsid w:val="00FB2B64"/>
    <w:rsid w:val="00FB3266"/>
    <w:rsid w:val="00FB3433"/>
    <w:rsid w:val="00FB3710"/>
    <w:rsid w:val="00FB388B"/>
    <w:rsid w:val="00FB40E3"/>
    <w:rsid w:val="00FB43D1"/>
    <w:rsid w:val="00FB4973"/>
    <w:rsid w:val="00FB54DF"/>
    <w:rsid w:val="00FB5AE6"/>
    <w:rsid w:val="00FB5E53"/>
    <w:rsid w:val="00FB64E8"/>
    <w:rsid w:val="00FB6779"/>
    <w:rsid w:val="00FB6BFC"/>
    <w:rsid w:val="00FB737C"/>
    <w:rsid w:val="00FB7FFA"/>
    <w:rsid w:val="00FC01EC"/>
    <w:rsid w:val="00FC0384"/>
    <w:rsid w:val="00FC03FA"/>
    <w:rsid w:val="00FC0B41"/>
    <w:rsid w:val="00FC1BB5"/>
    <w:rsid w:val="00FC2D27"/>
    <w:rsid w:val="00FC3091"/>
    <w:rsid w:val="00FC3797"/>
    <w:rsid w:val="00FC3E19"/>
    <w:rsid w:val="00FC47D7"/>
    <w:rsid w:val="00FC497E"/>
    <w:rsid w:val="00FC503B"/>
    <w:rsid w:val="00FC6F6E"/>
    <w:rsid w:val="00FC72CE"/>
    <w:rsid w:val="00FD0774"/>
    <w:rsid w:val="00FD15C5"/>
    <w:rsid w:val="00FD1672"/>
    <w:rsid w:val="00FD1789"/>
    <w:rsid w:val="00FD1CFB"/>
    <w:rsid w:val="00FD24F3"/>
    <w:rsid w:val="00FD2BB9"/>
    <w:rsid w:val="00FD3510"/>
    <w:rsid w:val="00FD3717"/>
    <w:rsid w:val="00FD4D4D"/>
    <w:rsid w:val="00FD4ECC"/>
    <w:rsid w:val="00FD4FF0"/>
    <w:rsid w:val="00FD50DD"/>
    <w:rsid w:val="00FD515F"/>
    <w:rsid w:val="00FD5A2E"/>
    <w:rsid w:val="00FD5EBC"/>
    <w:rsid w:val="00FD6236"/>
    <w:rsid w:val="00FD6928"/>
    <w:rsid w:val="00FD72EE"/>
    <w:rsid w:val="00FE04D9"/>
    <w:rsid w:val="00FE0516"/>
    <w:rsid w:val="00FE0E08"/>
    <w:rsid w:val="00FE1634"/>
    <w:rsid w:val="00FE2C6D"/>
    <w:rsid w:val="00FE2CD1"/>
    <w:rsid w:val="00FE2E88"/>
    <w:rsid w:val="00FE3A82"/>
    <w:rsid w:val="00FE3C4B"/>
    <w:rsid w:val="00FE4088"/>
    <w:rsid w:val="00FE4673"/>
    <w:rsid w:val="00FE4CB8"/>
    <w:rsid w:val="00FE5486"/>
    <w:rsid w:val="00FE5500"/>
    <w:rsid w:val="00FE5E0B"/>
    <w:rsid w:val="00FE6F38"/>
    <w:rsid w:val="00FE797D"/>
    <w:rsid w:val="00FE7B21"/>
    <w:rsid w:val="00FF05DF"/>
    <w:rsid w:val="00FF0649"/>
    <w:rsid w:val="00FF2193"/>
    <w:rsid w:val="00FF23FE"/>
    <w:rsid w:val="00FF28E8"/>
    <w:rsid w:val="00FF2D6B"/>
    <w:rsid w:val="00FF3ACA"/>
    <w:rsid w:val="00FF3DBF"/>
    <w:rsid w:val="00FF4164"/>
    <w:rsid w:val="00FF4B98"/>
    <w:rsid w:val="00FF4FDA"/>
    <w:rsid w:val="00FF501A"/>
    <w:rsid w:val="00FF5179"/>
    <w:rsid w:val="00FF7C58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5F3"/>
  </w:style>
  <w:style w:type="paragraph" w:styleId="Heading2">
    <w:name w:val="heading 2"/>
    <w:basedOn w:val="Normal"/>
    <w:next w:val="Normal"/>
    <w:qFormat/>
    <w:rsid w:val="00582650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582650"/>
    <w:pPr>
      <w:keepNext/>
      <w:outlineLvl w:val="3"/>
    </w:pPr>
    <w:rPr>
      <w:b/>
      <w:sz w:val="24"/>
    </w:rPr>
  </w:style>
  <w:style w:type="paragraph" w:styleId="Heading8">
    <w:name w:val="heading 8"/>
    <w:basedOn w:val="Normal"/>
    <w:next w:val="Normal"/>
    <w:qFormat/>
    <w:rsid w:val="00582650"/>
    <w:pPr>
      <w:keepNext/>
      <w:outlineLvl w:val="7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2650"/>
    <w:rPr>
      <w:sz w:val="24"/>
    </w:rPr>
  </w:style>
  <w:style w:type="paragraph" w:styleId="Footer">
    <w:name w:val="footer"/>
    <w:basedOn w:val="Normal"/>
    <w:link w:val="FooterChar"/>
    <w:uiPriority w:val="99"/>
    <w:rsid w:val="005826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2650"/>
  </w:style>
  <w:style w:type="paragraph" w:styleId="BodyTextIndent2">
    <w:name w:val="Body Text Indent 2"/>
    <w:basedOn w:val="Normal"/>
    <w:rsid w:val="00582650"/>
    <w:pPr>
      <w:ind w:firstLine="720"/>
    </w:pPr>
    <w:rPr>
      <w:sz w:val="24"/>
    </w:rPr>
  </w:style>
  <w:style w:type="paragraph" w:styleId="BodyText2">
    <w:name w:val="Body Text 2"/>
    <w:basedOn w:val="Normal"/>
    <w:rsid w:val="00582650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DE36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03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A04768"/>
    <w:pPr>
      <w:spacing w:after="120"/>
    </w:pPr>
    <w:rPr>
      <w:sz w:val="16"/>
      <w:szCs w:val="16"/>
    </w:rPr>
  </w:style>
  <w:style w:type="paragraph" w:customStyle="1" w:styleId="level4">
    <w:name w:val="level4"/>
    <w:basedOn w:val="Normal"/>
    <w:rsid w:val="00FE7B21"/>
    <w:pPr>
      <w:spacing w:before="100" w:beforeAutospacing="1" w:after="100" w:afterAutospacing="1"/>
      <w:ind w:left="840"/>
    </w:pPr>
    <w:rPr>
      <w:rFonts w:ascii="Helvetica" w:hAnsi="Helvetica" w:cs="Helvetica"/>
      <w:sz w:val="24"/>
      <w:szCs w:val="24"/>
    </w:rPr>
  </w:style>
  <w:style w:type="paragraph" w:customStyle="1" w:styleId="level3">
    <w:name w:val="level3"/>
    <w:basedOn w:val="Normal"/>
    <w:rsid w:val="008A6FDE"/>
    <w:pPr>
      <w:spacing w:before="100" w:beforeAutospacing="1" w:after="100" w:afterAutospacing="1"/>
      <w:ind w:left="600"/>
    </w:pPr>
    <w:rPr>
      <w:rFonts w:ascii="Helvetica" w:hAnsi="Helvetica" w:cs="Helvetica"/>
      <w:sz w:val="24"/>
      <w:szCs w:val="24"/>
    </w:rPr>
  </w:style>
  <w:style w:type="paragraph" w:styleId="List">
    <w:name w:val="List"/>
    <w:basedOn w:val="Normal"/>
    <w:link w:val="ListChar"/>
    <w:rsid w:val="00DB402A"/>
    <w:pPr>
      <w:ind w:left="360" w:hanging="360"/>
    </w:pPr>
    <w:rPr>
      <w:sz w:val="24"/>
    </w:rPr>
  </w:style>
  <w:style w:type="character" w:customStyle="1" w:styleId="ListChar">
    <w:name w:val="List Char"/>
    <w:basedOn w:val="DefaultParagraphFont"/>
    <w:link w:val="List"/>
    <w:locked/>
    <w:rsid w:val="00C860D3"/>
    <w:rPr>
      <w:sz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E35C6D"/>
    <w:pPr>
      <w:shd w:val="clear" w:color="auto" w:fill="F8FC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5054B8"/>
    <w:rPr>
      <w:i/>
      <w:iCs/>
    </w:rPr>
  </w:style>
  <w:style w:type="paragraph" w:customStyle="1" w:styleId="InsideAddress">
    <w:name w:val="Inside Address"/>
    <w:basedOn w:val="Normal"/>
    <w:rsid w:val="00046E5D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ReferenceInitials">
    <w:name w:val="Reference Initials"/>
    <w:basedOn w:val="Normal"/>
    <w:next w:val="Normal"/>
    <w:rsid w:val="001C0528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section">
    <w:name w:val="section"/>
    <w:basedOn w:val="Normal"/>
    <w:rsid w:val="001C0528"/>
    <w:pPr>
      <w:spacing w:before="100" w:beforeAutospacing="1" w:after="100" w:afterAutospacing="1"/>
    </w:pPr>
    <w:rPr>
      <w:rFonts w:ascii="Helvetica" w:hAnsi="Helvetica" w:cs="Helvetica"/>
      <w:b/>
      <w:bCs/>
      <w:sz w:val="28"/>
      <w:szCs w:val="28"/>
    </w:rPr>
  </w:style>
  <w:style w:type="paragraph" w:customStyle="1" w:styleId="level1">
    <w:name w:val="level1"/>
    <w:basedOn w:val="Normal"/>
    <w:rsid w:val="00785EFD"/>
    <w:pPr>
      <w:spacing w:before="100" w:beforeAutospacing="1" w:after="100" w:afterAutospacing="1"/>
      <w:ind w:left="360" w:hanging="360"/>
    </w:pPr>
    <w:rPr>
      <w:rFonts w:ascii="Helvetica" w:hAnsi="Helvetica" w:cs="Helvetica"/>
      <w:sz w:val="24"/>
      <w:szCs w:val="24"/>
    </w:rPr>
  </w:style>
  <w:style w:type="paragraph" w:customStyle="1" w:styleId="level2">
    <w:name w:val="level2"/>
    <w:basedOn w:val="Normal"/>
    <w:rsid w:val="00785EFD"/>
    <w:pPr>
      <w:spacing w:before="100" w:beforeAutospacing="1" w:after="100" w:afterAutospacing="1"/>
      <w:ind w:left="360"/>
    </w:pPr>
    <w:rPr>
      <w:rFonts w:ascii="Helvetica" w:hAnsi="Helvetica" w:cs="Helvet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EA5"/>
    <w:pPr>
      <w:ind w:left="72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32B6"/>
  </w:style>
  <w:style w:type="character" w:customStyle="1" w:styleId="HeaderChar">
    <w:name w:val="Header Char"/>
    <w:basedOn w:val="DefaultParagraphFont"/>
    <w:link w:val="Header"/>
    <w:uiPriority w:val="99"/>
    <w:rsid w:val="003A3469"/>
  </w:style>
  <w:style w:type="character" w:customStyle="1" w:styleId="BodyTextChar">
    <w:name w:val="Body Text Char"/>
    <w:basedOn w:val="DefaultParagraphFont"/>
    <w:link w:val="BodyText"/>
    <w:rsid w:val="003A346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5F3"/>
  </w:style>
  <w:style w:type="paragraph" w:styleId="Heading2">
    <w:name w:val="heading 2"/>
    <w:basedOn w:val="Normal"/>
    <w:next w:val="Normal"/>
    <w:qFormat/>
    <w:rsid w:val="00582650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582650"/>
    <w:pPr>
      <w:keepNext/>
      <w:outlineLvl w:val="3"/>
    </w:pPr>
    <w:rPr>
      <w:b/>
      <w:sz w:val="24"/>
    </w:rPr>
  </w:style>
  <w:style w:type="paragraph" w:styleId="Heading8">
    <w:name w:val="heading 8"/>
    <w:basedOn w:val="Normal"/>
    <w:next w:val="Normal"/>
    <w:qFormat/>
    <w:rsid w:val="00582650"/>
    <w:pPr>
      <w:keepNext/>
      <w:outlineLvl w:val="7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2650"/>
    <w:rPr>
      <w:sz w:val="24"/>
    </w:rPr>
  </w:style>
  <w:style w:type="paragraph" w:styleId="Footer">
    <w:name w:val="footer"/>
    <w:basedOn w:val="Normal"/>
    <w:link w:val="FooterChar"/>
    <w:uiPriority w:val="99"/>
    <w:rsid w:val="005826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2650"/>
  </w:style>
  <w:style w:type="paragraph" w:styleId="BodyTextIndent2">
    <w:name w:val="Body Text Indent 2"/>
    <w:basedOn w:val="Normal"/>
    <w:rsid w:val="00582650"/>
    <w:pPr>
      <w:ind w:firstLine="720"/>
    </w:pPr>
    <w:rPr>
      <w:sz w:val="24"/>
    </w:rPr>
  </w:style>
  <w:style w:type="paragraph" w:styleId="BodyText2">
    <w:name w:val="Body Text 2"/>
    <w:basedOn w:val="Normal"/>
    <w:rsid w:val="00582650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DE36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03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A04768"/>
    <w:pPr>
      <w:spacing w:after="120"/>
    </w:pPr>
    <w:rPr>
      <w:sz w:val="16"/>
      <w:szCs w:val="16"/>
    </w:rPr>
  </w:style>
  <w:style w:type="paragraph" w:customStyle="1" w:styleId="level4">
    <w:name w:val="level4"/>
    <w:basedOn w:val="Normal"/>
    <w:rsid w:val="00FE7B21"/>
    <w:pPr>
      <w:spacing w:before="100" w:beforeAutospacing="1" w:after="100" w:afterAutospacing="1"/>
      <w:ind w:left="840"/>
    </w:pPr>
    <w:rPr>
      <w:rFonts w:ascii="Helvetica" w:hAnsi="Helvetica" w:cs="Helvetica"/>
      <w:sz w:val="24"/>
      <w:szCs w:val="24"/>
    </w:rPr>
  </w:style>
  <w:style w:type="paragraph" w:customStyle="1" w:styleId="level3">
    <w:name w:val="level3"/>
    <w:basedOn w:val="Normal"/>
    <w:rsid w:val="008A6FDE"/>
    <w:pPr>
      <w:spacing w:before="100" w:beforeAutospacing="1" w:after="100" w:afterAutospacing="1"/>
      <w:ind w:left="600"/>
    </w:pPr>
    <w:rPr>
      <w:rFonts w:ascii="Helvetica" w:hAnsi="Helvetica" w:cs="Helvetica"/>
      <w:sz w:val="24"/>
      <w:szCs w:val="24"/>
    </w:rPr>
  </w:style>
  <w:style w:type="paragraph" w:styleId="List">
    <w:name w:val="List"/>
    <w:basedOn w:val="Normal"/>
    <w:link w:val="ListChar"/>
    <w:rsid w:val="00DB402A"/>
    <w:pPr>
      <w:ind w:left="360" w:hanging="360"/>
    </w:pPr>
    <w:rPr>
      <w:sz w:val="24"/>
    </w:rPr>
  </w:style>
  <w:style w:type="character" w:customStyle="1" w:styleId="ListChar">
    <w:name w:val="List Char"/>
    <w:basedOn w:val="DefaultParagraphFont"/>
    <w:link w:val="List"/>
    <w:locked/>
    <w:rsid w:val="00C860D3"/>
    <w:rPr>
      <w:sz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E35C6D"/>
    <w:pPr>
      <w:shd w:val="clear" w:color="auto" w:fill="F8FC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5054B8"/>
    <w:rPr>
      <w:i/>
      <w:iCs/>
    </w:rPr>
  </w:style>
  <w:style w:type="paragraph" w:customStyle="1" w:styleId="InsideAddress">
    <w:name w:val="Inside Address"/>
    <w:basedOn w:val="Normal"/>
    <w:rsid w:val="00046E5D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ReferenceInitials">
    <w:name w:val="Reference Initials"/>
    <w:basedOn w:val="Normal"/>
    <w:next w:val="Normal"/>
    <w:rsid w:val="001C0528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section">
    <w:name w:val="section"/>
    <w:basedOn w:val="Normal"/>
    <w:rsid w:val="001C0528"/>
    <w:pPr>
      <w:spacing w:before="100" w:beforeAutospacing="1" w:after="100" w:afterAutospacing="1"/>
    </w:pPr>
    <w:rPr>
      <w:rFonts w:ascii="Helvetica" w:hAnsi="Helvetica" w:cs="Helvetica"/>
      <w:b/>
      <w:bCs/>
      <w:sz w:val="28"/>
      <w:szCs w:val="28"/>
    </w:rPr>
  </w:style>
  <w:style w:type="paragraph" w:customStyle="1" w:styleId="level1">
    <w:name w:val="level1"/>
    <w:basedOn w:val="Normal"/>
    <w:rsid w:val="00785EFD"/>
    <w:pPr>
      <w:spacing w:before="100" w:beforeAutospacing="1" w:after="100" w:afterAutospacing="1"/>
      <w:ind w:left="360" w:hanging="360"/>
    </w:pPr>
    <w:rPr>
      <w:rFonts w:ascii="Helvetica" w:hAnsi="Helvetica" w:cs="Helvetica"/>
      <w:sz w:val="24"/>
      <w:szCs w:val="24"/>
    </w:rPr>
  </w:style>
  <w:style w:type="paragraph" w:customStyle="1" w:styleId="level2">
    <w:name w:val="level2"/>
    <w:basedOn w:val="Normal"/>
    <w:rsid w:val="00785EFD"/>
    <w:pPr>
      <w:spacing w:before="100" w:beforeAutospacing="1" w:after="100" w:afterAutospacing="1"/>
      <w:ind w:left="360"/>
    </w:pPr>
    <w:rPr>
      <w:rFonts w:ascii="Helvetica" w:hAnsi="Helvetica" w:cs="Helvet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EA5"/>
    <w:pPr>
      <w:ind w:left="72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32B6"/>
  </w:style>
  <w:style w:type="character" w:customStyle="1" w:styleId="HeaderChar">
    <w:name w:val="Header Char"/>
    <w:basedOn w:val="DefaultParagraphFont"/>
    <w:link w:val="Header"/>
    <w:uiPriority w:val="99"/>
    <w:rsid w:val="003A3469"/>
  </w:style>
  <w:style w:type="character" w:customStyle="1" w:styleId="BodyTextChar">
    <w:name w:val="Body Text Char"/>
    <w:basedOn w:val="DefaultParagraphFont"/>
    <w:link w:val="BodyText"/>
    <w:rsid w:val="003A346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F7FC-E34B-479E-A65B-F01E9026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na Planning &amp; Zoning Commission</vt:lpstr>
    </vt:vector>
  </TitlesOfParts>
  <Company>City of Kuna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a Planning &amp; Zoning Commission</dc:title>
  <dc:creator>diana</dc:creator>
  <cp:lastModifiedBy>Troy</cp:lastModifiedBy>
  <cp:revision>101</cp:revision>
  <cp:lastPrinted>2013-01-18T23:24:00Z</cp:lastPrinted>
  <dcterms:created xsi:type="dcterms:W3CDTF">2012-12-18T22:14:00Z</dcterms:created>
  <dcterms:modified xsi:type="dcterms:W3CDTF">2013-01-18T23:24:00Z</dcterms:modified>
</cp:coreProperties>
</file>